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06" w:rsidRDefault="00C07C06">
      <w:pPr>
        <w:pStyle w:val="a3"/>
        <w:ind w:left="4732"/>
        <w:jc w:val="left"/>
        <w:rPr>
          <w:sz w:val="20"/>
        </w:rPr>
      </w:pPr>
    </w:p>
    <w:p w:rsidR="00C07C06" w:rsidRDefault="00C07C06">
      <w:pPr>
        <w:pStyle w:val="a3"/>
        <w:spacing w:before="3" w:after="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4588"/>
        <w:gridCol w:w="5216"/>
      </w:tblGrid>
      <w:tr w:rsidR="00C07C06">
        <w:trPr>
          <w:trHeight w:val="1927"/>
        </w:trPr>
        <w:tc>
          <w:tcPr>
            <w:tcW w:w="4588" w:type="dxa"/>
          </w:tcPr>
          <w:p w:rsidR="00C07C06" w:rsidRDefault="00AA1B06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УЧТЕНО</w:t>
            </w:r>
            <w:r w:rsidR="001D008D">
              <w:rPr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</w:p>
          <w:p w:rsidR="00C07C06" w:rsidRDefault="00AA1B06">
            <w:pPr>
              <w:pStyle w:val="TableParagraph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Совета</w:t>
            </w:r>
            <w:r w:rsidR="001D008D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1D008D">
              <w:rPr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proofErr w:type="gramEnd"/>
          </w:p>
          <w:p w:rsidR="00C07C06" w:rsidRDefault="00AA1B06">
            <w:pPr>
              <w:pStyle w:val="TableParagraph"/>
              <w:ind w:left="200" w:right="458"/>
              <w:rPr>
                <w:sz w:val="24"/>
              </w:rPr>
            </w:pPr>
            <w:r>
              <w:rPr>
                <w:sz w:val="24"/>
              </w:rPr>
              <w:t>представителей)</w:t>
            </w:r>
            <w:r w:rsidR="001D008D">
              <w:rPr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 w:rsidR="009F3B3F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C07C06" w:rsidRDefault="00AA1B06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 w:rsidR="001D008D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1D008D">
              <w:rPr>
                <w:sz w:val="24"/>
              </w:rPr>
              <w:t xml:space="preserve"> </w:t>
            </w:r>
            <w:r w:rsidR="003756E8">
              <w:rPr>
                <w:sz w:val="24"/>
              </w:rPr>
              <w:t>02.09</w:t>
            </w:r>
            <w:r>
              <w:rPr>
                <w:sz w:val="24"/>
              </w:rPr>
              <w:t>.2023года</w:t>
            </w:r>
            <w:r w:rsidR="001D008D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3756E8">
              <w:rPr>
                <w:sz w:val="24"/>
              </w:rPr>
              <w:t>1</w:t>
            </w:r>
          </w:p>
        </w:tc>
        <w:tc>
          <w:tcPr>
            <w:tcW w:w="5216" w:type="dxa"/>
          </w:tcPr>
          <w:p w:rsidR="00C07C06" w:rsidRDefault="00AA1B06">
            <w:pPr>
              <w:pStyle w:val="TableParagraph"/>
              <w:spacing w:line="266" w:lineRule="exact"/>
              <w:ind w:left="470"/>
              <w:rPr>
                <w:sz w:val="24"/>
              </w:rPr>
            </w:pPr>
            <w:proofErr w:type="gramStart"/>
            <w:r>
              <w:rPr>
                <w:sz w:val="24"/>
              </w:rPr>
              <w:t>ПРИНЯТ</w:t>
            </w:r>
            <w:proofErr w:type="gramEnd"/>
          </w:p>
          <w:p w:rsidR="001D008D" w:rsidRDefault="001D008D" w:rsidP="003756E8">
            <w:pPr>
              <w:pStyle w:val="TableParagraph"/>
              <w:ind w:left="470" w:right="514"/>
              <w:rPr>
                <w:sz w:val="24"/>
              </w:rPr>
            </w:pPr>
            <w:r>
              <w:rPr>
                <w:sz w:val="24"/>
              </w:rPr>
              <w:t>Р</w:t>
            </w:r>
            <w:r w:rsidR="00AA1B06">
              <w:rPr>
                <w:sz w:val="24"/>
              </w:rPr>
              <w:t>ешением</w:t>
            </w:r>
            <w:r>
              <w:rPr>
                <w:sz w:val="24"/>
              </w:rPr>
              <w:t xml:space="preserve"> </w:t>
            </w:r>
            <w:r w:rsidR="00AA1B06">
              <w:rPr>
                <w:sz w:val="24"/>
              </w:rPr>
              <w:t>Педагогического</w:t>
            </w:r>
            <w:r>
              <w:rPr>
                <w:sz w:val="24"/>
              </w:rPr>
              <w:t xml:space="preserve"> </w:t>
            </w:r>
            <w:r w:rsidR="00AA1B06">
              <w:rPr>
                <w:sz w:val="24"/>
              </w:rPr>
              <w:t>совета</w:t>
            </w:r>
            <w:r>
              <w:rPr>
                <w:sz w:val="24"/>
              </w:rPr>
              <w:t xml:space="preserve"> </w:t>
            </w:r>
            <w:r w:rsidR="003756E8">
              <w:rPr>
                <w:sz w:val="24"/>
              </w:rPr>
              <w:t>МК</w:t>
            </w:r>
            <w:r>
              <w:rPr>
                <w:sz w:val="24"/>
              </w:rPr>
              <w:t>ОУ</w:t>
            </w:r>
            <w:r w:rsidR="003756E8">
              <w:rPr>
                <w:sz w:val="24"/>
              </w:rPr>
              <w:t xml:space="preserve"> «Новокосинская СОШ им.Х.Исмаилова» </w:t>
            </w:r>
          </w:p>
          <w:p w:rsidR="00C07C06" w:rsidRDefault="00AA1B06" w:rsidP="003756E8">
            <w:pPr>
              <w:pStyle w:val="TableParagraph"/>
              <w:ind w:left="470" w:right="514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 w:rsidR="001D008D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3756E8">
              <w:rPr>
                <w:sz w:val="24"/>
              </w:rPr>
              <w:t>«30</w:t>
            </w:r>
            <w:r>
              <w:rPr>
                <w:sz w:val="24"/>
              </w:rPr>
              <w:t>»августа</w:t>
            </w:r>
            <w:r w:rsidR="001D008D">
              <w:rPr>
                <w:sz w:val="24"/>
              </w:rPr>
              <w:t xml:space="preserve"> </w:t>
            </w:r>
            <w:r>
              <w:rPr>
                <w:sz w:val="24"/>
              </w:rPr>
              <w:t>2023года</w:t>
            </w:r>
            <w:r w:rsidR="001D008D">
              <w:rPr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</w:tr>
      <w:tr w:rsidR="00C07C06">
        <w:trPr>
          <w:trHeight w:val="2203"/>
        </w:trPr>
        <w:tc>
          <w:tcPr>
            <w:tcW w:w="4588" w:type="dxa"/>
          </w:tcPr>
          <w:p w:rsidR="00C07C06" w:rsidRDefault="00C07C0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C07C06" w:rsidRDefault="00AA1B06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ЧТЕНО</w:t>
            </w:r>
            <w:r w:rsidR="001D008D">
              <w:rPr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</w:p>
          <w:p w:rsidR="00C07C06" w:rsidRDefault="00AA1B06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Совета</w:t>
            </w:r>
            <w:r w:rsidR="001D008D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  <w:p w:rsidR="00C07C06" w:rsidRDefault="00AA1B0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 w:rsidR="001D008D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1D008D">
              <w:rPr>
                <w:sz w:val="24"/>
              </w:rPr>
              <w:t xml:space="preserve">1 </w:t>
            </w:r>
            <w:r>
              <w:rPr>
                <w:sz w:val="24"/>
              </w:rPr>
              <w:t>от</w:t>
            </w:r>
            <w:r w:rsidR="001D008D">
              <w:rPr>
                <w:sz w:val="24"/>
              </w:rPr>
              <w:t xml:space="preserve"> </w:t>
            </w:r>
            <w:r w:rsidR="003756E8">
              <w:rPr>
                <w:sz w:val="24"/>
              </w:rPr>
              <w:t>12.09</w:t>
            </w:r>
            <w:r>
              <w:rPr>
                <w:sz w:val="24"/>
              </w:rPr>
              <w:t>.2023</w:t>
            </w:r>
            <w:r w:rsidR="001D008D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5216" w:type="dxa"/>
          </w:tcPr>
          <w:p w:rsidR="00C07C06" w:rsidRDefault="00C07C06">
            <w:pPr>
              <w:pStyle w:val="TableParagraph"/>
              <w:spacing w:before="6"/>
              <w:rPr>
                <w:b/>
                <w:sz w:val="23"/>
              </w:rPr>
            </w:pPr>
          </w:p>
          <w:p w:rsidR="00C07C06" w:rsidRDefault="00AA1B06">
            <w:pPr>
              <w:pStyle w:val="TableParagraph"/>
              <w:ind w:left="470"/>
              <w:rPr>
                <w:sz w:val="24"/>
              </w:rPr>
            </w:pPr>
            <w:r>
              <w:rPr>
                <w:sz w:val="24"/>
              </w:rPr>
              <w:t>УТВЕРЖДЕН</w:t>
            </w:r>
          </w:p>
          <w:p w:rsidR="00C07C06" w:rsidRDefault="003756E8">
            <w:pPr>
              <w:pStyle w:val="TableParagraph"/>
              <w:tabs>
                <w:tab w:val="left" w:pos="3068"/>
              </w:tabs>
              <w:spacing w:line="480" w:lineRule="auto"/>
              <w:ind w:left="470" w:right="198"/>
              <w:rPr>
                <w:sz w:val="24"/>
              </w:rPr>
            </w:pPr>
            <w:r>
              <w:rPr>
                <w:sz w:val="24"/>
              </w:rPr>
              <w:t>Приказом от «01» сентябрь 2023 года № Директор</w:t>
            </w:r>
            <w:r w:rsidR="00AA1B06"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З.А.Баяджиева</w:t>
            </w:r>
            <w:proofErr w:type="spellEnd"/>
          </w:p>
        </w:tc>
      </w:tr>
    </w:tbl>
    <w:p w:rsidR="00C07C06" w:rsidRDefault="00C07C06">
      <w:pPr>
        <w:pStyle w:val="a3"/>
        <w:ind w:left="0"/>
        <w:jc w:val="left"/>
        <w:rPr>
          <w:b/>
          <w:sz w:val="22"/>
        </w:rPr>
      </w:pPr>
    </w:p>
    <w:p w:rsidR="00C07C06" w:rsidRDefault="00C07C06">
      <w:pPr>
        <w:pStyle w:val="a3"/>
        <w:ind w:left="0"/>
        <w:jc w:val="left"/>
        <w:rPr>
          <w:b/>
          <w:sz w:val="22"/>
        </w:rPr>
      </w:pPr>
    </w:p>
    <w:p w:rsidR="00C07C06" w:rsidRDefault="00C07C06">
      <w:pPr>
        <w:pStyle w:val="a3"/>
        <w:ind w:left="0"/>
        <w:jc w:val="left"/>
        <w:rPr>
          <w:b/>
          <w:sz w:val="22"/>
        </w:rPr>
      </w:pPr>
    </w:p>
    <w:p w:rsidR="00C07C06" w:rsidRDefault="00C07C06">
      <w:pPr>
        <w:pStyle w:val="a3"/>
        <w:spacing w:before="6"/>
        <w:ind w:left="0"/>
        <w:jc w:val="left"/>
        <w:rPr>
          <w:b/>
        </w:rPr>
      </w:pPr>
    </w:p>
    <w:p w:rsidR="00C07C06" w:rsidRDefault="00AA1B06">
      <w:pPr>
        <w:pStyle w:val="a4"/>
      </w:pPr>
      <w:r>
        <w:t>План внеурочной деятельности</w:t>
      </w:r>
      <w:r w:rsidR="001D008D">
        <w:t xml:space="preserve"> </w:t>
      </w:r>
      <w:r>
        <w:t>основного общего образования</w:t>
      </w:r>
      <w:r w:rsidR="001D008D">
        <w:t xml:space="preserve"> </w:t>
      </w:r>
      <w:r>
        <w:t>на 2023-2024</w:t>
      </w:r>
      <w:r w:rsidR="001D008D">
        <w:t xml:space="preserve"> </w:t>
      </w:r>
      <w:r>
        <w:t>учебный</w:t>
      </w:r>
      <w:r w:rsidR="001D008D">
        <w:t xml:space="preserve"> </w:t>
      </w:r>
      <w:r>
        <w:t>год</w:t>
      </w:r>
    </w:p>
    <w:p w:rsidR="00C07C06" w:rsidRDefault="00C07C06">
      <w:pPr>
        <w:pStyle w:val="a3"/>
        <w:ind w:left="0"/>
        <w:jc w:val="left"/>
        <w:rPr>
          <w:b/>
          <w:sz w:val="44"/>
        </w:rPr>
      </w:pPr>
    </w:p>
    <w:p w:rsidR="00C07C06" w:rsidRDefault="00C07C06">
      <w:pPr>
        <w:pStyle w:val="a3"/>
        <w:ind w:left="0"/>
        <w:jc w:val="left"/>
        <w:rPr>
          <w:b/>
          <w:sz w:val="44"/>
        </w:rPr>
      </w:pPr>
    </w:p>
    <w:p w:rsidR="003756E8" w:rsidRDefault="003756E8"/>
    <w:p w:rsidR="003756E8" w:rsidRDefault="003756E8"/>
    <w:p w:rsidR="003756E8" w:rsidRDefault="003756E8"/>
    <w:p w:rsidR="003756E8" w:rsidRDefault="003756E8"/>
    <w:p w:rsidR="003756E8" w:rsidRDefault="003756E8"/>
    <w:p w:rsidR="003756E8" w:rsidRDefault="003756E8"/>
    <w:p w:rsidR="003756E8" w:rsidRDefault="003756E8"/>
    <w:p w:rsidR="003756E8" w:rsidRDefault="003756E8"/>
    <w:p w:rsidR="003756E8" w:rsidRDefault="003756E8"/>
    <w:p w:rsidR="003756E8" w:rsidRDefault="003756E8"/>
    <w:p w:rsidR="006F6C07" w:rsidRDefault="006F6C07" w:rsidP="003756E8">
      <w:pPr>
        <w:pStyle w:val="a3"/>
        <w:spacing w:before="63"/>
        <w:ind w:left="0" w:right="2175"/>
      </w:pPr>
    </w:p>
    <w:p w:rsidR="006F6C07" w:rsidRDefault="006F6C07" w:rsidP="003756E8">
      <w:pPr>
        <w:pStyle w:val="a3"/>
        <w:spacing w:before="63"/>
        <w:ind w:left="0" w:right="2175"/>
      </w:pPr>
    </w:p>
    <w:p w:rsidR="006F6C07" w:rsidRDefault="006F6C07" w:rsidP="003756E8">
      <w:pPr>
        <w:pStyle w:val="a3"/>
        <w:spacing w:before="63"/>
        <w:ind w:left="0" w:right="2175"/>
      </w:pPr>
    </w:p>
    <w:p w:rsidR="006F6C07" w:rsidRDefault="006F6C07" w:rsidP="003756E8">
      <w:pPr>
        <w:pStyle w:val="a3"/>
        <w:spacing w:before="63"/>
        <w:ind w:left="0" w:right="2175"/>
      </w:pPr>
    </w:p>
    <w:p w:rsidR="006F6C07" w:rsidRDefault="006F6C07" w:rsidP="003756E8">
      <w:pPr>
        <w:pStyle w:val="a3"/>
        <w:spacing w:before="63"/>
        <w:ind w:left="0" w:right="2175"/>
      </w:pPr>
    </w:p>
    <w:p w:rsidR="006F6C07" w:rsidRDefault="006F6C07" w:rsidP="003756E8">
      <w:pPr>
        <w:pStyle w:val="a3"/>
        <w:spacing w:before="63"/>
        <w:ind w:left="0" w:right="2175"/>
      </w:pPr>
    </w:p>
    <w:p w:rsidR="006F6C07" w:rsidRDefault="006F6C07" w:rsidP="003756E8">
      <w:pPr>
        <w:pStyle w:val="a3"/>
        <w:spacing w:before="63"/>
        <w:ind w:left="0" w:right="2175"/>
      </w:pPr>
    </w:p>
    <w:p w:rsidR="006F6C07" w:rsidRDefault="006F6C07" w:rsidP="003756E8">
      <w:pPr>
        <w:pStyle w:val="a3"/>
        <w:spacing w:before="63"/>
        <w:ind w:left="0" w:right="2175"/>
      </w:pPr>
    </w:p>
    <w:p w:rsidR="006F6C07" w:rsidRDefault="006F6C07" w:rsidP="003756E8">
      <w:pPr>
        <w:pStyle w:val="a3"/>
        <w:spacing w:before="63"/>
        <w:ind w:left="0" w:right="2175"/>
      </w:pPr>
    </w:p>
    <w:p w:rsidR="006F6C07" w:rsidRDefault="006F6C07" w:rsidP="003756E8">
      <w:pPr>
        <w:pStyle w:val="a3"/>
        <w:spacing w:before="63"/>
        <w:ind w:left="0" w:right="2175"/>
      </w:pPr>
    </w:p>
    <w:p w:rsidR="006F6C07" w:rsidRDefault="006F6C07" w:rsidP="003756E8">
      <w:pPr>
        <w:pStyle w:val="a3"/>
        <w:spacing w:before="63"/>
        <w:ind w:left="0" w:right="2175"/>
      </w:pPr>
    </w:p>
    <w:p w:rsidR="003756E8" w:rsidRDefault="001D008D" w:rsidP="003756E8">
      <w:pPr>
        <w:pStyle w:val="a3"/>
        <w:spacing w:before="63"/>
        <w:ind w:left="0" w:right="2175"/>
      </w:pPr>
      <w:r>
        <w:t xml:space="preserve">                                                               </w:t>
      </w:r>
      <w:r w:rsidR="003756E8">
        <w:t>2023</w:t>
      </w:r>
    </w:p>
    <w:p w:rsidR="003756E8" w:rsidRDefault="003756E8">
      <w:pPr>
        <w:sectPr w:rsidR="003756E8">
          <w:type w:val="continuous"/>
          <w:pgSz w:w="11920" w:h="16850"/>
          <w:pgMar w:top="980" w:right="340" w:bottom="280" w:left="1400" w:header="720" w:footer="720" w:gutter="0"/>
          <w:cols w:space="720"/>
        </w:sectPr>
      </w:pPr>
    </w:p>
    <w:p w:rsidR="00C07C06" w:rsidRDefault="00C07C06">
      <w:pPr>
        <w:spacing w:line="280" w:lineRule="auto"/>
        <w:rPr>
          <w:rFonts w:ascii="Trebuchet MS" w:hAnsi="Trebuchet MS"/>
          <w:sz w:val="6"/>
        </w:rPr>
        <w:sectPr w:rsidR="00C07C06">
          <w:type w:val="continuous"/>
          <w:pgSz w:w="11920" w:h="16850"/>
          <w:pgMar w:top="980" w:right="340" w:bottom="280" w:left="1400" w:header="720" w:footer="720" w:gutter="0"/>
          <w:cols w:num="3" w:space="720" w:equalWidth="0">
            <w:col w:w="6005" w:space="40"/>
            <w:col w:w="1803" w:space="39"/>
            <w:col w:w="2293"/>
          </w:cols>
        </w:sectPr>
      </w:pPr>
    </w:p>
    <w:p w:rsidR="006F6C07" w:rsidRDefault="006F6C07" w:rsidP="006F6C07">
      <w:pPr>
        <w:pStyle w:val="1"/>
        <w:spacing w:before="62"/>
        <w:ind w:left="0" w:right="2175"/>
      </w:pPr>
      <w:r>
        <w:lastRenderedPageBreak/>
        <w:t xml:space="preserve">                                        ПОЯСНИТЕЛЬНАЯ</w:t>
      </w:r>
      <w:r w:rsidR="001D008D">
        <w:t xml:space="preserve"> </w:t>
      </w:r>
      <w:r>
        <w:t>ЗАПИСКА</w:t>
      </w:r>
    </w:p>
    <w:p w:rsidR="006F6C07" w:rsidRDefault="006F6C07" w:rsidP="006F6C07">
      <w:pPr>
        <w:ind w:left="302"/>
        <w:rPr>
          <w:b/>
          <w:sz w:val="24"/>
        </w:rPr>
      </w:pPr>
      <w:r>
        <w:rPr>
          <w:b/>
          <w:sz w:val="24"/>
        </w:rPr>
        <w:t>Общие</w:t>
      </w:r>
      <w:r w:rsidR="001D008D">
        <w:rPr>
          <w:b/>
          <w:sz w:val="24"/>
        </w:rPr>
        <w:t xml:space="preserve"> </w:t>
      </w:r>
      <w:r>
        <w:rPr>
          <w:b/>
          <w:sz w:val="24"/>
        </w:rPr>
        <w:t>положения</w:t>
      </w:r>
    </w:p>
    <w:p w:rsidR="006F6C07" w:rsidRDefault="006F6C07" w:rsidP="006F6C07">
      <w:pPr>
        <w:pStyle w:val="a3"/>
        <w:ind w:right="220" w:firstLine="719"/>
      </w:pPr>
      <w:r>
        <w:t>План</w:t>
      </w:r>
      <w:r w:rsidR="001D008D">
        <w:t xml:space="preserve"> </w:t>
      </w:r>
      <w:r>
        <w:t>внеурочной</w:t>
      </w:r>
      <w:r w:rsidR="001D008D">
        <w:t xml:space="preserve"> </w:t>
      </w:r>
      <w:r>
        <w:t>деятельности</w:t>
      </w:r>
      <w:r w:rsidR="001D008D">
        <w:t xml:space="preserve"> </w:t>
      </w:r>
      <w:r>
        <w:t>является</w:t>
      </w:r>
      <w:r w:rsidR="001D008D">
        <w:t xml:space="preserve"> </w:t>
      </w:r>
      <w:r>
        <w:t>неотъемлемой</w:t>
      </w:r>
      <w:r w:rsidR="001D008D">
        <w:t xml:space="preserve"> </w:t>
      </w:r>
      <w:r>
        <w:t>и</w:t>
      </w:r>
      <w:r w:rsidR="001D008D">
        <w:t xml:space="preserve"> </w:t>
      </w:r>
      <w:r>
        <w:t>обязательной</w:t>
      </w:r>
      <w:r w:rsidR="001D008D">
        <w:t xml:space="preserve"> </w:t>
      </w:r>
      <w:r>
        <w:t>частью</w:t>
      </w:r>
      <w:r w:rsidR="001D008D">
        <w:t xml:space="preserve"> </w:t>
      </w:r>
      <w:r>
        <w:t>основной</w:t>
      </w:r>
      <w:r w:rsidR="001D008D">
        <w:t xml:space="preserve"> </w:t>
      </w:r>
      <w:r>
        <w:t>образовательной</w:t>
      </w:r>
      <w:r w:rsidR="001D008D">
        <w:t xml:space="preserve"> </w:t>
      </w:r>
      <w:r>
        <w:t>программы</w:t>
      </w:r>
      <w:r w:rsidR="001D008D">
        <w:t xml:space="preserve"> </w:t>
      </w:r>
      <w:r>
        <w:t>основного</w:t>
      </w:r>
      <w:r w:rsidR="001D008D">
        <w:t xml:space="preserve"> </w:t>
      </w:r>
      <w:r>
        <w:t>общего</w:t>
      </w:r>
      <w:r w:rsidR="001D008D">
        <w:t xml:space="preserve"> </w:t>
      </w:r>
      <w:r>
        <w:t>образования</w:t>
      </w:r>
      <w:r w:rsidR="001D008D">
        <w:t xml:space="preserve"> </w:t>
      </w:r>
      <w:r>
        <w:t>в</w:t>
      </w:r>
      <w:r w:rsidR="001D008D">
        <w:t xml:space="preserve"> </w:t>
      </w:r>
      <w:r>
        <w:t>5-9-х</w:t>
      </w:r>
      <w:r w:rsidR="001D008D">
        <w:t xml:space="preserve"> </w:t>
      </w:r>
      <w:r>
        <w:t>классах</w:t>
      </w:r>
    </w:p>
    <w:p w:rsidR="006F6C07" w:rsidRDefault="006F6C07" w:rsidP="006F6C07">
      <w:pPr>
        <w:pStyle w:val="a3"/>
        <w:ind w:right="231"/>
      </w:pPr>
      <w:proofErr w:type="gramStart"/>
      <w:r>
        <w:t>разработанной</w:t>
      </w:r>
      <w:proofErr w:type="gramEnd"/>
      <w:r>
        <w:t xml:space="preserve"> в соответствии с целями и задачами ФГОС основногообщегообразования.</w:t>
      </w:r>
    </w:p>
    <w:p w:rsidR="006F6C07" w:rsidRDefault="006F6C07" w:rsidP="006F6C07">
      <w:pPr>
        <w:pStyle w:val="a3"/>
        <w:ind w:right="228" w:firstLine="566"/>
      </w:pPr>
      <w:r>
        <w:t>Внеурочная</w:t>
      </w:r>
      <w:r w:rsidR="001D008D">
        <w:t xml:space="preserve"> </w:t>
      </w:r>
      <w:r>
        <w:t>деятельность</w:t>
      </w:r>
      <w:r w:rsidR="001D008D">
        <w:t xml:space="preserve">  </w:t>
      </w:r>
      <w:r>
        <w:t>направлена</w:t>
      </w:r>
      <w:r w:rsidR="001D008D">
        <w:t xml:space="preserve"> </w:t>
      </w:r>
      <w:proofErr w:type="spellStart"/>
      <w:r>
        <w:t>надостижение</w:t>
      </w:r>
      <w:proofErr w:type="spellEnd"/>
      <w:r w:rsidR="001D008D">
        <w:t xml:space="preserve"> </w:t>
      </w:r>
      <w:r>
        <w:t>планируемых</w:t>
      </w:r>
      <w:r w:rsidR="001D008D">
        <w:t xml:space="preserve"> </w:t>
      </w:r>
      <w:r>
        <w:t>результатов</w:t>
      </w:r>
      <w:r w:rsidR="001D008D">
        <w:t xml:space="preserve"> </w:t>
      </w:r>
      <w:r>
        <w:t>освоения</w:t>
      </w:r>
      <w:r w:rsidR="001D008D">
        <w:t xml:space="preserve"> </w:t>
      </w:r>
      <w:r>
        <w:t>программы</w:t>
      </w:r>
      <w:r w:rsidR="001D008D">
        <w:t xml:space="preserve"> </w:t>
      </w:r>
      <w:r>
        <w:t>основного</w:t>
      </w:r>
      <w:r w:rsidR="001D008D">
        <w:t xml:space="preserve"> </w:t>
      </w:r>
      <w:r>
        <w:t>общего</w:t>
      </w:r>
      <w:r w:rsidR="001D008D">
        <w:t xml:space="preserve"> </w:t>
      </w:r>
      <w:r>
        <w:t>образования</w:t>
      </w:r>
      <w:r w:rsidR="001D008D">
        <w:t xml:space="preserve"> </w:t>
      </w:r>
      <w:r>
        <w:t>с</w:t>
      </w:r>
      <w:r w:rsidR="001D008D">
        <w:t xml:space="preserve"> </w:t>
      </w:r>
      <w:r>
        <w:t>учетом</w:t>
      </w:r>
      <w:r w:rsidR="001D008D">
        <w:t xml:space="preserve"> </w:t>
      </w:r>
      <w:r>
        <w:t>выбора</w:t>
      </w:r>
      <w:r w:rsidR="001D008D">
        <w:t xml:space="preserve"> </w:t>
      </w:r>
      <w:r>
        <w:t>участниками</w:t>
      </w:r>
      <w:r w:rsidR="001D008D">
        <w:t xml:space="preserve"> </w:t>
      </w:r>
      <w:r>
        <w:t>образовательных</w:t>
      </w:r>
      <w:r w:rsidR="001D008D">
        <w:t xml:space="preserve"> </w:t>
      </w:r>
      <w:r>
        <w:t>отношений</w:t>
      </w:r>
      <w:r w:rsidR="001D008D">
        <w:t xml:space="preserve"> </w:t>
      </w:r>
      <w:r>
        <w:t>учебных</w:t>
      </w:r>
      <w:r w:rsidR="001D008D">
        <w:t xml:space="preserve"> </w:t>
      </w:r>
      <w:r>
        <w:t>курсов</w:t>
      </w:r>
      <w:r w:rsidR="001D008D">
        <w:t xml:space="preserve"> </w:t>
      </w:r>
      <w:r>
        <w:t>внеурочной</w:t>
      </w:r>
      <w:r w:rsidR="001D008D">
        <w:t xml:space="preserve"> </w:t>
      </w:r>
      <w:r>
        <w:t>деятельности</w:t>
      </w:r>
      <w:r>
        <w:rPr>
          <w:spacing w:val="1"/>
        </w:rPr>
        <w:t>.</w:t>
      </w:r>
    </w:p>
    <w:p w:rsidR="006F6C07" w:rsidRDefault="006F6C07" w:rsidP="006F6C07">
      <w:pPr>
        <w:pStyle w:val="a3"/>
        <w:ind w:right="229" w:firstLine="566"/>
      </w:pPr>
      <w:proofErr w:type="gramStart"/>
      <w:r>
        <w:t>План</w:t>
      </w:r>
      <w:r w:rsidR="001D008D">
        <w:t xml:space="preserve"> </w:t>
      </w:r>
      <w:r>
        <w:t>внеурочной</w:t>
      </w:r>
      <w:r w:rsidR="001D008D">
        <w:t xml:space="preserve"> </w:t>
      </w:r>
      <w:r>
        <w:t>деятельности</w:t>
      </w:r>
      <w:r w:rsidR="001D008D">
        <w:t xml:space="preserve"> </w:t>
      </w:r>
      <w:r>
        <w:t>формируется</w:t>
      </w:r>
      <w:r w:rsidR="001D008D">
        <w:t xml:space="preserve"> </w:t>
      </w:r>
      <w:r>
        <w:t>МКОУ</w:t>
      </w:r>
      <w:r w:rsidR="001D008D">
        <w:t xml:space="preserve"> </w:t>
      </w:r>
      <w:r>
        <w:t>«Новокосинская СОШ им.Х.Исмаилова»</w:t>
      </w:r>
      <w:r w:rsidR="001D008D">
        <w:t xml:space="preserve"> </w:t>
      </w:r>
      <w:r>
        <w:t>с</w:t>
      </w:r>
      <w:r w:rsidR="001D008D">
        <w:t xml:space="preserve"> </w:t>
      </w:r>
      <w:r>
        <w:t>учетом</w:t>
      </w:r>
      <w:r w:rsidR="001D008D">
        <w:t xml:space="preserve"> </w:t>
      </w:r>
      <w:r>
        <w:t>предоставления</w:t>
      </w:r>
      <w:r w:rsidR="001D008D">
        <w:t xml:space="preserve"> </w:t>
      </w:r>
      <w:r>
        <w:t>права</w:t>
      </w:r>
      <w:r w:rsidR="001D008D">
        <w:t xml:space="preserve"> </w:t>
      </w:r>
      <w:r>
        <w:t>участникам</w:t>
      </w:r>
      <w:r w:rsidR="001D008D">
        <w:t xml:space="preserve"> </w:t>
      </w:r>
      <w:r>
        <w:t>образовательных</w:t>
      </w:r>
      <w:r w:rsidR="001D008D">
        <w:t xml:space="preserve"> </w:t>
      </w:r>
      <w:r>
        <w:t>отношений</w:t>
      </w:r>
      <w:r w:rsidR="001D008D">
        <w:t xml:space="preserve"> </w:t>
      </w:r>
      <w:r>
        <w:t>выбор</w:t>
      </w:r>
      <w:r w:rsidR="001D008D">
        <w:t xml:space="preserve">а </w:t>
      </w:r>
      <w:r>
        <w:t>направления</w:t>
      </w:r>
      <w:r w:rsidR="001D008D">
        <w:t xml:space="preserve"> </w:t>
      </w:r>
      <w:r>
        <w:t>и</w:t>
      </w:r>
      <w:r w:rsidR="001D008D">
        <w:t xml:space="preserve"> </w:t>
      </w:r>
      <w:r>
        <w:t>содержания учебных курсов, объем внеурочной деятельности для обучающихся на уровне</w:t>
      </w:r>
      <w:r w:rsidR="001D008D">
        <w:t xml:space="preserve"> </w:t>
      </w:r>
      <w:r>
        <w:t>основного</w:t>
      </w:r>
      <w:r w:rsidR="001D008D">
        <w:t xml:space="preserve"> </w:t>
      </w:r>
      <w:r>
        <w:t>общего</w:t>
      </w:r>
      <w:r w:rsidR="001D008D">
        <w:t xml:space="preserve"> </w:t>
      </w:r>
      <w:r>
        <w:t>образования</w:t>
      </w:r>
      <w:r w:rsidR="001D008D">
        <w:t xml:space="preserve"> </w:t>
      </w:r>
      <w:r>
        <w:t>с</w:t>
      </w:r>
      <w:r w:rsidR="001D008D">
        <w:t xml:space="preserve"> </w:t>
      </w:r>
      <w:r>
        <w:t>учетом</w:t>
      </w:r>
      <w:r w:rsidR="001D008D">
        <w:t xml:space="preserve"> </w:t>
      </w:r>
      <w:r>
        <w:t>интересов</w:t>
      </w:r>
      <w:r w:rsidR="001D008D">
        <w:t xml:space="preserve"> </w:t>
      </w:r>
      <w:r>
        <w:t>обучающихся</w:t>
      </w:r>
      <w:r w:rsidR="001D008D">
        <w:t xml:space="preserve"> </w:t>
      </w:r>
      <w:r>
        <w:t>и</w:t>
      </w:r>
      <w:r w:rsidR="001D008D">
        <w:t xml:space="preserve"> </w:t>
      </w:r>
      <w:r>
        <w:t>возможностей</w:t>
      </w:r>
      <w:r w:rsidR="001D008D">
        <w:t xml:space="preserve"> </w:t>
      </w:r>
      <w:r>
        <w:t>школы.</w:t>
      </w:r>
      <w:proofErr w:type="gramEnd"/>
    </w:p>
    <w:p w:rsidR="006F6C07" w:rsidRDefault="006F6C07" w:rsidP="006F6C07">
      <w:pPr>
        <w:pStyle w:val="a3"/>
        <w:ind w:right="226" w:firstLine="566"/>
      </w:pPr>
      <w:r>
        <w:t>ПрограммывнеурочнойдеятельностиОООреализуютсявсоответствиисучетомвлияния следующих факторов: традиции и возможности школы, запрос родителей (законныхпредставителей</w:t>
      </w:r>
      <w:proofErr w:type="gramStart"/>
      <w:r>
        <w:t>)о</w:t>
      </w:r>
      <w:proofErr w:type="gramEnd"/>
      <w:r>
        <w:t>бучающихся.</w:t>
      </w:r>
    </w:p>
    <w:p w:rsidR="006F6C07" w:rsidRDefault="006F6C07" w:rsidP="006F6C07">
      <w:pPr>
        <w:pStyle w:val="1"/>
        <w:spacing w:before="2" w:line="274" w:lineRule="exact"/>
        <w:ind w:left="302"/>
      </w:pPr>
      <w:r>
        <w:t>Нормативно-правоваябаза</w:t>
      </w:r>
    </w:p>
    <w:p w:rsidR="006F6C07" w:rsidRDefault="006F6C07" w:rsidP="006F6C07">
      <w:pPr>
        <w:pStyle w:val="a3"/>
        <w:ind w:right="222" w:firstLine="566"/>
      </w:pPr>
      <w:proofErr w:type="spellStart"/>
      <w:r>
        <w:t>ПланвнеурочнойдеятельностиМКОУ</w:t>
      </w:r>
      <w:proofErr w:type="spellEnd"/>
      <w:r>
        <w:t xml:space="preserve"> «Новокосинская СОШ им.Х.Исмаилова»</w:t>
      </w:r>
      <w:proofErr w:type="gramStart"/>
      <w:r>
        <w:t>,р</w:t>
      </w:r>
      <w:proofErr w:type="gramEnd"/>
      <w:r>
        <w:t>еализующийосновнуюобщеобразовательнуюпрограммуосновногообщегообразованияиформируетсявсоответствиис:</w:t>
      </w:r>
    </w:p>
    <w:p w:rsidR="006F6C07" w:rsidRDefault="006F6C07" w:rsidP="006F6C07">
      <w:pPr>
        <w:pStyle w:val="a5"/>
        <w:numPr>
          <w:ilvl w:val="0"/>
          <w:numId w:val="3"/>
        </w:numPr>
        <w:tabs>
          <w:tab w:val="left" w:pos="1262"/>
        </w:tabs>
        <w:spacing w:before="2" w:line="237" w:lineRule="auto"/>
        <w:ind w:right="227" w:firstLine="719"/>
        <w:rPr>
          <w:sz w:val="24"/>
        </w:rPr>
      </w:pPr>
      <w:r>
        <w:rPr>
          <w:sz w:val="24"/>
        </w:rPr>
        <w:t>ФедеральнымЗакономот29.12.2012№273-ФЗ«ОбобразованиивРоссийскойФедерации»;</w:t>
      </w:r>
    </w:p>
    <w:p w:rsidR="006F6C07" w:rsidRDefault="006F6C07" w:rsidP="006F6C07">
      <w:pPr>
        <w:pStyle w:val="a5"/>
        <w:numPr>
          <w:ilvl w:val="0"/>
          <w:numId w:val="3"/>
        </w:numPr>
        <w:tabs>
          <w:tab w:val="left" w:pos="1442"/>
        </w:tabs>
        <w:spacing w:before="5" w:line="237" w:lineRule="auto"/>
        <w:ind w:right="229" w:firstLine="719"/>
        <w:rPr>
          <w:sz w:val="24"/>
        </w:rPr>
      </w:pPr>
      <w:r>
        <w:rPr>
          <w:sz w:val="24"/>
        </w:rPr>
        <w:t>Федеральным государственным образовательным стандартом основного общегообразования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твержденныйприказомМинистерстваобразованияинаукиРоссийскойФедерацииот 31.05.2021 №287(для 5-7 классов)(далее– ФГОСООО);</w:t>
      </w:r>
    </w:p>
    <w:p w:rsidR="006F6C07" w:rsidRDefault="006F6C07" w:rsidP="006F6C07">
      <w:pPr>
        <w:pStyle w:val="a5"/>
        <w:numPr>
          <w:ilvl w:val="0"/>
          <w:numId w:val="3"/>
        </w:numPr>
        <w:tabs>
          <w:tab w:val="left" w:pos="1262"/>
        </w:tabs>
        <w:spacing w:before="4"/>
        <w:ind w:right="223" w:firstLine="784"/>
        <w:rPr>
          <w:sz w:val="24"/>
        </w:rPr>
      </w:pPr>
      <w:r>
        <w:rPr>
          <w:sz w:val="24"/>
        </w:rPr>
        <w:t>Федеральногогосударственногообразовательногостандартаосновногообщегообразования,утвержденногоприказомМинистерстваобразованияинаукиРоссийскойФедерацииот17.12.2010№1897(для8-9классов)(далее–ФГОСосновногообщегообразования);</w:t>
      </w:r>
    </w:p>
    <w:p w:rsidR="006F6C07" w:rsidRDefault="006F6C07" w:rsidP="006F6C07">
      <w:pPr>
        <w:pStyle w:val="a5"/>
        <w:numPr>
          <w:ilvl w:val="0"/>
          <w:numId w:val="3"/>
        </w:numPr>
        <w:tabs>
          <w:tab w:val="left" w:pos="1502"/>
        </w:tabs>
        <w:ind w:right="224" w:firstLine="719"/>
        <w:rPr>
          <w:sz w:val="24"/>
        </w:rPr>
      </w:pPr>
      <w:r>
        <w:rPr>
          <w:sz w:val="24"/>
        </w:rPr>
        <w:t>ПриказомМинистерствапросвещенияРФот22марта2021г.№115"ОбутвержденииПорядкаорганизациииосуществленияобразовательнойдеятельностипоосновнымобщеобразовательнымпрограммам-образовательнымпрограммамосновногообщего,основного общегои среднегообщего образования”</w:t>
      </w:r>
    </w:p>
    <w:p w:rsidR="006F6C07" w:rsidRDefault="006F6C07" w:rsidP="006F6C07">
      <w:pPr>
        <w:pStyle w:val="a5"/>
        <w:numPr>
          <w:ilvl w:val="0"/>
          <w:numId w:val="3"/>
        </w:numPr>
        <w:tabs>
          <w:tab w:val="left" w:pos="1442"/>
        </w:tabs>
        <w:spacing w:before="1"/>
        <w:ind w:right="220" w:firstLine="719"/>
        <w:rPr>
          <w:sz w:val="24"/>
        </w:rPr>
      </w:pPr>
      <w:r>
        <w:rPr>
          <w:sz w:val="24"/>
        </w:rPr>
        <w:t>ПисьмомМинобрнаукиРоссииот18.08.2017№09-1672«ОнаправленииМетодических рекомендаций по уточнению понятия и содержания внеурочной деятельностиврамкахреализацииосновныхобщеобразовательныхпрограмм,втомчислевчастипроектнойдеятельности»;</w:t>
      </w:r>
    </w:p>
    <w:p w:rsidR="006F6C07" w:rsidRDefault="006F6C07" w:rsidP="006F6C07">
      <w:pPr>
        <w:pStyle w:val="a5"/>
        <w:numPr>
          <w:ilvl w:val="0"/>
          <w:numId w:val="3"/>
        </w:numPr>
        <w:tabs>
          <w:tab w:val="left" w:pos="1442"/>
        </w:tabs>
        <w:ind w:right="224" w:firstLine="719"/>
        <w:rPr>
          <w:sz w:val="24"/>
        </w:rPr>
      </w:pPr>
      <w:r>
        <w:rPr>
          <w:sz w:val="24"/>
        </w:rPr>
        <w:t xml:space="preserve">Рекомендациями по реализации внеурочной деятельности, программы воспитанияисоциализацииидополнительныхобщеобразовательныхпрограммсприменениемдистанционных образовательных технологий (Приложение № 1 к письму </w:t>
      </w:r>
      <w:proofErr w:type="spellStart"/>
      <w:r>
        <w:rPr>
          <w:sz w:val="24"/>
        </w:rPr>
        <w:t>МинпросвещенияРоссииот</w:t>
      </w:r>
      <w:proofErr w:type="spellEnd"/>
      <w:r>
        <w:rPr>
          <w:sz w:val="24"/>
        </w:rPr>
        <w:t xml:space="preserve"> 7 мая 2020 года№ВБ-976/04);</w:t>
      </w:r>
    </w:p>
    <w:p w:rsidR="006F6C07" w:rsidRDefault="006F6C07" w:rsidP="006F6C07">
      <w:pPr>
        <w:pStyle w:val="a5"/>
        <w:numPr>
          <w:ilvl w:val="0"/>
          <w:numId w:val="3"/>
        </w:numPr>
        <w:tabs>
          <w:tab w:val="left" w:pos="1442"/>
        </w:tabs>
        <w:ind w:right="222" w:firstLine="719"/>
        <w:rPr>
          <w:sz w:val="24"/>
        </w:rPr>
      </w:pPr>
      <w:r>
        <w:rPr>
          <w:sz w:val="24"/>
        </w:rPr>
        <w:t>санитарнымиправиламиСП2.4.3648-20«Санитарно-эпидемиологическиетребованиякорганизациямвоспитанияиобучения,отдыхаиоздоровлениядетейимолодежи», утвержденными постановлением Главного государственного санитарного врачаРоссийскойФедерацииот 28.09.2020 №28 (далее– СП2.4.3648-20);</w:t>
      </w:r>
    </w:p>
    <w:p w:rsidR="006F6C07" w:rsidRDefault="006F6C07" w:rsidP="006F6C07">
      <w:pPr>
        <w:pStyle w:val="a5"/>
        <w:numPr>
          <w:ilvl w:val="0"/>
          <w:numId w:val="3"/>
        </w:numPr>
        <w:tabs>
          <w:tab w:val="left" w:pos="1502"/>
        </w:tabs>
        <w:spacing w:line="237" w:lineRule="auto"/>
        <w:ind w:right="223" w:firstLine="719"/>
        <w:rPr>
          <w:sz w:val="24"/>
        </w:rPr>
      </w:pPr>
      <w:r>
        <w:rPr>
          <w:sz w:val="24"/>
        </w:rPr>
        <w:t>санитарнымиправиламиинормамиСанПиН1.2.3685-21«Гигиеническиенормативыитребованиякобеспечениюбезопасностии(или)безвредностидлячеловека</w:t>
      </w:r>
    </w:p>
    <w:p w:rsidR="006F6C07" w:rsidRDefault="006F6C07" w:rsidP="006F6C07">
      <w:pPr>
        <w:spacing w:line="237" w:lineRule="auto"/>
        <w:jc w:val="both"/>
        <w:rPr>
          <w:sz w:val="24"/>
        </w:rPr>
        <w:sectPr w:rsidR="006F6C07">
          <w:pgSz w:w="11920" w:h="16850"/>
          <w:pgMar w:top="500" w:right="340" w:bottom="1020" w:left="1400" w:header="0" w:footer="752" w:gutter="0"/>
          <w:cols w:space="720"/>
        </w:sectPr>
      </w:pPr>
    </w:p>
    <w:p w:rsidR="006F6C07" w:rsidRDefault="006F6C07" w:rsidP="006F6C07">
      <w:pPr>
        <w:pStyle w:val="a3"/>
        <w:spacing w:before="77"/>
        <w:ind w:right="227"/>
      </w:pPr>
      <w:r>
        <w:lastRenderedPageBreak/>
        <w:t>факторовсредыобитания»</w:t>
      </w:r>
      <w:proofErr w:type="gramStart"/>
      <w:r>
        <w:t>,у</w:t>
      </w:r>
      <w:proofErr w:type="gramEnd"/>
      <w:r>
        <w:t>твержденнымипостановлениемГлавногогосударственногосанитарноговрачаРоссийскойФедерацииот28.01.2021№2(далее–СанПиН1.2.3685-21);</w:t>
      </w:r>
    </w:p>
    <w:p w:rsidR="006F6C07" w:rsidRDefault="006F6C07" w:rsidP="006F6C07">
      <w:pPr>
        <w:pStyle w:val="1"/>
        <w:ind w:left="414" w:right="343"/>
        <w:jc w:val="center"/>
      </w:pPr>
    </w:p>
    <w:p w:rsidR="006F6C07" w:rsidRDefault="006F6C07" w:rsidP="006F6C07">
      <w:pPr>
        <w:pStyle w:val="1"/>
        <w:ind w:left="414" w:right="343"/>
        <w:jc w:val="center"/>
      </w:pPr>
      <w:r>
        <w:t>РАЗДЕЛ 1. РЕАЛИЗАЦИЯ ПЛАНА В СООТВЕТСТВИИ С ТРЕБОВАНИЯМИ ФГОС(ОБЩИЕХАРАКТЕРИСТИКИ)</w:t>
      </w:r>
    </w:p>
    <w:p w:rsidR="006F6C07" w:rsidRDefault="006F6C07" w:rsidP="006F6C07">
      <w:pPr>
        <w:pStyle w:val="a3"/>
        <w:ind w:right="220" w:firstLine="719"/>
      </w:pPr>
      <w:r>
        <w:t>Внеурочнаядеятельностьорганизуетсяпонаправлениямвидовдеятельностииразвития личности обучающихся с учетом намеченных задач внеурочной деятельности. Всеееформыпредставляютсявдеятельностныхформулировках,чтоподчеркиваетихпрактико</w:t>
      </w:r>
    </w:p>
    <w:p w:rsidR="006F6C07" w:rsidRDefault="006F6C07" w:rsidP="006F6C07">
      <w:pPr>
        <w:pStyle w:val="a3"/>
      </w:pPr>
      <w:r>
        <w:t>–ориентированныехарактеристики.</w:t>
      </w:r>
    </w:p>
    <w:p w:rsidR="006F6C07" w:rsidRDefault="006F6C07" w:rsidP="006F6C07">
      <w:pPr>
        <w:pStyle w:val="a3"/>
        <w:ind w:right="227" w:firstLine="719"/>
      </w:pPr>
      <w:r>
        <w:t>Внеурочнаядеятельностьорганизуетсянадобровольнойосновевсоответствиисвыборомучастников образовательныхотношений.</w:t>
      </w:r>
    </w:p>
    <w:p w:rsidR="006F6C07" w:rsidRDefault="006F6C07" w:rsidP="006F6C07">
      <w:pPr>
        <w:pStyle w:val="a3"/>
        <w:ind w:right="224" w:firstLine="719"/>
      </w:pPr>
      <w:r>
        <w:t>Количествозанятийвнеурочнойдеятельностидлякаждогообучающегосяопределяетсяегородителями(законнымипредставителями)сучетомзанятостиобучающегосявовторойполовинеднявзаявительномпорядке</w:t>
      </w:r>
      <w:proofErr w:type="gramStart"/>
      <w:r>
        <w:t>.О</w:t>
      </w:r>
      <w:proofErr w:type="gramEnd"/>
      <w:r>
        <w:t>бучающимсяпредоставляется возможность посещать занятия в музыкальных и художественных школах,спортивных секциях, кружках в учреждениях и отделениях дополнительного образования,другиедополнительныезанятияповыборуродителей(законныхпредставителей)обучающихся.</w:t>
      </w:r>
    </w:p>
    <w:p w:rsidR="006F6C07" w:rsidRDefault="006F6C07" w:rsidP="006F6C07">
      <w:pPr>
        <w:pStyle w:val="a3"/>
        <w:spacing w:line="237" w:lineRule="auto"/>
        <w:ind w:right="231" w:firstLine="719"/>
      </w:pPr>
      <w:r>
        <w:t>Требованиеобязательногопосещенияобучающимисямаксимальногоколичествазанятийвнеурочной деятельностинедопускается.</w:t>
      </w:r>
    </w:p>
    <w:p w:rsidR="006F6C07" w:rsidRDefault="006F6C07" w:rsidP="006F6C07">
      <w:pPr>
        <w:pStyle w:val="a3"/>
        <w:ind w:right="228" w:firstLine="719"/>
      </w:pPr>
      <w:r>
        <w:t>Дляобучающихся5-9-хклассовпродолжительностьзанятиявнеурочнойдеятельности непревышает40 минут.</w:t>
      </w:r>
    </w:p>
    <w:p w:rsidR="006F6C07" w:rsidRDefault="006F6C07" w:rsidP="006F6C07">
      <w:pPr>
        <w:pStyle w:val="a3"/>
        <w:ind w:right="218" w:firstLine="719"/>
      </w:pPr>
      <w:r>
        <w:t>Формыорганизации</w:t>
      </w:r>
      <w:proofErr w:type="gramStart"/>
      <w:r>
        <w:t>:э</w:t>
      </w:r>
      <w:proofErr w:type="gramEnd"/>
      <w:r>
        <w:t>кскурсии,кружки,клубы,секции,олимпиады,конкурсы,соревнования,общественно-полезныепрактики,социальноепроектирование,проектно-исследовательскаяработа.</w:t>
      </w:r>
    </w:p>
    <w:p w:rsidR="006F6C07" w:rsidRDefault="006F6C07" w:rsidP="006F6C07">
      <w:pPr>
        <w:pStyle w:val="a3"/>
        <w:ind w:right="225" w:firstLine="719"/>
      </w:pPr>
      <w:r>
        <w:t>Реализуетсяпрограммазасчетлинейныхинелинейныхкурсов.Наихизучениеустановлено определенное количество часов в неделю в соответствии с рабочей программойучителя.</w:t>
      </w:r>
    </w:p>
    <w:p w:rsidR="006F6C07" w:rsidRDefault="006F6C07" w:rsidP="006F6C07">
      <w:pPr>
        <w:pStyle w:val="a3"/>
        <w:spacing w:before="1"/>
        <w:ind w:right="233" w:firstLine="719"/>
      </w:pPr>
      <w:r>
        <w:t>Преподавательскийсоставимеетпедагогическоеобразованиеикурсыповышенияквалификациипо ФГОС.</w:t>
      </w:r>
    </w:p>
    <w:p w:rsidR="006F6C07" w:rsidRDefault="006F6C07" w:rsidP="006F6C07">
      <w:pPr>
        <w:pStyle w:val="a3"/>
        <w:ind w:right="229" w:firstLine="719"/>
      </w:pPr>
      <w:r>
        <w:t>Администрация осуществляет контроль за реализацией образовательной программыООО</w:t>
      </w:r>
      <w:proofErr w:type="gramStart"/>
      <w:r>
        <w:t>,в</w:t>
      </w:r>
      <w:proofErr w:type="gramEnd"/>
      <w:r>
        <w:t>том числеи внеурочной деятельности.</w:t>
      </w:r>
    </w:p>
    <w:p w:rsidR="006F6C07" w:rsidRDefault="006F6C07" w:rsidP="006F6C07">
      <w:pPr>
        <w:pStyle w:val="a3"/>
        <w:spacing w:before="4"/>
        <w:ind w:left="0"/>
        <w:jc w:val="left"/>
      </w:pPr>
    </w:p>
    <w:p w:rsidR="006F6C07" w:rsidRDefault="006F6C07" w:rsidP="006F6C07">
      <w:pPr>
        <w:pStyle w:val="1"/>
        <w:spacing w:before="1"/>
        <w:ind w:left="414" w:right="336"/>
        <w:jc w:val="center"/>
      </w:pPr>
    </w:p>
    <w:p w:rsidR="006F6C07" w:rsidRDefault="006F6C07" w:rsidP="006F6C07">
      <w:pPr>
        <w:pStyle w:val="1"/>
        <w:spacing w:before="1"/>
        <w:ind w:left="414" w:right="336"/>
        <w:jc w:val="center"/>
      </w:pPr>
    </w:p>
    <w:p w:rsidR="006F6C07" w:rsidRDefault="006F6C07" w:rsidP="006F6C07">
      <w:pPr>
        <w:pStyle w:val="1"/>
        <w:spacing w:before="1"/>
        <w:ind w:left="414" w:right="336"/>
        <w:jc w:val="center"/>
      </w:pPr>
    </w:p>
    <w:p w:rsidR="006F6C07" w:rsidRDefault="006F6C07" w:rsidP="006F6C07">
      <w:pPr>
        <w:pStyle w:val="1"/>
        <w:spacing w:before="1"/>
        <w:ind w:left="414" w:right="336"/>
        <w:jc w:val="center"/>
      </w:pPr>
    </w:p>
    <w:p w:rsidR="006F6C07" w:rsidRDefault="006F6C07" w:rsidP="006F6C07">
      <w:pPr>
        <w:pStyle w:val="1"/>
        <w:spacing w:before="1"/>
        <w:ind w:left="414" w:right="336"/>
        <w:jc w:val="center"/>
      </w:pPr>
    </w:p>
    <w:p w:rsidR="006F6C07" w:rsidRDefault="006F6C07" w:rsidP="006F6C07">
      <w:pPr>
        <w:pStyle w:val="1"/>
        <w:spacing w:before="1"/>
        <w:ind w:left="414" w:right="336"/>
        <w:jc w:val="center"/>
      </w:pPr>
    </w:p>
    <w:p w:rsidR="006F6C07" w:rsidRDefault="006F6C07" w:rsidP="006F6C07">
      <w:pPr>
        <w:pStyle w:val="1"/>
        <w:spacing w:before="1"/>
        <w:ind w:left="414" w:right="336"/>
        <w:jc w:val="center"/>
      </w:pPr>
    </w:p>
    <w:p w:rsidR="006F6C07" w:rsidRDefault="006F6C07" w:rsidP="006F6C07">
      <w:pPr>
        <w:pStyle w:val="1"/>
        <w:spacing w:before="1"/>
        <w:ind w:left="414" w:right="336"/>
        <w:jc w:val="center"/>
      </w:pPr>
    </w:p>
    <w:p w:rsidR="006F6C07" w:rsidRDefault="006F6C07" w:rsidP="006F6C07">
      <w:pPr>
        <w:pStyle w:val="1"/>
        <w:spacing w:before="1"/>
        <w:ind w:left="414" w:right="336"/>
        <w:jc w:val="center"/>
      </w:pPr>
    </w:p>
    <w:p w:rsidR="006F6C07" w:rsidRDefault="006F6C07" w:rsidP="006F6C07">
      <w:pPr>
        <w:pStyle w:val="1"/>
        <w:spacing w:before="1"/>
        <w:ind w:left="414" w:right="336"/>
        <w:jc w:val="center"/>
      </w:pPr>
    </w:p>
    <w:p w:rsidR="006F6C07" w:rsidRDefault="006F6C07" w:rsidP="006F6C07">
      <w:pPr>
        <w:pStyle w:val="1"/>
        <w:spacing w:before="1"/>
        <w:ind w:left="414" w:right="336"/>
        <w:jc w:val="center"/>
      </w:pPr>
    </w:p>
    <w:p w:rsidR="006F6C07" w:rsidRDefault="006F6C07" w:rsidP="006F6C07">
      <w:pPr>
        <w:pStyle w:val="1"/>
        <w:spacing w:before="1"/>
        <w:ind w:left="414" w:right="336"/>
        <w:jc w:val="center"/>
      </w:pPr>
    </w:p>
    <w:p w:rsidR="006F6C07" w:rsidRDefault="006F6C07" w:rsidP="006F6C07">
      <w:pPr>
        <w:pStyle w:val="1"/>
        <w:spacing w:before="1"/>
        <w:ind w:left="414" w:right="336"/>
        <w:jc w:val="center"/>
      </w:pPr>
    </w:p>
    <w:p w:rsidR="006F6C07" w:rsidRDefault="006F6C07" w:rsidP="006F6C07">
      <w:pPr>
        <w:pStyle w:val="1"/>
        <w:spacing w:before="1"/>
        <w:ind w:left="414" w:right="336"/>
        <w:jc w:val="center"/>
      </w:pPr>
    </w:p>
    <w:p w:rsidR="006F6C07" w:rsidRDefault="006F6C07" w:rsidP="006F6C07">
      <w:pPr>
        <w:pStyle w:val="1"/>
        <w:spacing w:before="1"/>
        <w:ind w:left="414" w:right="336"/>
        <w:jc w:val="center"/>
      </w:pPr>
    </w:p>
    <w:p w:rsidR="006F6C07" w:rsidRDefault="006F6C07" w:rsidP="006F6C07">
      <w:pPr>
        <w:pStyle w:val="1"/>
        <w:spacing w:before="1"/>
        <w:ind w:left="414" w:right="336"/>
        <w:jc w:val="center"/>
      </w:pPr>
    </w:p>
    <w:p w:rsidR="006F6C07" w:rsidRDefault="006F6C07" w:rsidP="006F6C07">
      <w:pPr>
        <w:pStyle w:val="1"/>
        <w:spacing w:before="1"/>
        <w:ind w:left="414" w:right="336"/>
        <w:jc w:val="center"/>
      </w:pPr>
    </w:p>
    <w:p w:rsidR="006F6C07" w:rsidRDefault="006F6C07" w:rsidP="006F6C07">
      <w:pPr>
        <w:pStyle w:val="1"/>
        <w:spacing w:before="1"/>
        <w:ind w:left="414" w:right="336"/>
        <w:jc w:val="center"/>
      </w:pPr>
    </w:p>
    <w:p w:rsidR="006F6C07" w:rsidRDefault="006F6C07" w:rsidP="006F6C07">
      <w:pPr>
        <w:pStyle w:val="1"/>
        <w:spacing w:before="1"/>
        <w:ind w:left="414" w:right="336"/>
        <w:jc w:val="center"/>
      </w:pPr>
    </w:p>
    <w:p w:rsidR="006F6C07" w:rsidRDefault="006F6C07" w:rsidP="006F6C07">
      <w:pPr>
        <w:pStyle w:val="1"/>
        <w:spacing w:before="1"/>
        <w:ind w:left="414" w:right="336"/>
        <w:jc w:val="center"/>
      </w:pPr>
    </w:p>
    <w:p w:rsidR="006F6C07" w:rsidRDefault="006F6C07" w:rsidP="006F6C07">
      <w:pPr>
        <w:pStyle w:val="1"/>
        <w:spacing w:before="1"/>
        <w:ind w:left="414" w:right="336"/>
        <w:jc w:val="center"/>
      </w:pPr>
    </w:p>
    <w:p w:rsidR="006F6C07" w:rsidRDefault="006F6C07" w:rsidP="006F6C07">
      <w:pPr>
        <w:pStyle w:val="1"/>
        <w:spacing w:before="1"/>
        <w:ind w:left="414" w:right="336"/>
        <w:jc w:val="center"/>
      </w:pPr>
    </w:p>
    <w:p w:rsidR="006F6C07" w:rsidRDefault="006F6C07" w:rsidP="006F6C07">
      <w:pPr>
        <w:pStyle w:val="1"/>
        <w:spacing w:before="1"/>
        <w:ind w:left="414" w:right="336"/>
        <w:jc w:val="center"/>
      </w:pPr>
      <w:r>
        <w:t>РАЗДЕЛ2.РЕАЛИЗАЦИЯПЛАНАМКОУ«Новокосинская СОШ им.Х.Исмаилова»</w:t>
      </w:r>
    </w:p>
    <w:p w:rsidR="006F6C07" w:rsidRDefault="006F6C07" w:rsidP="006F6C07">
      <w:pPr>
        <w:pStyle w:val="1"/>
        <w:spacing w:before="1"/>
        <w:ind w:left="414" w:right="336"/>
        <w:jc w:val="center"/>
      </w:pPr>
    </w:p>
    <w:p w:rsidR="006F6C07" w:rsidRDefault="006F6C07" w:rsidP="006F6C07">
      <w:pPr>
        <w:pStyle w:val="1"/>
        <w:spacing w:before="1"/>
        <w:ind w:left="414" w:right="336"/>
        <w:jc w:val="center"/>
        <w:rPr>
          <w:b w:val="0"/>
        </w:rPr>
      </w:pPr>
      <w:r>
        <w:t>Целиизадачивнеурочнойдеятельности</w:t>
      </w:r>
    </w:p>
    <w:p w:rsidR="006F6C07" w:rsidRDefault="006F6C07" w:rsidP="006F6C07">
      <w:pPr>
        <w:pStyle w:val="a3"/>
        <w:ind w:right="227" w:firstLine="719"/>
      </w:pPr>
      <w:r>
        <w:t>ОсновнаяобразовательнаяпрограммаосновногообщегообразованияреализуетсяМКОУ «Новокосинская СОШ им.Х.Исмаилова» через организацию урочной и внеурочной деятельности с соблюдениемтребованийгосударственных санитарно-эпидемиологическихправилинормативов.</w:t>
      </w:r>
    </w:p>
    <w:p w:rsidR="006F6C07" w:rsidRDefault="006F6C07" w:rsidP="006F6C07">
      <w:pPr>
        <w:pStyle w:val="a3"/>
        <w:ind w:right="232" w:firstLine="719"/>
      </w:pPr>
      <w:r>
        <w:t>ВнеурочнаядеятельностьреализуетсясучетомивединствесПрограммойвоспитания.</w:t>
      </w:r>
    </w:p>
    <w:p w:rsidR="006F6C07" w:rsidRDefault="006F6C07" w:rsidP="006F6C07">
      <w:pPr>
        <w:pStyle w:val="a3"/>
        <w:tabs>
          <w:tab w:val="left" w:pos="738"/>
          <w:tab w:val="left" w:pos="2445"/>
          <w:tab w:val="left" w:pos="2987"/>
          <w:tab w:val="left" w:pos="4513"/>
          <w:tab w:val="left" w:pos="6208"/>
          <w:tab w:val="left" w:pos="7734"/>
          <w:tab w:val="left" w:pos="8974"/>
        </w:tabs>
        <w:spacing w:before="77"/>
        <w:ind w:left="0" w:right="231"/>
        <w:jc w:val="left"/>
      </w:pPr>
      <w:r>
        <w:t>Под внеурочной деятельностью при реализации ФГОС основного общего образованияпонимаетсяобразовательнаядеятельность</w:t>
      </w:r>
      <w:proofErr w:type="gramStart"/>
      <w:r>
        <w:t>,о</w:t>
      </w:r>
      <w:proofErr w:type="gramEnd"/>
      <w:r>
        <w:t>существляемаявформах,отличныхотурочной,и</w:t>
      </w:r>
      <w:r>
        <w:tab/>
        <w:t>направленная</w:t>
      </w:r>
      <w:r>
        <w:tab/>
        <w:t>на</w:t>
      </w:r>
      <w:r>
        <w:tab/>
        <w:t>достижение</w:t>
      </w:r>
      <w:r>
        <w:tab/>
        <w:t>планируемых</w:t>
      </w:r>
      <w:r>
        <w:tab/>
        <w:t>результатов</w:t>
      </w:r>
      <w:r>
        <w:tab/>
        <w:t>освоения</w:t>
      </w:r>
      <w:r>
        <w:tab/>
        <w:t>основнойобразовательнойпрограммыосновногообщегообразования.</w:t>
      </w:r>
    </w:p>
    <w:p w:rsidR="006F6C07" w:rsidRDefault="006F6C07" w:rsidP="006F6C07">
      <w:pPr>
        <w:pStyle w:val="a3"/>
        <w:ind w:right="223" w:firstLine="719"/>
        <w:sectPr w:rsidR="006F6C07">
          <w:pgSz w:w="11920" w:h="16850"/>
          <w:pgMar w:top="480" w:right="340" w:bottom="960" w:left="1400" w:header="0" w:footer="752" w:gutter="0"/>
          <w:cols w:space="720"/>
        </w:sectPr>
      </w:pPr>
    </w:p>
    <w:p w:rsidR="006F6C07" w:rsidRDefault="006F6C07" w:rsidP="006F6C07">
      <w:pPr>
        <w:pStyle w:val="a3"/>
        <w:spacing w:before="77"/>
        <w:ind w:right="222" w:firstLine="719"/>
      </w:pPr>
      <w:r>
        <w:rPr>
          <w:b/>
        </w:rPr>
        <w:lastRenderedPageBreak/>
        <w:t>Цельвнеурочнойдеятельности</w:t>
      </w:r>
      <w:r>
        <w:t>–созданиеусловийдляреализациидетьмисвоих потребностей, интересов, способностей в тех областях познавательной, социальной</w:t>
      </w:r>
      <w:proofErr w:type="gramStart"/>
      <w:r>
        <w:t>,к</w:t>
      </w:r>
      <w:proofErr w:type="gramEnd"/>
      <w:r>
        <w:t>ультурной жизнедеятельности, которые не могут быть реализованы в процессе учебныхзанятий и в рамках основных образовательных дисциплин, поддержка учебной деятельностиобучающихсявдостижениипланируемыхрезультатовосвоенияпрограммыосновногообщегообразования.</w:t>
      </w:r>
    </w:p>
    <w:p w:rsidR="006F6C07" w:rsidRDefault="006F6C07" w:rsidP="006F6C07">
      <w:pPr>
        <w:spacing w:before="1"/>
        <w:ind w:left="1021"/>
        <w:jc w:val="both"/>
        <w:rPr>
          <w:sz w:val="24"/>
        </w:rPr>
      </w:pPr>
      <w:r>
        <w:rPr>
          <w:b/>
          <w:sz w:val="24"/>
        </w:rPr>
        <w:t>Задачи</w:t>
      </w:r>
      <w:r>
        <w:rPr>
          <w:sz w:val="24"/>
        </w:rPr>
        <w:t>внеурочнойдеятельности:</w:t>
      </w:r>
    </w:p>
    <w:p w:rsidR="006F6C07" w:rsidRDefault="006F6C07" w:rsidP="006F6C07">
      <w:pPr>
        <w:pStyle w:val="a5"/>
        <w:numPr>
          <w:ilvl w:val="0"/>
          <w:numId w:val="2"/>
        </w:numPr>
        <w:tabs>
          <w:tab w:val="left" w:pos="1434"/>
          <w:tab w:val="left" w:pos="1435"/>
        </w:tabs>
        <w:spacing w:before="4" w:line="237" w:lineRule="auto"/>
        <w:ind w:right="231" w:firstLine="357"/>
        <w:rPr>
          <w:sz w:val="24"/>
        </w:rPr>
      </w:pPr>
      <w:r>
        <w:rPr>
          <w:sz w:val="24"/>
        </w:rPr>
        <w:t>поддержкаучебнойдеятельностиобучающихсявдостижениипланируемыхрезультатов освоения программы основного общего образования, в том числе углубленноеизучениеучебныхпредметов,сцельюудовлетворенияразличныхинтересовобучающихся,</w:t>
      </w:r>
    </w:p>
    <w:p w:rsidR="006F6C07" w:rsidRDefault="006F6C07" w:rsidP="006F6C07">
      <w:pPr>
        <w:pStyle w:val="a5"/>
        <w:numPr>
          <w:ilvl w:val="0"/>
          <w:numId w:val="2"/>
        </w:numPr>
        <w:tabs>
          <w:tab w:val="left" w:pos="1434"/>
          <w:tab w:val="left" w:pos="1435"/>
        </w:tabs>
        <w:spacing w:before="5" w:line="293" w:lineRule="exact"/>
        <w:ind w:left="1434"/>
        <w:rPr>
          <w:sz w:val="24"/>
        </w:rPr>
      </w:pPr>
      <w:r>
        <w:rPr>
          <w:spacing w:val="-1"/>
          <w:sz w:val="24"/>
        </w:rPr>
        <w:t>формированиефункциональной</w:t>
      </w:r>
      <w:r>
        <w:rPr>
          <w:sz w:val="24"/>
        </w:rPr>
        <w:t>грамотностиобучающихся; </w:t>
      </w:r>
    </w:p>
    <w:p w:rsidR="006F6C07" w:rsidRDefault="006F6C07" w:rsidP="006F6C07">
      <w:pPr>
        <w:pStyle w:val="a5"/>
        <w:numPr>
          <w:ilvl w:val="0"/>
          <w:numId w:val="2"/>
        </w:numPr>
        <w:tabs>
          <w:tab w:val="left" w:pos="1434"/>
          <w:tab w:val="left" w:pos="1435"/>
        </w:tabs>
        <w:ind w:right="233" w:firstLine="357"/>
        <w:rPr>
          <w:sz w:val="24"/>
        </w:rPr>
      </w:pPr>
      <w:r>
        <w:rPr>
          <w:sz w:val="24"/>
        </w:rPr>
        <w:t>развитиеличности,ееспособностей,удовлетворенияобразовательныхпотребностейиинтересов,самореализацииобучающихся;</w:t>
      </w:r>
    </w:p>
    <w:p w:rsidR="006F6C07" w:rsidRDefault="006F6C07" w:rsidP="006F6C07">
      <w:pPr>
        <w:pStyle w:val="a5"/>
        <w:numPr>
          <w:ilvl w:val="0"/>
          <w:numId w:val="2"/>
        </w:numPr>
        <w:tabs>
          <w:tab w:val="left" w:pos="1434"/>
          <w:tab w:val="left" w:pos="1435"/>
        </w:tabs>
        <w:spacing w:before="3" w:line="237" w:lineRule="auto"/>
        <w:ind w:right="236" w:firstLine="357"/>
        <w:rPr>
          <w:sz w:val="24"/>
        </w:rPr>
      </w:pPr>
      <w:r>
        <w:rPr>
          <w:sz w:val="24"/>
        </w:rPr>
        <w:t>реализация комплекса воспитательных мероприятий на уровне образовательнойорганизации,класса,занятия,втомчислетворческихобъединенийпоинтересам;</w:t>
      </w:r>
    </w:p>
    <w:p w:rsidR="006F6C07" w:rsidRDefault="006F6C07" w:rsidP="006F6C07">
      <w:pPr>
        <w:pStyle w:val="a5"/>
        <w:numPr>
          <w:ilvl w:val="0"/>
          <w:numId w:val="2"/>
        </w:numPr>
        <w:tabs>
          <w:tab w:val="left" w:pos="1434"/>
          <w:tab w:val="left" w:pos="1435"/>
        </w:tabs>
        <w:spacing w:before="5" w:line="237" w:lineRule="auto"/>
        <w:ind w:right="232" w:firstLine="357"/>
        <w:rPr>
          <w:sz w:val="24"/>
        </w:rPr>
      </w:pPr>
      <w:r>
        <w:rPr>
          <w:sz w:val="24"/>
        </w:rPr>
        <w:t>совершенствованиенавыковобщениясосверстникамиикоммуникативныхуменийвразновозрастной школьной среде;</w:t>
      </w:r>
    </w:p>
    <w:p w:rsidR="006F6C07" w:rsidRDefault="006F6C07" w:rsidP="006F6C07">
      <w:pPr>
        <w:pStyle w:val="a5"/>
        <w:numPr>
          <w:ilvl w:val="0"/>
          <w:numId w:val="2"/>
        </w:numPr>
        <w:tabs>
          <w:tab w:val="left" w:pos="1434"/>
          <w:tab w:val="left" w:pos="1435"/>
        </w:tabs>
        <w:spacing w:before="5" w:line="237" w:lineRule="auto"/>
        <w:ind w:right="238" w:firstLine="357"/>
        <w:rPr>
          <w:sz w:val="24"/>
        </w:rPr>
      </w:pPr>
      <w:r>
        <w:rPr>
          <w:sz w:val="24"/>
        </w:rPr>
        <w:t> формирование навыков организации своей жизнедеятельности с учетом правилбезопасногообраза жизни;</w:t>
      </w:r>
    </w:p>
    <w:p w:rsidR="006F6C07" w:rsidRDefault="006F6C07" w:rsidP="006F6C07">
      <w:pPr>
        <w:pStyle w:val="a5"/>
        <w:numPr>
          <w:ilvl w:val="0"/>
          <w:numId w:val="2"/>
        </w:numPr>
        <w:tabs>
          <w:tab w:val="left" w:pos="1434"/>
          <w:tab w:val="left" w:pos="1435"/>
        </w:tabs>
        <w:spacing w:before="4" w:line="237" w:lineRule="auto"/>
        <w:ind w:right="227" w:firstLine="357"/>
        <w:rPr>
          <w:sz w:val="24"/>
        </w:rPr>
      </w:pPr>
      <w:r>
        <w:rPr>
          <w:sz w:val="24"/>
        </w:rPr>
        <w:t> повышениеобщейкультурыобучающихся,углублениеихинтересакпознавательнойипроектно-исследовательскойдеятельностисучетомвозрастныхииндивидуальных особенностейучастников;</w:t>
      </w:r>
    </w:p>
    <w:p w:rsidR="006F6C07" w:rsidRDefault="006F6C07" w:rsidP="006F6C07">
      <w:pPr>
        <w:pStyle w:val="a5"/>
        <w:numPr>
          <w:ilvl w:val="0"/>
          <w:numId w:val="2"/>
        </w:numPr>
        <w:tabs>
          <w:tab w:val="left" w:pos="1434"/>
          <w:tab w:val="left" w:pos="1435"/>
        </w:tabs>
        <w:spacing w:before="5"/>
        <w:ind w:right="229" w:firstLine="357"/>
        <w:rPr>
          <w:sz w:val="24"/>
        </w:rPr>
      </w:pPr>
      <w:r>
        <w:rPr>
          <w:sz w:val="24"/>
        </w:rPr>
        <w:t> развитиенавыковсовместнойдеятельностисосверстниками,становлениекачеств, обеспечивающих успешность участия в коллективном труде: умение договариваться,подчиняться,руководить,проявлятьинициативу,ответственность;становлениеуменийкоманднойработы;</w:t>
      </w:r>
    </w:p>
    <w:p w:rsidR="006F6C07" w:rsidRDefault="006F6C07" w:rsidP="006F6C07">
      <w:pPr>
        <w:pStyle w:val="a5"/>
        <w:numPr>
          <w:ilvl w:val="0"/>
          <w:numId w:val="2"/>
        </w:numPr>
        <w:tabs>
          <w:tab w:val="left" w:pos="1434"/>
          <w:tab w:val="left" w:pos="1435"/>
        </w:tabs>
        <w:ind w:right="230" w:firstLine="357"/>
        <w:rPr>
          <w:sz w:val="24"/>
        </w:rPr>
      </w:pPr>
      <w:r>
        <w:rPr>
          <w:sz w:val="24"/>
        </w:rPr>
        <w:t> поддержкадетскихобъединений,формированиеуменийученическогосамоуправления;</w:t>
      </w:r>
    </w:p>
    <w:p w:rsidR="006F6C07" w:rsidRDefault="006F6C07" w:rsidP="006F6C07">
      <w:pPr>
        <w:pStyle w:val="a5"/>
        <w:numPr>
          <w:ilvl w:val="0"/>
          <w:numId w:val="2"/>
        </w:numPr>
        <w:tabs>
          <w:tab w:val="left" w:pos="1434"/>
          <w:tab w:val="left" w:pos="1435"/>
        </w:tabs>
        <w:spacing w:line="292" w:lineRule="exact"/>
        <w:ind w:left="1434"/>
        <w:rPr>
          <w:sz w:val="24"/>
        </w:rPr>
      </w:pPr>
      <w:r>
        <w:rPr>
          <w:sz w:val="24"/>
        </w:rPr>
        <w:t> формированиекультурыповедениявинформационнойсреде.</w:t>
      </w:r>
    </w:p>
    <w:p w:rsidR="006F6C07" w:rsidRDefault="006F6C07" w:rsidP="006F6C07">
      <w:pPr>
        <w:pStyle w:val="a3"/>
        <w:ind w:right="221" w:firstLine="719"/>
      </w:pPr>
      <w:r>
        <w:t>План внеурочной деятельности МКОУ «Новокосинская СОШ им.Х.Исмаилова» обеспечивает введение в действие иреализациютребованийФедеральногогосударственногообразовательногостандартаиопределяетобщийимаксимальныйобъемнагрузкиобучающихсяврамкахвнеурочнойдеятельности,составиструктурунаправленийиформвнеурочнойдеятельностипоклассам.</w:t>
      </w:r>
    </w:p>
    <w:p w:rsidR="006F6C07" w:rsidRDefault="006F6C07" w:rsidP="006F6C07">
      <w:pPr>
        <w:pStyle w:val="a3"/>
        <w:ind w:right="231" w:firstLine="719"/>
      </w:pPr>
      <w:r>
        <w:t>Планвнеурочнойдеятельностиявляетсяосновныморганизационныммеханизмомреализацииосновной образовательнойпрограммы.</w:t>
      </w:r>
    </w:p>
    <w:p w:rsidR="006F6C07" w:rsidRDefault="006F6C07" w:rsidP="006F6C07">
      <w:pPr>
        <w:pStyle w:val="a3"/>
        <w:ind w:right="225" w:firstLine="719"/>
      </w:pPr>
      <w:r>
        <w:t>Организациявнеурочнойдеятельностипредставленамодельюспреобладаниемучебно-познавательнойдеятельности(на основевнутреннихресурсов).</w:t>
      </w:r>
    </w:p>
    <w:p w:rsidR="006F6C07" w:rsidRDefault="006F6C07" w:rsidP="006F6C07">
      <w:pPr>
        <w:pStyle w:val="a3"/>
        <w:spacing w:before="6" w:line="237" w:lineRule="auto"/>
        <w:ind w:right="228" w:firstLine="707"/>
      </w:pPr>
      <w:r>
        <w:t>Приорганизациивнеурочнойдеятельностив5-9-хклассахиспользуютсякакпрограммылинейныхкурсоввнеурочнойдеятельности(наихизучениеустановленоопределенное количество часов в неделю в соответствии с рабочей программой учителя), таки программы нелинейных (тематических) курсов внеурочной деятельности (</w:t>
      </w:r>
      <w:proofErr w:type="gramStart"/>
      <w:r>
        <w:t>на</w:t>
      </w:r>
      <w:proofErr w:type="gramEnd"/>
      <w:r>
        <w:t xml:space="preserve"> </w:t>
      </w:r>
      <w:proofErr w:type="gramStart"/>
      <w:r>
        <w:t>их</w:t>
      </w:r>
      <w:proofErr w:type="gramEnd"/>
      <w:r>
        <w:t xml:space="preserve"> изучениеустановленообщееколичествочасоввгодв соответствиисрабочейпрограммойучителя).</w:t>
      </w:r>
    </w:p>
    <w:p w:rsidR="006F6C07" w:rsidRDefault="006F6C07" w:rsidP="006F6C07">
      <w:pPr>
        <w:pStyle w:val="a3"/>
        <w:spacing w:before="3" w:line="237" w:lineRule="auto"/>
        <w:ind w:right="228" w:firstLine="707"/>
      </w:pPr>
      <w:r>
        <w:t>Программы нелинейных (тематических) курсов реализовываются при использованиитакихформвнеурочнойдеятельности,какэкскурсии,олимпиады,поисковыеинаучныеисследования, создание и защита проектов. Программы нелинейных (тематических) курсовразрабатываются из расчета общего количества часов в год, определенного на их изучениепланомвнеурочнойдеятельности.Образовательнаянагрузкапрограммнелинейных(тематических) курсов может распределяться в рамках недели, четверти (полугодия), года,переноситсянаканикулярноевремя.</w:t>
      </w:r>
    </w:p>
    <w:p w:rsidR="006F6C07" w:rsidRDefault="006F6C07" w:rsidP="006F6C07">
      <w:pPr>
        <w:pStyle w:val="a3"/>
        <w:ind w:right="222" w:firstLine="719"/>
      </w:pPr>
      <w:r>
        <w:t>КонтрользареализациейобразовательнойпрограммывсоответствиисФГОСосновногообщегообразования</w:t>
      </w:r>
      <w:proofErr w:type="gramStart"/>
      <w:r>
        <w:t>,в</w:t>
      </w:r>
      <w:proofErr w:type="gramEnd"/>
      <w:r>
        <w:t xml:space="preserve">томчислезаорганизациейвнеурочнойдеятельности,осуществляется </w:t>
      </w:r>
      <w:r>
        <w:lastRenderedPageBreak/>
        <w:t xml:space="preserve">заместителем директора школы по УВР </w:t>
      </w:r>
      <w:proofErr w:type="spellStart"/>
      <w:r>
        <w:t>Шахмурадовой</w:t>
      </w:r>
      <w:proofErr w:type="spellEnd"/>
      <w:r>
        <w:t xml:space="preserve"> Г.С. в соответствии сдолжностнойинструкцией.</w:t>
      </w:r>
    </w:p>
    <w:p w:rsidR="006F6C07" w:rsidRDefault="006F6C07" w:rsidP="006F6C07">
      <w:pPr>
        <w:sectPr w:rsidR="006F6C07">
          <w:pgSz w:w="11920" w:h="16850"/>
          <w:pgMar w:top="480" w:right="340" w:bottom="1020" w:left="1400" w:header="0" w:footer="752" w:gutter="0"/>
          <w:cols w:space="720"/>
        </w:sectPr>
      </w:pPr>
    </w:p>
    <w:p w:rsidR="006F6C07" w:rsidRDefault="006F6C07" w:rsidP="006F6C07">
      <w:pPr>
        <w:pStyle w:val="1"/>
        <w:spacing w:before="62" w:line="274" w:lineRule="exact"/>
        <w:ind w:left="2143"/>
      </w:pPr>
      <w:r>
        <w:lastRenderedPageBreak/>
        <w:t>Формыивидыорганизациивнеурочнойдеятельности</w:t>
      </w:r>
    </w:p>
    <w:p w:rsidR="006F6C07" w:rsidRDefault="006F6C07" w:rsidP="006F6C07">
      <w:pPr>
        <w:pStyle w:val="a3"/>
        <w:ind w:right="227" w:firstLine="707"/>
      </w:pPr>
      <w:r>
        <w:t>Формыреализациивнеурочнойдеятельностиобразовательнаяорганизацияопределяетсамостоятельно.</w:t>
      </w:r>
    </w:p>
    <w:p w:rsidR="006F6C07" w:rsidRDefault="006F6C07" w:rsidP="006F6C07">
      <w:pPr>
        <w:pStyle w:val="a3"/>
        <w:ind w:right="226" w:firstLine="707"/>
      </w:pPr>
      <w:r>
        <w:t>Формывнеурочнойдеятельностидолжныпредусматриваютактивностьисамостоятельностьобучающихся,сочетаютиндивидуальнуюигрупповуюработу;обеспечивают гибкий режим занятий (продолжительность, последовательность), переменныйсоставобучающихся,проектнуюиисследовательскуюдеятельность(втомчислеэкспедиции, практики), экскурсии (в музеи, парки, на предприятия и др.), походы, деловыеигрыидр.</w:t>
      </w:r>
    </w:p>
    <w:p w:rsidR="006F6C07" w:rsidRDefault="006F6C07" w:rsidP="006F6C07">
      <w:pPr>
        <w:pStyle w:val="a3"/>
        <w:ind w:right="224" w:firstLine="719"/>
      </w:pPr>
      <w:r>
        <w:t>Дляреализациипланавнеурочнойдеятельностииспользуютсяследующиевидывнеурочнойдеятельностивсоответствии сгосударственнымстандартом:</w:t>
      </w:r>
    </w:p>
    <w:p w:rsidR="006F6C07" w:rsidRDefault="006F6C07" w:rsidP="006F6C07">
      <w:pPr>
        <w:pStyle w:val="a5"/>
        <w:numPr>
          <w:ilvl w:val="1"/>
          <w:numId w:val="2"/>
        </w:numPr>
        <w:tabs>
          <w:tab w:val="left" w:pos="1741"/>
          <w:tab w:val="left" w:pos="1742"/>
        </w:tabs>
        <w:spacing w:line="293" w:lineRule="exact"/>
        <w:ind w:hanging="721"/>
        <w:jc w:val="left"/>
        <w:rPr>
          <w:sz w:val="24"/>
        </w:rPr>
      </w:pPr>
      <w:r>
        <w:rPr>
          <w:sz w:val="24"/>
        </w:rPr>
        <w:t>игроваядеятельность;</w:t>
      </w:r>
    </w:p>
    <w:p w:rsidR="006F6C07" w:rsidRDefault="006F6C07" w:rsidP="006F6C07">
      <w:pPr>
        <w:pStyle w:val="a5"/>
        <w:numPr>
          <w:ilvl w:val="1"/>
          <w:numId w:val="2"/>
        </w:numPr>
        <w:tabs>
          <w:tab w:val="left" w:pos="1741"/>
          <w:tab w:val="left" w:pos="1742"/>
        </w:tabs>
        <w:spacing w:line="293" w:lineRule="exact"/>
        <w:ind w:hanging="721"/>
        <w:jc w:val="left"/>
        <w:rPr>
          <w:sz w:val="24"/>
        </w:rPr>
      </w:pPr>
      <w:r>
        <w:rPr>
          <w:sz w:val="24"/>
        </w:rPr>
        <w:t>познавательнаядеятельность;</w:t>
      </w:r>
    </w:p>
    <w:p w:rsidR="006F6C07" w:rsidRDefault="006F6C07" w:rsidP="006F6C07">
      <w:pPr>
        <w:pStyle w:val="a5"/>
        <w:numPr>
          <w:ilvl w:val="1"/>
          <w:numId w:val="2"/>
        </w:numPr>
        <w:tabs>
          <w:tab w:val="left" w:pos="1741"/>
          <w:tab w:val="left" w:pos="1742"/>
        </w:tabs>
        <w:spacing w:line="293" w:lineRule="exact"/>
        <w:ind w:hanging="721"/>
        <w:jc w:val="left"/>
        <w:rPr>
          <w:sz w:val="24"/>
        </w:rPr>
      </w:pPr>
      <w:r>
        <w:rPr>
          <w:sz w:val="24"/>
        </w:rPr>
        <w:t>проблемно-ценностноеобщение;</w:t>
      </w:r>
    </w:p>
    <w:p w:rsidR="006F6C07" w:rsidRDefault="006F6C07" w:rsidP="006F6C07">
      <w:pPr>
        <w:pStyle w:val="a5"/>
        <w:numPr>
          <w:ilvl w:val="1"/>
          <w:numId w:val="2"/>
        </w:numPr>
        <w:tabs>
          <w:tab w:val="left" w:pos="1741"/>
          <w:tab w:val="left" w:pos="1742"/>
        </w:tabs>
        <w:spacing w:before="1" w:line="294" w:lineRule="exact"/>
        <w:ind w:hanging="721"/>
        <w:jc w:val="left"/>
        <w:rPr>
          <w:sz w:val="24"/>
        </w:rPr>
      </w:pPr>
      <w:r>
        <w:rPr>
          <w:sz w:val="24"/>
        </w:rPr>
        <w:t>художественноетворчество;</w:t>
      </w:r>
    </w:p>
    <w:p w:rsidR="006F6C07" w:rsidRDefault="006F6C07" w:rsidP="006F6C07">
      <w:pPr>
        <w:pStyle w:val="a5"/>
        <w:numPr>
          <w:ilvl w:val="1"/>
          <w:numId w:val="2"/>
        </w:numPr>
        <w:tabs>
          <w:tab w:val="left" w:pos="1741"/>
          <w:tab w:val="left" w:pos="1742"/>
        </w:tabs>
        <w:spacing w:line="293" w:lineRule="exact"/>
        <w:ind w:hanging="721"/>
        <w:jc w:val="left"/>
        <w:rPr>
          <w:sz w:val="24"/>
        </w:rPr>
      </w:pPr>
      <w:r>
        <w:rPr>
          <w:sz w:val="24"/>
        </w:rPr>
        <w:t>социальноетворчество;</w:t>
      </w:r>
    </w:p>
    <w:p w:rsidR="006F6C07" w:rsidRDefault="006F6C07" w:rsidP="006F6C07">
      <w:pPr>
        <w:pStyle w:val="a5"/>
        <w:numPr>
          <w:ilvl w:val="1"/>
          <w:numId w:val="2"/>
        </w:numPr>
        <w:tabs>
          <w:tab w:val="left" w:pos="1741"/>
          <w:tab w:val="left" w:pos="1742"/>
        </w:tabs>
        <w:spacing w:line="293" w:lineRule="exact"/>
        <w:ind w:hanging="721"/>
        <w:jc w:val="left"/>
        <w:rPr>
          <w:sz w:val="24"/>
        </w:rPr>
      </w:pPr>
      <w:r>
        <w:rPr>
          <w:sz w:val="24"/>
        </w:rPr>
        <w:t>спортивно-оздоровительнаядеятельность;</w:t>
      </w:r>
    </w:p>
    <w:p w:rsidR="006F6C07" w:rsidRDefault="006F6C07" w:rsidP="006F6C07">
      <w:pPr>
        <w:pStyle w:val="a5"/>
        <w:numPr>
          <w:ilvl w:val="1"/>
          <w:numId w:val="2"/>
        </w:numPr>
        <w:tabs>
          <w:tab w:val="left" w:pos="1741"/>
          <w:tab w:val="left" w:pos="1742"/>
        </w:tabs>
        <w:spacing w:line="292" w:lineRule="exact"/>
        <w:ind w:hanging="721"/>
        <w:jc w:val="left"/>
        <w:rPr>
          <w:sz w:val="24"/>
        </w:rPr>
      </w:pPr>
      <w:r>
        <w:rPr>
          <w:sz w:val="24"/>
        </w:rPr>
        <w:t>краеведческаядеятельность.</w:t>
      </w:r>
    </w:p>
    <w:p w:rsidR="006F6C07" w:rsidRDefault="006F6C07" w:rsidP="006F6C07">
      <w:pPr>
        <w:pStyle w:val="a3"/>
        <w:ind w:right="223" w:firstLine="719"/>
      </w:pPr>
      <w:r>
        <w:t>Внеурочнаядеятельностьтесносвязанасдополнительнымобразованиемдетейвчастисозданияусловийдляразвитиятворческихинтересовдетей,включенияихвхудожественную, техническую, спортивнуюидругуюдеятельность, объединениеусилийвнеурочнойдеятельностиидополнительногообразованиястроитсянаиспользованииединыхформ организации.</w:t>
      </w:r>
    </w:p>
    <w:p w:rsidR="006F6C07" w:rsidRDefault="006F6C07" w:rsidP="006F6C07">
      <w:pPr>
        <w:pStyle w:val="a3"/>
        <w:ind w:right="225" w:firstLine="719"/>
      </w:pPr>
      <w:r>
        <w:t>Формыорганизацииобразовательнойдеятельности,чередованиеурочнойивнеурочной деятельности при реализации основной образовательной программы основногообщегообразования определяет МКОУ «Новокосинская СОШ им.Х.Исмаилова»школа.</w:t>
      </w:r>
    </w:p>
    <w:p w:rsidR="006F6C07" w:rsidRDefault="006F6C07" w:rsidP="006F6C07">
      <w:pPr>
        <w:pStyle w:val="a3"/>
        <w:ind w:right="221" w:firstLine="719"/>
      </w:pPr>
      <w:r>
        <w:t>Время,отведенное навнеурочную деятельность, неучитывается приопределениидопустимой недельной учебной нагрузки обучающихся, но учитываются при определенииобъемовфинансирования,направляемыхнареализациюосновнойобразовательнойпрограммы.</w:t>
      </w:r>
    </w:p>
    <w:p w:rsidR="006F6C07" w:rsidRDefault="006F6C07" w:rsidP="006F6C07">
      <w:pPr>
        <w:pStyle w:val="a3"/>
        <w:spacing w:before="4"/>
        <w:ind w:left="0"/>
        <w:jc w:val="left"/>
        <w:rPr>
          <w:sz w:val="28"/>
        </w:rPr>
      </w:pPr>
    </w:p>
    <w:p w:rsidR="006F6C07" w:rsidRDefault="006F6C07" w:rsidP="006F6C07">
      <w:pPr>
        <w:pStyle w:val="1"/>
        <w:spacing w:line="274" w:lineRule="exact"/>
        <w:ind w:left="4356"/>
      </w:pPr>
      <w:r>
        <w:t>Делениенагруппы</w:t>
      </w:r>
    </w:p>
    <w:p w:rsidR="006F6C07" w:rsidRDefault="006F6C07" w:rsidP="006F6C07">
      <w:pPr>
        <w:pStyle w:val="a3"/>
        <w:ind w:right="222" w:firstLine="719"/>
      </w:pPr>
      <w:r>
        <w:t>Минимальное количество обучающихся в группе при проведении занятий внеурочнойдеятельностисоставляет8человек</w:t>
      </w:r>
      <w:proofErr w:type="gramStart"/>
      <w:r>
        <w:t>.М</w:t>
      </w:r>
      <w:proofErr w:type="gramEnd"/>
      <w:r>
        <w:t>аксимальноеколичествообучающихся-количественныйсоставкласса.Классныйколлективможетбытьразделеннагруппывсоответствии с выбором направлений и программами курсов внеурочной деятельности, приэтом количество в группе не может быть менее 8 человек. В зависимости от конкретныхусловийреализацииосновнойобщеобразовательнойпрограммы,числаобучающихся,ихвозрастныхособенностейипожеланиясамихобучающихсяиихродителей(законныхпредставителей) допускается формирование учебных групп из обучающихся разных классоввпределаходногоуровня образования.</w:t>
      </w:r>
    </w:p>
    <w:p w:rsidR="006F6C07" w:rsidRDefault="006F6C07" w:rsidP="006F6C07">
      <w:pPr>
        <w:pStyle w:val="1"/>
        <w:spacing w:before="3"/>
        <w:ind w:left="0"/>
      </w:pPr>
      <w:r>
        <w:t xml:space="preserve">                                   Направлениявнеурочнойдеятельности</w:t>
      </w:r>
    </w:p>
    <w:p w:rsidR="006F6C07" w:rsidRDefault="006F6C07" w:rsidP="006F6C07">
      <w:pPr>
        <w:ind w:right="226"/>
        <w:jc w:val="both"/>
        <w:rPr>
          <w:b/>
          <w:sz w:val="24"/>
        </w:rPr>
      </w:pPr>
      <w:r>
        <w:rPr>
          <w:b/>
          <w:sz w:val="24"/>
        </w:rPr>
        <w:t>Информационно-просветительскиезанятияпатриотической</w:t>
      </w:r>
      <w:proofErr w:type="gramStart"/>
      <w:r>
        <w:rPr>
          <w:b/>
          <w:sz w:val="24"/>
        </w:rPr>
        <w:t>,н</w:t>
      </w:r>
      <w:proofErr w:type="gramEnd"/>
      <w:r>
        <w:rPr>
          <w:b/>
          <w:sz w:val="24"/>
        </w:rPr>
        <w:t>равственнойиэкологическойнаправленности«Разговорыо важном».</w:t>
      </w:r>
    </w:p>
    <w:p w:rsidR="006F6C07" w:rsidRDefault="006F6C07" w:rsidP="006F6C07">
      <w:pPr>
        <w:pStyle w:val="a3"/>
        <w:ind w:right="223" w:firstLine="719"/>
        <w:jc w:val="right"/>
      </w:pPr>
      <w:r>
        <w:t>Основнаяцель</w:t>
      </w:r>
      <w:proofErr w:type="gramStart"/>
      <w:r>
        <w:t>:р</w:t>
      </w:r>
      <w:proofErr w:type="gramEnd"/>
      <w:r>
        <w:t>азвитиеценностногоотношенияобучающихсяксвоейРодине-России,населяющимеелюдям,ее уникальнойистории,богатойприродеивеликойкультуре.</w:t>
      </w:r>
    </w:p>
    <w:p w:rsidR="006F6C07" w:rsidRDefault="006F6C07" w:rsidP="006F6C07">
      <w:pPr>
        <w:pStyle w:val="a3"/>
        <w:ind w:right="229" w:firstLine="719"/>
      </w:pPr>
      <w:r>
        <w:t>Основнаязадача:формированиесоответствующейвнутреннейпозицииличностишкольника,необходимойемудляконструктивногоиответственногоповедениявобществе.</w:t>
      </w:r>
    </w:p>
    <w:p w:rsidR="006F6C07" w:rsidRDefault="006F6C07" w:rsidP="006F6C07">
      <w:pPr>
        <w:pStyle w:val="a3"/>
        <w:ind w:right="225" w:firstLine="719"/>
      </w:pPr>
      <w:r>
        <w:t>ОсновныетемызанятийсвязанысважнейшимиаспектамижизничеловекавсовременнойРоссии:знаниемроднойисторииипониманиемсложностейсовременногомира,техническимпрогрессомисохранениемприроды,ориентациейвмировойхудожественнойкультуреиповседневнойкультуреповедения,доброжелательнымотношениемкокружающимиответственнымотношение</w:t>
      </w:r>
      <w:r>
        <w:lastRenderedPageBreak/>
        <w:t>мксобственнымпоступкам.</w:t>
      </w:r>
    </w:p>
    <w:p w:rsidR="006F6C07" w:rsidRDefault="006F6C07" w:rsidP="006F6C07">
      <w:pPr>
        <w:sectPr w:rsidR="006F6C07">
          <w:pgSz w:w="11920" w:h="16850"/>
          <w:pgMar w:top="480" w:right="340" w:bottom="1020" w:left="1400" w:header="0" w:footer="752" w:gutter="0"/>
          <w:cols w:space="720"/>
        </w:sectPr>
      </w:pPr>
    </w:p>
    <w:p w:rsidR="006F6C07" w:rsidRDefault="006F6C07" w:rsidP="006F6C07">
      <w:pPr>
        <w:pStyle w:val="1"/>
        <w:spacing w:before="62" w:line="274" w:lineRule="exact"/>
        <w:ind w:left="1021"/>
      </w:pPr>
      <w:r>
        <w:lastRenderedPageBreak/>
        <w:t>Занятияпоформированиюфункциональнойграмотностиобучающихся.</w:t>
      </w:r>
    </w:p>
    <w:p w:rsidR="006F6C07" w:rsidRDefault="006F6C07" w:rsidP="006F6C07">
      <w:pPr>
        <w:pStyle w:val="a3"/>
        <w:ind w:right="228" w:firstLine="719"/>
      </w:pPr>
      <w:r>
        <w:t>Основнаяцель:развитиеспособностиобучающихсяприменятьприобретенныезнания,уменияинавыкидлярешениязадачвразличныхсферахжизнедеятельности,(обеспечениесвязи обучения сжизнью).</w:t>
      </w:r>
    </w:p>
    <w:p w:rsidR="006F6C07" w:rsidRDefault="006F6C07" w:rsidP="006F6C07">
      <w:pPr>
        <w:pStyle w:val="a3"/>
        <w:ind w:right="222" w:firstLine="719"/>
      </w:pPr>
      <w:r>
        <w:t>Основнаязадача</w:t>
      </w:r>
      <w:proofErr w:type="gramStart"/>
      <w:r>
        <w:t>:ф</w:t>
      </w:r>
      <w:proofErr w:type="gramEnd"/>
      <w:r>
        <w:t>ормированиеиразвитиефункциональнойграмотностишкольников:читательской,математической,естественно-научной,финансовой,направленнойинаразвитиекреативногомышленияиглобальныхкомпетенций.</w:t>
      </w:r>
    </w:p>
    <w:p w:rsidR="006F6C07" w:rsidRDefault="006F6C07" w:rsidP="006F6C07">
      <w:pPr>
        <w:pStyle w:val="a3"/>
        <w:ind w:right="229" w:firstLine="719"/>
      </w:pPr>
      <w:r>
        <w:t xml:space="preserve">Основныеорганизационныеформы:интегрированныекурсы,метапредметныекружки </w:t>
      </w:r>
      <w:proofErr w:type="spellStart"/>
      <w:r>
        <w:t>илифакультативы</w:t>
      </w:r>
      <w:proofErr w:type="spellEnd"/>
      <w:r>
        <w:t>.</w:t>
      </w:r>
    </w:p>
    <w:p w:rsidR="006F6C07" w:rsidRDefault="006F6C07" w:rsidP="006F6C07">
      <w:pPr>
        <w:pStyle w:val="1"/>
        <w:spacing w:before="3"/>
        <w:ind w:left="302" w:right="223" w:firstLine="719"/>
      </w:pPr>
      <w:r>
        <w:t xml:space="preserve">Занятия«Россия–моигоризонты»,направленныенаудовлетворениепрофориентационныхинтересов и </w:t>
      </w:r>
      <w:proofErr w:type="spellStart"/>
      <w:r>
        <w:t>потребностейобучающихся</w:t>
      </w:r>
      <w:proofErr w:type="spellEnd"/>
      <w:r>
        <w:t>.</w:t>
      </w:r>
    </w:p>
    <w:p w:rsidR="006F6C07" w:rsidRDefault="006F6C07" w:rsidP="006F6C07">
      <w:pPr>
        <w:pStyle w:val="a3"/>
        <w:tabs>
          <w:tab w:val="left" w:pos="1090"/>
          <w:tab w:val="left" w:pos="2079"/>
          <w:tab w:val="left" w:pos="3179"/>
          <w:tab w:val="left" w:pos="4151"/>
          <w:tab w:val="left" w:pos="5304"/>
          <w:tab w:val="left" w:pos="7697"/>
          <w:tab w:val="left" w:pos="8966"/>
        </w:tabs>
        <w:ind w:right="220" w:firstLine="719"/>
        <w:jc w:val="right"/>
      </w:pPr>
      <w:r>
        <w:t>Основнаяцель:развитиеценностногоотношенияобучающихсяктруду,какосновному способу достижения жизненного благополучия и ощущения уверенности в жизни</w:t>
      </w:r>
      <w:proofErr w:type="gramStart"/>
      <w:r>
        <w:t>.О</w:t>
      </w:r>
      <w:proofErr w:type="gramEnd"/>
      <w:r>
        <w:t>сновнаязадача:формированиеготовностишкольниковкосознанномувыборунаправленияпродолжениясвоегообразованияибудущейпрофессии,осознаниеважностиполучаемыхвшколезнанийдлядальнейшейпрофессиональнойивнепрофессиональнойдеятельности.Основныеорганизационныеформы:профориентационныебеседы,деловыеигры,</w:t>
      </w:r>
      <w:r>
        <w:tab/>
      </w:r>
      <w:proofErr w:type="spellStart"/>
      <w:r>
        <w:t>квесты</w:t>
      </w:r>
      <w:proofErr w:type="spellEnd"/>
      <w:r>
        <w:t>,</w:t>
      </w:r>
      <w:r>
        <w:tab/>
        <w:t>решение</w:t>
      </w:r>
      <w:r>
        <w:tab/>
        <w:t>кейсов,</w:t>
      </w:r>
      <w:r>
        <w:tab/>
        <w:t>изучение</w:t>
      </w:r>
      <w:r>
        <w:tab/>
        <w:t>специализированных</w:t>
      </w:r>
      <w:r>
        <w:tab/>
        <w:t>цифровых</w:t>
      </w:r>
      <w:r>
        <w:tab/>
        <w:t>ресурсов,профессиональныепробы,моделирующиепрофессиональнуюдеятельность,экскурсии,</w:t>
      </w:r>
    </w:p>
    <w:p w:rsidR="006F6C07" w:rsidRDefault="006F6C07" w:rsidP="006F6C07">
      <w:pPr>
        <w:pStyle w:val="a3"/>
      </w:pPr>
      <w:proofErr w:type="spellStart"/>
      <w:r>
        <w:t>посещениеярмарокпрофессийипрофориентационныхпарков</w:t>
      </w:r>
      <w:proofErr w:type="spellEnd"/>
      <w:r>
        <w:t>.</w:t>
      </w:r>
    </w:p>
    <w:p w:rsidR="006F6C07" w:rsidRDefault="006F6C07" w:rsidP="006F6C07">
      <w:pPr>
        <w:pStyle w:val="a3"/>
        <w:ind w:right="226" w:firstLine="719"/>
      </w:pPr>
      <w:r>
        <w:t>Основноесодержание</w:t>
      </w:r>
      <w:proofErr w:type="gramStart"/>
      <w:r>
        <w:t>:з</w:t>
      </w:r>
      <w:proofErr w:type="gramEnd"/>
      <w:r>
        <w:t>накомствосмиромпрофессийиспособамиполученияпрофессиональногообразования;созданиеусловийдляразвитиянадпрофессиональныхнавыков (общения, работы в команде, поведения в конфликтной ситуации и т.п.); созданиеусловий для познания обучающимся самого себя, своих мотивов, устремлений, склонностейкак условий для формирования уверенности в себе, способности адекватно оценивать своисилыи возможности.</w:t>
      </w:r>
    </w:p>
    <w:p w:rsidR="006F6C07" w:rsidRDefault="006F6C07" w:rsidP="006F6C07">
      <w:pPr>
        <w:pStyle w:val="1"/>
        <w:spacing w:before="1"/>
        <w:ind w:left="302" w:right="227" w:firstLine="719"/>
      </w:pPr>
      <w:r>
        <w:t>Занятия,связанныесреализациейособыхинтеллектуальныхисоциокультурныхпотребностей обучающихся.</w:t>
      </w:r>
    </w:p>
    <w:p w:rsidR="006F6C07" w:rsidRDefault="006F6C07" w:rsidP="006F6C07">
      <w:pPr>
        <w:pStyle w:val="a3"/>
        <w:ind w:right="228" w:firstLine="719"/>
      </w:pPr>
      <w:r>
        <w:t>Основнаяцель:интеллектуальноеиобщекультурноеразвитиеобучающихся,удовлетворение их особых познавательных, культурных, оздоровительных потребностей иинтересов.</w:t>
      </w:r>
    </w:p>
    <w:p w:rsidR="006F6C07" w:rsidRDefault="006F6C07" w:rsidP="006F6C07">
      <w:pPr>
        <w:pStyle w:val="a3"/>
        <w:ind w:right="226" w:firstLine="719"/>
      </w:pPr>
      <w:r>
        <w:t>Основная задача: формирование ценностного отношения обучающихся к знаниям, какзалогуихсобственногобудущего,иккультуревцелом,каккдуховномубогатствуобщества,сохраняющемунациональнуюсамобытностьнародов России.</w:t>
      </w:r>
    </w:p>
    <w:p w:rsidR="006F6C07" w:rsidRDefault="006F6C07" w:rsidP="006F6C07">
      <w:pPr>
        <w:pStyle w:val="a3"/>
        <w:ind w:left="1021"/>
      </w:pPr>
      <w:r>
        <w:t>Основныенаправлениядеятельности:</w:t>
      </w:r>
    </w:p>
    <w:p w:rsidR="006F6C07" w:rsidRDefault="006F6C07" w:rsidP="006F6C07">
      <w:pPr>
        <w:pStyle w:val="a5"/>
        <w:numPr>
          <w:ilvl w:val="2"/>
          <w:numId w:val="2"/>
        </w:numPr>
        <w:tabs>
          <w:tab w:val="left" w:pos="1742"/>
        </w:tabs>
        <w:spacing w:line="237" w:lineRule="auto"/>
        <w:ind w:right="233"/>
        <w:rPr>
          <w:sz w:val="24"/>
        </w:rPr>
      </w:pPr>
      <w:r>
        <w:rPr>
          <w:sz w:val="24"/>
        </w:rPr>
        <w:t>занятия по дополнительному или углубленному изучению учебных предметовили модулей;</w:t>
      </w:r>
    </w:p>
    <w:p w:rsidR="006F6C07" w:rsidRDefault="006F6C07" w:rsidP="006F6C07">
      <w:pPr>
        <w:pStyle w:val="a5"/>
        <w:numPr>
          <w:ilvl w:val="2"/>
          <w:numId w:val="2"/>
        </w:numPr>
        <w:tabs>
          <w:tab w:val="left" w:pos="1742"/>
        </w:tabs>
        <w:spacing w:before="2" w:line="293" w:lineRule="exact"/>
        <w:rPr>
          <w:sz w:val="24"/>
        </w:rPr>
      </w:pPr>
      <w:r>
        <w:rPr>
          <w:sz w:val="24"/>
        </w:rPr>
        <w:t>занятияврамкахисследовательскойипроектнойдеятельности;</w:t>
      </w:r>
    </w:p>
    <w:p w:rsidR="006F6C07" w:rsidRDefault="006F6C07" w:rsidP="006F6C07">
      <w:pPr>
        <w:pStyle w:val="a5"/>
        <w:numPr>
          <w:ilvl w:val="2"/>
          <w:numId w:val="2"/>
        </w:numPr>
        <w:tabs>
          <w:tab w:val="left" w:pos="1742"/>
        </w:tabs>
        <w:ind w:right="229"/>
        <w:rPr>
          <w:sz w:val="24"/>
        </w:rPr>
      </w:pPr>
      <w:r>
        <w:rPr>
          <w:sz w:val="24"/>
        </w:rPr>
        <w:t>занятия, связанные с освоением регионального компонента образования илиособымиэтнокультурнымиинтересамиучастниковобразовательныхотношений;</w:t>
      </w:r>
    </w:p>
    <w:p w:rsidR="006F6C07" w:rsidRDefault="006F6C07" w:rsidP="006F6C07">
      <w:pPr>
        <w:pStyle w:val="a5"/>
        <w:numPr>
          <w:ilvl w:val="2"/>
          <w:numId w:val="2"/>
        </w:numPr>
        <w:tabs>
          <w:tab w:val="left" w:pos="1742"/>
        </w:tabs>
        <w:ind w:right="228"/>
        <w:rPr>
          <w:sz w:val="24"/>
        </w:rPr>
      </w:pPr>
      <w:r>
        <w:rPr>
          <w:sz w:val="24"/>
        </w:rPr>
        <w:t>дополнительныезанятиядляшкольников,испытывающихзатруднениявосвоенииучебнойпрограммыили трудностивосвоенииязыкаобучения;</w:t>
      </w:r>
    </w:p>
    <w:p w:rsidR="006F6C07" w:rsidRDefault="006F6C07" w:rsidP="006F6C07">
      <w:pPr>
        <w:pStyle w:val="a5"/>
        <w:numPr>
          <w:ilvl w:val="2"/>
          <w:numId w:val="2"/>
        </w:numPr>
        <w:tabs>
          <w:tab w:val="left" w:pos="1742"/>
        </w:tabs>
        <w:spacing w:before="3" w:line="237" w:lineRule="auto"/>
        <w:ind w:right="231"/>
        <w:rPr>
          <w:sz w:val="24"/>
        </w:rPr>
      </w:pPr>
      <w:r>
        <w:rPr>
          <w:sz w:val="24"/>
        </w:rPr>
        <w:t>специальныезанятиядляобучающихсясограниченнымивозможностямиздоровьяилииспытывающимизатруднениявсоциальнойкоммуникации.</w:t>
      </w:r>
    </w:p>
    <w:p w:rsidR="006F6C07" w:rsidRDefault="006F6C07" w:rsidP="006F6C07">
      <w:pPr>
        <w:pStyle w:val="1"/>
        <w:spacing w:before="5"/>
        <w:ind w:left="302" w:right="222"/>
      </w:pPr>
      <w:r>
        <w:t>Занятия</w:t>
      </w:r>
      <w:proofErr w:type="gramStart"/>
      <w:r>
        <w:t>,н</w:t>
      </w:r>
      <w:proofErr w:type="gramEnd"/>
      <w:r>
        <w:t>аправленныенаудовлетворениеинтересовипотребностейобучающихсявтворческомфизическомразвитии,помощьвсамореализации,раскрытиии развитии способностей италантов.</w:t>
      </w:r>
    </w:p>
    <w:p w:rsidR="006F6C07" w:rsidRDefault="006F6C07" w:rsidP="006F6C07">
      <w:pPr>
        <w:pStyle w:val="a3"/>
        <w:ind w:right="227" w:firstLine="719"/>
      </w:pPr>
      <w:r>
        <w:t xml:space="preserve">Основная цель: удовлетворение интересов и </w:t>
      </w:r>
      <w:proofErr w:type="gramStart"/>
      <w:r>
        <w:t>потребностей</w:t>
      </w:r>
      <w:proofErr w:type="gramEnd"/>
      <w:r>
        <w:t xml:space="preserve"> обучающихся в творческоми физическом развитии, помощь в самореализации, раскрытии и развитии способностей италантов.</w:t>
      </w:r>
    </w:p>
    <w:p w:rsidR="006F6C07" w:rsidRDefault="006F6C07" w:rsidP="006F6C07">
      <w:pPr>
        <w:pStyle w:val="a3"/>
        <w:ind w:left="1021"/>
      </w:pPr>
      <w:r>
        <w:t>Основныезадачи:</w:t>
      </w:r>
    </w:p>
    <w:p w:rsidR="006F6C07" w:rsidRDefault="006F6C07" w:rsidP="006F6C07">
      <w:pPr>
        <w:pStyle w:val="a5"/>
        <w:numPr>
          <w:ilvl w:val="2"/>
          <w:numId w:val="2"/>
        </w:numPr>
        <w:tabs>
          <w:tab w:val="left" w:pos="1742"/>
        </w:tabs>
        <w:spacing w:line="237" w:lineRule="auto"/>
        <w:ind w:right="229"/>
        <w:rPr>
          <w:sz w:val="24"/>
        </w:rPr>
      </w:pPr>
      <w:r>
        <w:rPr>
          <w:sz w:val="24"/>
        </w:rPr>
        <w:lastRenderedPageBreak/>
        <w:t>раскрытие творческих способностей школьников, формирование у них чувствавкусаиуменияценитьпрекрасное</w:t>
      </w:r>
      <w:proofErr w:type="gramStart"/>
      <w:r>
        <w:rPr>
          <w:sz w:val="24"/>
        </w:rPr>
        <w:t>,ф</w:t>
      </w:r>
      <w:proofErr w:type="gramEnd"/>
      <w:r>
        <w:rPr>
          <w:sz w:val="24"/>
        </w:rPr>
        <w:t>ормированиеценностногоотношенияк</w:t>
      </w:r>
    </w:p>
    <w:p w:rsidR="006F6C07" w:rsidRDefault="006F6C07" w:rsidP="006F6C07">
      <w:pPr>
        <w:spacing w:line="237" w:lineRule="auto"/>
        <w:jc w:val="both"/>
        <w:rPr>
          <w:sz w:val="24"/>
        </w:rPr>
        <w:sectPr w:rsidR="006F6C07">
          <w:pgSz w:w="11920" w:h="16850"/>
          <w:pgMar w:top="500" w:right="340" w:bottom="1020" w:left="1400" w:header="0" w:footer="752" w:gutter="0"/>
          <w:cols w:space="720"/>
        </w:sectPr>
      </w:pPr>
    </w:p>
    <w:p w:rsidR="006F6C07" w:rsidRDefault="006F6C07" w:rsidP="006F6C07">
      <w:pPr>
        <w:pStyle w:val="a3"/>
        <w:spacing w:before="77"/>
        <w:ind w:left="1742"/>
        <w:jc w:val="left"/>
      </w:pPr>
      <w:r>
        <w:lastRenderedPageBreak/>
        <w:t>культуре;</w:t>
      </w:r>
    </w:p>
    <w:p w:rsidR="006F6C07" w:rsidRDefault="006F6C07" w:rsidP="006F6C07">
      <w:pPr>
        <w:pStyle w:val="a5"/>
        <w:numPr>
          <w:ilvl w:val="2"/>
          <w:numId w:val="2"/>
        </w:numPr>
        <w:tabs>
          <w:tab w:val="left" w:pos="1742"/>
        </w:tabs>
        <w:spacing w:before="5" w:line="237" w:lineRule="auto"/>
        <w:ind w:right="227"/>
        <w:rPr>
          <w:sz w:val="24"/>
        </w:rPr>
      </w:pPr>
      <w:r>
        <w:rPr>
          <w:sz w:val="24"/>
        </w:rPr>
        <w:t>физическое развитие обучающихся, привитие им любви к спорту и побуждениекздоровомуобразужизни,воспитаниесилыволи,ответственности,формирование установок назащитуслабых;</w:t>
      </w:r>
    </w:p>
    <w:p w:rsidR="006F6C07" w:rsidRDefault="006F6C07" w:rsidP="006F6C07">
      <w:pPr>
        <w:pStyle w:val="a5"/>
        <w:numPr>
          <w:ilvl w:val="2"/>
          <w:numId w:val="2"/>
        </w:numPr>
        <w:tabs>
          <w:tab w:val="left" w:pos="1742"/>
        </w:tabs>
        <w:spacing w:before="5"/>
        <w:ind w:right="221"/>
        <w:rPr>
          <w:sz w:val="24"/>
        </w:rPr>
      </w:pPr>
      <w:r>
        <w:rPr>
          <w:sz w:val="24"/>
        </w:rPr>
        <w:t xml:space="preserve">оздоровление школьников, привитие им любви к своему краю, его истории,культуре,природе,развитиеихсамостоятельностииответственности,формированиенавыков </w:t>
      </w:r>
      <w:proofErr w:type="spellStart"/>
      <w:r>
        <w:rPr>
          <w:sz w:val="24"/>
        </w:rPr>
        <w:t>самообслуживающеготруда</w:t>
      </w:r>
      <w:proofErr w:type="spellEnd"/>
      <w:r>
        <w:rPr>
          <w:sz w:val="24"/>
        </w:rPr>
        <w:t>.</w:t>
      </w:r>
    </w:p>
    <w:p w:rsidR="006F6C07" w:rsidRDefault="006F6C07" w:rsidP="006F6C07">
      <w:pPr>
        <w:pStyle w:val="a3"/>
        <w:spacing w:line="275" w:lineRule="exact"/>
        <w:ind w:left="1021"/>
      </w:pPr>
      <w:r>
        <w:t>Основныеорганизационныеформы:</w:t>
      </w:r>
    </w:p>
    <w:p w:rsidR="006F6C07" w:rsidRDefault="006F6C07" w:rsidP="006F6C07">
      <w:pPr>
        <w:pStyle w:val="a5"/>
        <w:numPr>
          <w:ilvl w:val="2"/>
          <w:numId w:val="2"/>
        </w:numPr>
        <w:tabs>
          <w:tab w:val="left" w:pos="1742"/>
        </w:tabs>
        <w:spacing w:before="2"/>
        <w:ind w:right="227"/>
        <w:rPr>
          <w:sz w:val="24"/>
        </w:rPr>
      </w:pPr>
      <w:r>
        <w:rPr>
          <w:sz w:val="24"/>
        </w:rPr>
        <w:t>занятияшкольниковвразличныхтворческихобъединениях(музыкальных,хоровыхилитанцевальныхстудиях,театральныхкружкахиликружкаххудожественного творчества, журналистских, поэтических или писательскихклубахи т.п.);</w:t>
      </w:r>
    </w:p>
    <w:p w:rsidR="006F6C07" w:rsidRDefault="006F6C07" w:rsidP="006F6C07">
      <w:pPr>
        <w:pStyle w:val="a5"/>
        <w:numPr>
          <w:ilvl w:val="2"/>
          <w:numId w:val="2"/>
        </w:numPr>
        <w:tabs>
          <w:tab w:val="left" w:pos="1742"/>
        </w:tabs>
        <w:spacing w:before="1" w:line="237" w:lineRule="auto"/>
        <w:ind w:right="231"/>
        <w:rPr>
          <w:sz w:val="24"/>
        </w:rPr>
      </w:pPr>
      <w:r>
        <w:rPr>
          <w:sz w:val="24"/>
        </w:rPr>
        <w:t>занятияшкольниковвспортивныхобъединениях(секцияхиклубах,организацияспортивныхтурнирови соревнований);</w:t>
      </w:r>
    </w:p>
    <w:p w:rsidR="006F6C07" w:rsidRDefault="006F6C07" w:rsidP="006F6C07">
      <w:pPr>
        <w:pStyle w:val="a5"/>
        <w:numPr>
          <w:ilvl w:val="2"/>
          <w:numId w:val="2"/>
        </w:numPr>
        <w:tabs>
          <w:tab w:val="left" w:pos="1742"/>
        </w:tabs>
        <w:spacing w:before="5" w:line="237" w:lineRule="auto"/>
        <w:ind w:right="226"/>
        <w:rPr>
          <w:sz w:val="24"/>
        </w:rPr>
      </w:pPr>
      <w:r>
        <w:rPr>
          <w:sz w:val="24"/>
        </w:rPr>
        <w:t>занятия школьников в объединениях туристско-краеведческой направленности(экскурсии,развитиешкольныхмузеев);</w:t>
      </w:r>
    </w:p>
    <w:p w:rsidR="006F6C07" w:rsidRDefault="006F6C07" w:rsidP="006F6C07">
      <w:pPr>
        <w:pStyle w:val="a3"/>
        <w:spacing w:before="4"/>
        <w:ind w:left="0"/>
        <w:jc w:val="left"/>
      </w:pPr>
    </w:p>
    <w:p w:rsidR="006F6C07" w:rsidRDefault="006F6C07" w:rsidP="006F6C07">
      <w:pPr>
        <w:pStyle w:val="1"/>
        <w:ind w:left="3192" w:right="756" w:hanging="2351"/>
        <w:jc w:val="left"/>
      </w:pPr>
      <w:r>
        <w:t>РАЗДЕЛ 3. УСЛОВИЯ, ОБЕСПЕЧИВАЮЩИЕ РЕАЛИЗАЦИЮ ПРОГРАММВНЕУРОЧНОЙДЕЯТЕЛЬНОСТИ</w:t>
      </w:r>
    </w:p>
    <w:p w:rsidR="006F6C07" w:rsidRDefault="006F6C07" w:rsidP="006F6C07">
      <w:pPr>
        <w:spacing w:line="274" w:lineRule="exact"/>
        <w:ind w:left="2587"/>
        <w:jc w:val="both"/>
        <w:rPr>
          <w:b/>
          <w:sz w:val="24"/>
        </w:rPr>
      </w:pPr>
      <w:r>
        <w:rPr>
          <w:b/>
          <w:sz w:val="24"/>
        </w:rPr>
        <w:t>Выборнаправлениявнеурочнойдеятельности</w:t>
      </w:r>
    </w:p>
    <w:p w:rsidR="006F6C07" w:rsidRDefault="006F6C07" w:rsidP="006F6C07">
      <w:pPr>
        <w:pStyle w:val="a3"/>
        <w:ind w:right="224" w:firstLine="719"/>
      </w:pPr>
      <w:r>
        <w:t>Организация внеурочной деятельности полностью обеспечивает в МКОУ «Новокосинская СОШ им.Х.Исмаилова»всенаправлениядеятельностиипредоставляетвозможностьвыборазанятийкаждомуобучающемусявобъеменеболее 5-тичасоввнеделю в старших классах и 2 часа в младших классах.</w:t>
      </w:r>
    </w:p>
    <w:p w:rsidR="006F6C07" w:rsidRDefault="006F6C07" w:rsidP="006F6C07">
      <w:pPr>
        <w:pStyle w:val="a3"/>
        <w:ind w:left="1021"/>
      </w:pPr>
      <w:r>
        <w:t>Обучающиеся(их  законные  представители)  имеют  право  выбора  программ внеурочнойдеятельности.Выборпрограммдляреализацииосуществляетсяобразовательнымучреждением.Каждыйобучающийсяиегородители(законныепредставители) выбирают наиболее интересные для ребёнка направления, которые отвечаютеговнутреннимпотребностям,помогаетудовлетворитьобразовательныезапросы,почувствовать себяуспешным,реализовать иразвить своиталанты,способности.</w:t>
      </w:r>
    </w:p>
    <w:p w:rsidR="006F6C07" w:rsidRDefault="006F6C07" w:rsidP="006F6C07">
      <w:pPr>
        <w:pStyle w:val="a3"/>
        <w:spacing w:before="1"/>
        <w:ind w:right="221" w:firstLine="719"/>
      </w:pPr>
      <w:proofErr w:type="spellStart"/>
      <w:r>
        <w:t>ВнеурочнаядеятельностьМКОУ</w:t>
      </w:r>
      <w:proofErr w:type="spellEnd"/>
      <w:r>
        <w:t xml:space="preserve">«Новокосинская СОШ им.Х.Исмаилова»организуетсяпонаправлениямдеятельностинадобровольнойосновевсоответствиисвыборомучастниковобразовательных отношений, </w:t>
      </w:r>
      <w:proofErr w:type="spellStart"/>
      <w:r>
        <w:t>вписьменной</w:t>
      </w:r>
      <w:proofErr w:type="spellEnd"/>
      <w:r>
        <w:t xml:space="preserve"> форме–заявления.</w:t>
      </w:r>
    </w:p>
    <w:p w:rsidR="006F6C07" w:rsidRDefault="006F6C07" w:rsidP="006F6C07">
      <w:pPr>
        <w:pStyle w:val="a3"/>
        <w:ind w:right="227" w:firstLine="719"/>
      </w:pPr>
      <w:r>
        <w:t>МКОУ</w:t>
      </w:r>
      <w:r>
        <w:rPr>
          <w:spacing w:val="1"/>
        </w:rPr>
        <w:t xml:space="preserve"> «Новокосинская СОШ им.Х.Исмаилова» </w:t>
      </w:r>
      <w:r>
        <w:t>осуществляетобязательноеознакомлениевсехучастниковобразовательных отношений с образовательной программой образовательной организации ипланомвнеурочной деятельности.</w:t>
      </w:r>
    </w:p>
    <w:p w:rsidR="006F6C07" w:rsidRDefault="006F6C07" w:rsidP="006F6C07"/>
    <w:p w:rsidR="006F6C07" w:rsidRDefault="006F6C07" w:rsidP="006F6C07">
      <w:pPr>
        <w:pStyle w:val="a3"/>
        <w:ind w:left="0"/>
      </w:pPr>
      <w:r>
        <w:t>МКОУ«Новокосинская СОШ им.Х.Исмаилова»</w:t>
      </w:r>
      <w:proofErr w:type="spellStart"/>
      <w:r>
        <w:t>самостоятельноразрабатываетиутверждает</w:t>
      </w:r>
      <w:proofErr w:type="spellEnd"/>
      <w:r>
        <w:t>:</w:t>
      </w:r>
    </w:p>
    <w:p w:rsidR="006F6C07" w:rsidRDefault="006F6C07" w:rsidP="006F6C07">
      <w:pPr>
        <w:pStyle w:val="a5"/>
        <w:numPr>
          <w:ilvl w:val="1"/>
          <w:numId w:val="2"/>
        </w:numPr>
        <w:tabs>
          <w:tab w:val="left" w:pos="1262"/>
        </w:tabs>
        <w:spacing w:before="2" w:line="293" w:lineRule="exact"/>
        <w:ind w:left="1262" w:hanging="241"/>
        <w:jc w:val="left"/>
        <w:rPr>
          <w:sz w:val="24"/>
        </w:rPr>
      </w:pPr>
      <w:r>
        <w:rPr>
          <w:sz w:val="24"/>
        </w:rPr>
        <w:t>планвнеурочнойдеятельности;</w:t>
      </w:r>
    </w:p>
    <w:p w:rsidR="006F6C07" w:rsidRDefault="006F6C07" w:rsidP="006F6C07">
      <w:pPr>
        <w:pStyle w:val="a5"/>
        <w:numPr>
          <w:ilvl w:val="1"/>
          <w:numId w:val="2"/>
        </w:numPr>
        <w:tabs>
          <w:tab w:val="left" w:pos="1262"/>
        </w:tabs>
        <w:spacing w:line="293" w:lineRule="exact"/>
        <w:ind w:left="1262" w:hanging="241"/>
        <w:jc w:val="left"/>
        <w:rPr>
          <w:sz w:val="24"/>
        </w:rPr>
      </w:pPr>
      <w:r>
        <w:rPr>
          <w:sz w:val="24"/>
        </w:rPr>
        <w:t>режимвнеурочнойдеятельности;</w:t>
      </w:r>
    </w:p>
    <w:p w:rsidR="006F6C07" w:rsidRDefault="006F6C07" w:rsidP="006F6C07">
      <w:pPr>
        <w:pStyle w:val="a5"/>
        <w:numPr>
          <w:ilvl w:val="1"/>
          <w:numId w:val="2"/>
        </w:numPr>
        <w:tabs>
          <w:tab w:val="left" w:pos="1262"/>
        </w:tabs>
        <w:spacing w:line="293" w:lineRule="exact"/>
        <w:ind w:left="1262" w:hanging="241"/>
        <w:jc w:val="left"/>
        <w:rPr>
          <w:sz w:val="24"/>
        </w:rPr>
      </w:pPr>
      <w:r>
        <w:rPr>
          <w:sz w:val="24"/>
        </w:rPr>
        <w:t>рабочиепрограммывнеурочнойдеятельности;</w:t>
      </w:r>
    </w:p>
    <w:p w:rsidR="006F6C07" w:rsidRDefault="006F6C07" w:rsidP="006F6C07">
      <w:pPr>
        <w:pStyle w:val="a5"/>
        <w:numPr>
          <w:ilvl w:val="1"/>
          <w:numId w:val="2"/>
        </w:numPr>
        <w:tabs>
          <w:tab w:val="left" w:pos="1262"/>
        </w:tabs>
        <w:spacing w:before="2" w:line="292" w:lineRule="exact"/>
        <w:ind w:left="1262" w:hanging="241"/>
        <w:jc w:val="left"/>
        <w:rPr>
          <w:sz w:val="24"/>
        </w:rPr>
      </w:pPr>
      <w:r>
        <w:rPr>
          <w:sz w:val="24"/>
        </w:rPr>
        <w:t>расписаниезанятийвнеурочнойдеятельности.</w:t>
      </w:r>
    </w:p>
    <w:p w:rsidR="006F6C07" w:rsidRDefault="006F6C07" w:rsidP="006F6C07">
      <w:pPr>
        <w:pStyle w:val="a3"/>
        <w:ind w:right="224" w:firstLine="719"/>
      </w:pPr>
      <w:r>
        <w:t>При разработке и утверждении режима внеурочной деятельности МКОУ «Новокосинская СОШ им.Х.Исмаилова»учитываеттребованиягосударственныхсанитарно-эпидемиологическихправилинормативов.</w:t>
      </w:r>
    </w:p>
    <w:p w:rsidR="006F6C07" w:rsidRDefault="006F6C07" w:rsidP="006F6C07">
      <w:pPr>
        <w:ind w:left="302" w:right="224" w:firstLine="719"/>
        <w:jc w:val="both"/>
        <w:rPr>
          <w:sz w:val="24"/>
        </w:rPr>
      </w:pPr>
      <w:r>
        <w:rPr>
          <w:sz w:val="24"/>
        </w:rPr>
        <w:t>Предусмотрено</w:t>
      </w:r>
      <w:r>
        <w:rPr>
          <w:b/>
          <w:sz w:val="24"/>
        </w:rPr>
        <w:t>дистанционноесопровождениепрограмм</w:t>
      </w:r>
      <w:r>
        <w:rPr>
          <w:sz w:val="24"/>
        </w:rPr>
        <w:t>наслучайнеблагоприятнойэпидемиологическойобстановки в2023-2024учебномгоду.</w:t>
      </w:r>
    </w:p>
    <w:p w:rsidR="006F6C07" w:rsidRDefault="006F6C07" w:rsidP="006F6C07">
      <w:pPr>
        <w:sectPr w:rsidR="006F6C07">
          <w:pgSz w:w="11920" w:h="16850"/>
          <w:pgMar w:top="480" w:right="340" w:bottom="1020" w:left="1400" w:header="0" w:footer="752" w:gutter="0"/>
          <w:cols w:space="720"/>
        </w:sectPr>
      </w:pPr>
    </w:p>
    <w:p w:rsidR="006F6C07" w:rsidRDefault="006F6C07" w:rsidP="006F6C07">
      <w:pPr>
        <w:pStyle w:val="1"/>
        <w:spacing w:line="274" w:lineRule="exact"/>
        <w:ind w:left="1794"/>
      </w:pPr>
      <w:r>
        <w:lastRenderedPageBreak/>
        <w:t>Модельорганизацииирасписаниевнеурочнойдеятельности</w:t>
      </w:r>
    </w:p>
    <w:p w:rsidR="006F6C07" w:rsidRDefault="006F6C07" w:rsidP="006F6C07">
      <w:pPr>
        <w:pStyle w:val="a3"/>
        <w:ind w:right="226" w:firstLine="719"/>
      </w:pPr>
      <w:r>
        <w:t>Модель внеурочной деятельности разработана в соответствии Санитарных правил инорм СанПиН, обеспечивает реализацию плана внеурочной деятельности по утвержденным вустановленномпорядкерабочимпрограммамкурсовинедопускаетдвойногофинансирования при выполнении государственного задания и организации предоставлениягосударственныхуслуг.</w:t>
      </w:r>
    </w:p>
    <w:p w:rsidR="006F6C07" w:rsidRDefault="006F6C07" w:rsidP="006F6C07">
      <w:pPr>
        <w:pStyle w:val="a3"/>
        <w:ind w:right="225" w:firstLine="719"/>
      </w:pPr>
      <w:r>
        <w:t>Дляобучающихся5-9-хклассовпродолжительностьзанятиявнеурочнойдеятельности непревышает40 минут.</w:t>
      </w:r>
    </w:p>
    <w:p w:rsidR="006F6C07" w:rsidRDefault="006F6C07" w:rsidP="006F6C07">
      <w:pPr>
        <w:pStyle w:val="a3"/>
        <w:ind w:right="222" w:firstLine="719"/>
      </w:pPr>
      <w:r>
        <w:t>Расписание занятий внеурочной деятельности формируется отдельно от расписанияуроков.Продолжительностьпеременымеждуурочнойивнеурочнойдеятельностьюсоставляетнеменее20-30минут.Продолжительностьпеременымеждузанятиямивнеурочнойдеятельностинеменее10минут.Чередованиеучебнойивнеурочнойдеятельности устанавливается календарным графиком школы. Возможно проведение занятийвнеурочнойдеятельностью вовремяканикулярныхдней.</w:t>
      </w:r>
    </w:p>
    <w:p w:rsidR="006F6C07" w:rsidRDefault="006F6C07" w:rsidP="006F6C07">
      <w:pPr>
        <w:pStyle w:val="a3"/>
        <w:ind w:right="226" w:firstLine="719"/>
      </w:pPr>
      <w:r>
        <w:t>Реализациявнеурочнойдеятельностиосуществляетсябезбалльногооцениваниярезультатовосвоения курса.</w:t>
      </w:r>
    </w:p>
    <w:p w:rsidR="006F6C07" w:rsidRDefault="006F6C07" w:rsidP="006F6C07">
      <w:pPr>
        <w:pStyle w:val="a3"/>
        <w:spacing w:before="3"/>
        <w:ind w:left="0"/>
        <w:jc w:val="left"/>
      </w:pPr>
    </w:p>
    <w:p w:rsidR="006F6C07" w:rsidRDefault="006F6C07" w:rsidP="006F6C07">
      <w:pPr>
        <w:pStyle w:val="1"/>
        <w:spacing w:line="274" w:lineRule="exact"/>
        <w:ind w:left="2952"/>
      </w:pPr>
      <w:r>
        <w:t>Учетзанятийвнеурочнойдеятельности</w:t>
      </w:r>
    </w:p>
    <w:p w:rsidR="006F6C07" w:rsidRDefault="006F6C07" w:rsidP="006F6C07">
      <w:pPr>
        <w:pStyle w:val="a3"/>
        <w:ind w:right="224" w:firstLine="719"/>
      </w:pPr>
      <w:r>
        <w:t>Учетзанятийвнеурочнойдеятельностиосуществляетсяпедагогическимиработниками, ведущими занятия. Для этого в МКОУ «Новокосинская СОШ им.Х.Исмаилова» оформляются журналы внеурочной  деятельности, в которые вносятся списки обучающихся,Ф.И.О. педагогических работников. Даты, темы и формы проведенных занятий вносятся вжурналвсоответствиисрабочими программами внеурочнойдеятельности.</w:t>
      </w:r>
    </w:p>
    <w:p w:rsidR="006F6C07" w:rsidRDefault="006F6C07" w:rsidP="006F6C07">
      <w:pPr>
        <w:pStyle w:val="a3"/>
        <w:ind w:right="234" w:firstLine="719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посещением занятий внеурочной деятельности обучающимисяклассаосуществляется класснымруководителемвсоответствиисдолжностнойинструкцией.</w:t>
      </w:r>
    </w:p>
    <w:p w:rsidR="006F6C07" w:rsidRDefault="006F6C07" w:rsidP="006F6C07">
      <w:pPr>
        <w:pStyle w:val="a3"/>
        <w:spacing w:before="1"/>
        <w:ind w:left="0"/>
        <w:jc w:val="left"/>
      </w:pPr>
    </w:p>
    <w:p w:rsidR="006F6C07" w:rsidRDefault="006F6C07" w:rsidP="006F6C07">
      <w:pPr>
        <w:pStyle w:val="1"/>
        <w:ind w:left="2263" w:right="2188" w:firstLine="163"/>
        <w:jc w:val="left"/>
      </w:pPr>
      <w:r>
        <w:t>Описание процедуры установления объема часоввнеурочнойдеятельности накаждогообучающегося</w:t>
      </w:r>
    </w:p>
    <w:p w:rsidR="006F6C07" w:rsidRDefault="006F6C07" w:rsidP="006F6C07">
      <w:pPr>
        <w:pStyle w:val="a3"/>
        <w:ind w:firstLine="719"/>
        <w:jc w:val="left"/>
      </w:pPr>
      <w:r>
        <w:t>Количествочасоввнеделюивгод,отводимыхнавнеурочнуюдеятельность,установленоучебнымпланомМКОУ«Новокосинская СОШ им.Х.Исмаилова» на2023-2024учебныйгод.</w:t>
      </w:r>
    </w:p>
    <w:p w:rsidR="006F6C07" w:rsidRDefault="006F6C07" w:rsidP="006F6C07">
      <w:pPr>
        <w:pStyle w:val="a3"/>
        <w:ind w:firstLine="719"/>
        <w:jc w:val="left"/>
      </w:pPr>
      <w:r>
        <w:t>Наборзанятий,ихсодержаниеформируетсясучетомпожеланияобучающихсяиихродителей(законныхпредставителей).</w:t>
      </w:r>
    </w:p>
    <w:p w:rsidR="006F6C07" w:rsidRDefault="006F6C07" w:rsidP="006F6C07">
      <w:pPr>
        <w:sectPr w:rsidR="006F6C07">
          <w:pgSz w:w="11920" w:h="16850"/>
          <w:pgMar w:top="500" w:right="340" w:bottom="1020" w:left="1400" w:header="0" w:footer="752" w:gutter="0"/>
          <w:cols w:space="720"/>
        </w:sectPr>
      </w:pPr>
    </w:p>
    <w:p w:rsidR="006F6C07" w:rsidRDefault="006F6C07" w:rsidP="006F6C07">
      <w:pPr>
        <w:pStyle w:val="1"/>
        <w:spacing w:before="78" w:line="274" w:lineRule="exact"/>
        <w:ind w:left="1925"/>
      </w:pPr>
      <w:r>
        <w:lastRenderedPageBreak/>
        <w:t>Оцениваниерезультатовкурсоввнеурочнойдеятельности</w:t>
      </w:r>
    </w:p>
    <w:p w:rsidR="006F6C07" w:rsidRDefault="006F6C07" w:rsidP="006F6C07">
      <w:pPr>
        <w:pStyle w:val="a3"/>
        <w:ind w:right="223" w:firstLine="719"/>
      </w:pPr>
      <w:proofErr w:type="spellStart"/>
      <w:r>
        <w:t>ДляорганизациивнеурочнойдеятельностиМКОУ</w:t>
      </w:r>
      <w:proofErr w:type="spellEnd"/>
      <w:r>
        <w:t>«Новокосинская СОШ им.Х.Исмаилова»самостоятельноразрабатываетиутверждаетрабочиепрограммыкурсов внеурочной деятельности.</w:t>
      </w:r>
    </w:p>
    <w:p w:rsidR="006F6C07" w:rsidRDefault="006F6C07" w:rsidP="006F6C07">
      <w:pPr>
        <w:pStyle w:val="a3"/>
        <w:ind w:right="223" w:firstLine="719"/>
      </w:pPr>
      <w:r>
        <w:t>Реализациякурсоввнеурочнойдеятельностипроводитсябезбальногооцениваниярезультатов освоения курса. Уровень достижения планируемых результатов определяется поокончании изучения курса на основе проведения диагностик, может быть реализовано черезпроведениетворческихвечеров</w:t>
      </w:r>
      <w:proofErr w:type="gramStart"/>
      <w:r>
        <w:t>,п</w:t>
      </w:r>
      <w:proofErr w:type="gramEnd"/>
      <w:r>
        <w:t>остановкуспектаклей,организациютематическихмероприятий и выставок, а также работу с портфолио обучающегося, что позволяет решатьзадачивоспитания,выявлениеиразвитиеиндивидуальныхтворческихспособностейребенка,ведеткповышениюсамооценкиученика,максимальномураскрытиюиндивидуальныхвозможностейкаждогоребенка,развитиюдальнейшеготворческогороста.</w:t>
      </w:r>
    </w:p>
    <w:p w:rsidR="006F6C07" w:rsidRDefault="006F6C07" w:rsidP="006F6C07">
      <w:pPr>
        <w:pStyle w:val="a3"/>
        <w:spacing w:before="3"/>
        <w:ind w:left="0"/>
        <w:jc w:val="left"/>
      </w:pPr>
    </w:p>
    <w:p w:rsidR="006F6C07" w:rsidRPr="000D5072" w:rsidRDefault="006F6C07" w:rsidP="006F6C07">
      <w:pPr>
        <w:pStyle w:val="1"/>
        <w:ind w:left="2249" w:right="2175"/>
        <w:jc w:val="center"/>
        <w:rPr>
          <w:i/>
        </w:rPr>
      </w:pPr>
      <w:r w:rsidRPr="000D5072">
        <w:rPr>
          <w:i/>
        </w:rPr>
        <w:t>ПЛАНВНЕУРОЧНОЙДЕЯТЕЛЬНОСТИ</w:t>
      </w:r>
    </w:p>
    <w:p w:rsidR="006F6C07" w:rsidRDefault="006F6C07" w:rsidP="006F6C07">
      <w:pPr>
        <w:ind w:left="414" w:right="334"/>
        <w:jc w:val="center"/>
        <w:rPr>
          <w:b/>
          <w:sz w:val="24"/>
        </w:rPr>
      </w:pPr>
      <w:r w:rsidRPr="000D5072">
        <w:rPr>
          <w:b/>
          <w:i/>
          <w:sz w:val="24"/>
        </w:rPr>
        <w:t>Таблица 1. Перечень программ по ВД (1-4 классы), принятых к реализации в МКОУ «Новокосинская СОШ им.Х.Исмаилова» (по два часа в каждом классе</w:t>
      </w:r>
      <w:r>
        <w:rPr>
          <w:b/>
          <w:sz w:val="24"/>
        </w:rPr>
        <w:t>)</w:t>
      </w:r>
    </w:p>
    <w:p w:rsidR="006F6C07" w:rsidRDefault="006F6C07" w:rsidP="006F6C07">
      <w:pPr>
        <w:ind w:left="414" w:right="334"/>
        <w:jc w:val="center"/>
        <w:rPr>
          <w:b/>
          <w:sz w:val="24"/>
        </w:r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5205"/>
        <w:gridCol w:w="3233"/>
        <w:gridCol w:w="1375"/>
      </w:tblGrid>
      <w:tr w:rsidR="006F6C07" w:rsidTr="0097162B">
        <w:trPr>
          <w:trHeight w:val="553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line="275" w:lineRule="exact"/>
              <w:ind w:left="92" w:right="8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№п/п</w:t>
            </w:r>
          </w:p>
        </w:tc>
        <w:tc>
          <w:tcPr>
            <w:tcW w:w="52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line="276" w:lineRule="exact"/>
              <w:ind w:left="273" w:right="236" w:hanging="10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Направлениеобразовательно-воспитательнойдеятельности</w:t>
            </w:r>
            <w:proofErr w:type="spellEnd"/>
          </w:p>
        </w:tc>
        <w:tc>
          <w:tcPr>
            <w:tcW w:w="32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line="275" w:lineRule="exact"/>
              <w:ind w:left="453" w:right="448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Наименованиекурса</w:t>
            </w:r>
            <w:proofErr w:type="spellEnd"/>
          </w:p>
        </w:tc>
        <w:tc>
          <w:tcPr>
            <w:tcW w:w="13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line="276" w:lineRule="exact"/>
              <w:ind w:left="380" w:right="281" w:hanging="75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Кол-вочасов</w:t>
            </w:r>
            <w:proofErr w:type="spellEnd"/>
          </w:p>
        </w:tc>
      </w:tr>
      <w:tr w:rsidR="006F6C07" w:rsidTr="0097162B">
        <w:trPr>
          <w:trHeight w:val="275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6F6C07" w:rsidRDefault="006F6C07" w:rsidP="001D008D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8438" w:type="dxa"/>
            <w:gridSpan w:val="2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ind w:left="2690" w:right="268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класс</w:t>
            </w:r>
          </w:p>
        </w:tc>
        <w:tc>
          <w:tcPr>
            <w:tcW w:w="137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Default="006F6C07" w:rsidP="001D008D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6F6C07" w:rsidTr="001D008D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ind w:left="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5205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F6C07" w:rsidRPr="0059424C" w:rsidRDefault="006F6C07" w:rsidP="001D008D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Общекультурное</w:t>
            </w:r>
            <w:proofErr w:type="spellEnd"/>
          </w:p>
        </w:tc>
        <w:tc>
          <w:tcPr>
            <w:tcW w:w="3233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F6C07" w:rsidRPr="0059424C" w:rsidRDefault="006F6C07" w:rsidP="001D008D">
            <w:pPr>
              <w:pStyle w:val="TableParagraph"/>
              <w:ind w:left="453" w:right="445"/>
              <w:rPr>
                <w:b/>
                <w:i/>
                <w:sz w:val="24"/>
              </w:rPr>
            </w:pPr>
            <w:r w:rsidRPr="0059424C">
              <w:rPr>
                <w:b/>
                <w:i/>
                <w:sz w:val="24"/>
              </w:rPr>
              <w:t xml:space="preserve">Разговоры о </w:t>
            </w:r>
            <w:proofErr w:type="gramStart"/>
            <w:r w:rsidRPr="0059424C">
              <w:rPr>
                <w:b/>
                <w:i/>
                <w:sz w:val="24"/>
              </w:rPr>
              <w:t>важном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ind w:left="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</w:tr>
      <w:tr w:rsidR="006F6C07" w:rsidTr="001D008D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6C07" w:rsidRPr="0059424C" w:rsidRDefault="006F6C07" w:rsidP="001D008D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6C07" w:rsidRDefault="006F6C07" w:rsidP="001D008D">
            <w:pPr>
              <w:pStyle w:val="TableParagraph"/>
              <w:spacing w:line="246" w:lineRule="exact"/>
              <w:ind w:left="10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портивно-оздоровительная</w:t>
            </w:r>
            <w:proofErr w:type="spellEnd"/>
          </w:p>
          <w:p w:rsidR="006F6C07" w:rsidRDefault="006F6C07" w:rsidP="001D008D">
            <w:pPr>
              <w:pStyle w:val="TableParagraph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lang w:val="en-US"/>
              </w:rPr>
              <w:t>направление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6C07" w:rsidRPr="0059424C" w:rsidRDefault="006F6C07" w:rsidP="001D008D">
            <w:pPr>
              <w:pStyle w:val="TableParagraph"/>
              <w:ind w:left="453" w:right="445"/>
              <w:rPr>
                <w:b/>
                <w:i/>
              </w:rPr>
            </w:pPr>
            <w:r w:rsidRPr="0059424C">
              <w:rPr>
                <w:b/>
                <w:i/>
              </w:rPr>
              <w:t>шахматы</w:t>
            </w:r>
          </w:p>
        </w:tc>
        <w:tc>
          <w:tcPr>
            <w:tcW w:w="137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6C07" w:rsidRDefault="006F6C07" w:rsidP="001D008D">
            <w:pPr>
              <w:pStyle w:val="TableParagraph"/>
              <w:ind w:left="5"/>
              <w:jc w:val="center"/>
              <w:rPr>
                <w:b/>
                <w:sz w:val="24"/>
                <w:lang w:val="en-US"/>
              </w:rPr>
            </w:pPr>
          </w:p>
        </w:tc>
      </w:tr>
      <w:tr w:rsidR="006F6C07" w:rsidTr="001D008D">
        <w:trPr>
          <w:trHeight w:val="275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6F6C07" w:rsidRDefault="006F6C07" w:rsidP="001D008D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8438" w:type="dxa"/>
            <w:gridSpan w:val="2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ind w:left="2690" w:right="268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класс</w:t>
            </w:r>
          </w:p>
        </w:tc>
        <w:tc>
          <w:tcPr>
            <w:tcW w:w="137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Default="006F6C07" w:rsidP="001D008D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6F6C07" w:rsidTr="001D008D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520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Pr="0059424C" w:rsidRDefault="006F6C07" w:rsidP="001D008D">
            <w:pPr>
              <w:pStyle w:val="TableParagraph"/>
              <w:spacing w:line="247" w:lineRule="exact"/>
            </w:pPr>
            <w:proofErr w:type="spellStart"/>
            <w:r>
              <w:rPr>
                <w:sz w:val="24"/>
                <w:lang w:val="en-US"/>
              </w:rPr>
              <w:t>Общекультурное</w:t>
            </w:r>
            <w:proofErr w:type="spellEnd"/>
          </w:p>
        </w:tc>
        <w:tc>
          <w:tcPr>
            <w:tcW w:w="32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Pr="0059424C" w:rsidRDefault="006F6C07" w:rsidP="001D008D">
            <w:pPr>
              <w:pStyle w:val="TableParagraph"/>
              <w:spacing w:line="268" w:lineRule="exact"/>
              <w:ind w:left="453" w:right="448"/>
              <w:rPr>
                <w:b/>
                <w:i/>
                <w:sz w:val="24"/>
              </w:rPr>
            </w:pPr>
            <w:proofErr w:type="spellStart"/>
            <w:r w:rsidRPr="0059424C">
              <w:rPr>
                <w:b/>
                <w:i/>
                <w:sz w:val="24"/>
                <w:lang w:val="en-US"/>
              </w:rPr>
              <w:t>Разговорыоважном</w:t>
            </w:r>
            <w:proofErr w:type="spellEnd"/>
          </w:p>
        </w:tc>
        <w:tc>
          <w:tcPr>
            <w:tcW w:w="137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</w:tr>
      <w:tr w:rsidR="006F6C07" w:rsidTr="001D008D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ind w:left="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5205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line="246" w:lineRule="exact"/>
              <w:ind w:left="10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портивно-оздоровительная</w:t>
            </w:r>
            <w:proofErr w:type="spellEnd"/>
          </w:p>
          <w:p w:rsidR="006F6C07" w:rsidRPr="0059424C" w:rsidRDefault="006F6C07" w:rsidP="001D008D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lang w:val="en-US"/>
              </w:rPr>
              <w:t>направление</w:t>
            </w:r>
            <w:proofErr w:type="spellEnd"/>
          </w:p>
        </w:tc>
        <w:tc>
          <w:tcPr>
            <w:tcW w:w="323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Pr="0059424C" w:rsidRDefault="006F6C07" w:rsidP="001D008D">
            <w:pPr>
              <w:pStyle w:val="TableParagraph"/>
              <w:ind w:left="453" w:right="447"/>
              <w:rPr>
                <w:b/>
                <w:sz w:val="24"/>
                <w:lang w:val="en-US"/>
              </w:rPr>
            </w:pPr>
            <w:r w:rsidRPr="0059424C">
              <w:rPr>
                <w:b/>
                <w:i/>
              </w:rPr>
              <w:t>шахматы</w:t>
            </w:r>
          </w:p>
        </w:tc>
        <w:tc>
          <w:tcPr>
            <w:tcW w:w="1375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ind w:left="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</w:tr>
      <w:tr w:rsidR="006F6C07" w:rsidTr="001D008D">
        <w:trPr>
          <w:trHeight w:val="275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6F6C07" w:rsidRDefault="006F6C07" w:rsidP="001D008D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8438" w:type="dxa"/>
            <w:gridSpan w:val="2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Pr="0059424C" w:rsidRDefault="006F6C07" w:rsidP="001D008D">
            <w:pPr>
              <w:pStyle w:val="TableParagraph"/>
              <w:ind w:left="2691" w:right="2686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3класс</w:t>
            </w:r>
          </w:p>
        </w:tc>
        <w:tc>
          <w:tcPr>
            <w:tcW w:w="137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Default="006F6C07" w:rsidP="001D008D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6F6C07" w:rsidTr="001D008D">
        <w:trPr>
          <w:trHeight w:val="277"/>
        </w:trPr>
        <w:tc>
          <w:tcPr>
            <w:tcW w:w="7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520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line="258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бщекультурное</w:t>
            </w:r>
            <w:proofErr w:type="spellEnd"/>
          </w:p>
        </w:tc>
        <w:tc>
          <w:tcPr>
            <w:tcW w:w="32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Pr="0059424C" w:rsidRDefault="006F6C07" w:rsidP="001D008D">
            <w:pPr>
              <w:pStyle w:val="TableParagraph"/>
              <w:spacing w:line="258" w:lineRule="exact"/>
              <w:ind w:left="453" w:right="447"/>
              <w:rPr>
                <w:b/>
                <w:i/>
                <w:sz w:val="24"/>
                <w:lang w:val="en-US"/>
              </w:rPr>
            </w:pPr>
            <w:proofErr w:type="spellStart"/>
            <w:r w:rsidRPr="0059424C">
              <w:rPr>
                <w:b/>
                <w:i/>
                <w:sz w:val="24"/>
                <w:lang w:val="en-US"/>
              </w:rPr>
              <w:t>Разговорыоважном</w:t>
            </w:r>
            <w:proofErr w:type="spellEnd"/>
          </w:p>
        </w:tc>
        <w:tc>
          <w:tcPr>
            <w:tcW w:w="137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line="258" w:lineRule="exact"/>
              <w:ind w:left="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</w:tr>
      <w:tr w:rsidR="006F6C07" w:rsidTr="001D008D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5205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line="246" w:lineRule="exact"/>
              <w:ind w:left="10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портивно-оздоровительная</w:t>
            </w:r>
            <w:proofErr w:type="spellEnd"/>
          </w:p>
          <w:p w:rsidR="006F6C07" w:rsidRDefault="006F6C07" w:rsidP="001D008D">
            <w:pPr>
              <w:pStyle w:val="TableParagraph"/>
              <w:spacing w:line="240" w:lineRule="exact"/>
              <w:ind w:left="107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аправление</w:t>
            </w:r>
            <w:proofErr w:type="spellEnd"/>
          </w:p>
        </w:tc>
        <w:tc>
          <w:tcPr>
            <w:tcW w:w="323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Pr="0059424C" w:rsidRDefault="006F6C07" w:rsidP="001D008D">
            <w:pPr>
              <w:pStyle w:val="TableParagraph"/>
              <w:spacing w:line="268" w:lineRule="exact"/>
              <w:ind w:left="453" w:right="448"/>
              <w:rPr>
                <w:b/>
                <w:i/>
                <w:sz w:val="24"/>
              </w:rPr>
            </w:pPr>
            <w:r w:rsidRPr="0059424C">
              <w:rPr>
                <w:b/>
                <w:i/>
              </w:rPr>
              <w:t>шахматы</w:t>
            </w:r>
          </w:p>
        </w:tc>
        <w:tc>
          <w:tcPr>
            <w:tcW w:w="1375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</w:tr>
      <w:tr w:rsidR="006F6C07" w:rsidTr="001D008D">
        <w:trPr>
          <w:trHeight w:val="275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6F6C07" w:rsidRDefault="006F6C07" w:rsidP="001D008D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  <w:tc>
          <w:tcPr>
            <w:tcW w:w="8438" w:type="dxa"/>
            <w:gridSpan w:val="2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ind w:left="2690" w:right="268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класс</w:t>
            </w:r>
          </w:p>
        </w:tc>
        <w:tc>
          <w:tcPr>
            <w:tcW w:w="137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Default="006F6C07" w:rsidP="001D008D">
            <w:pPr>
              <w:pStyle w:val="TableParagraph"/>
              <w:jc w:val="center"/>
              <w:rPr>
                <w:sz w:val="20"/>
                <w:lang w:val="en-US"/>
              </w:rPr>
            </w:pPr>
          </w:p>
        </w:tc>
      </w:tr>
      <w:tr w:rsidR="006F6C07" w:rsidTr="001D008D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ind w:left="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520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бщекультурное</w:t>
            </w:r>
            <w:proofErr w:type="spellEnd"/>
          </w:p>
        </w:tc>
        <w:tc>
          <w:tcPr>
            <w:tcW w:w="323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Pr="0059424C" w:rsidRDefault="006F6C07" w:rsidP="001D008D">
            <w:pPr>
              <w:pStyle w:val="TableParagraph"/>
              <w:ind w:left="453" w:right="447"/>
              <w:rPr>
                <w:b/>
                <w:i/>
                <w:sz w:val="24"/>
                <w:lang w:val="en-US"/>
              </w:rPr>
            </w:pPr>
            <w:proofErr w:type="spellStart"/>
            <w:r w:rsidRPr="0059424C">
              <w:rPr>
                <w:b/>
                <w:i/>
                <w:sz w:val="24"/>
                <w:lang w:val="en-US"/>
              </w:rPr>
              <w:t>Разговорыоважном</w:t>
            </w:r>
            <w:proofErr w:type="spellEnd"/>
          </w:p>
        </w:tc>
        <w:tc>
          <w:tcPr>
            <w:tcW w:w="1375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ind w:left="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</w:tr>
      <w:tr w:rsidR="006F6C07" w:rsidTr="001D008D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5205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line="246" w:lineRule="exact"/>
              <w:ind w:left="107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портивно-оздоровительная</w:t>
            </w:r>
            <w:proofErr w:type="spellEnd"/>
          </w:p>
          <w:p w:rsidR="006F6C07" w:rsidRDefault="006F6C07" w:rsidP="001D008D">
            <w:pPr>
              <w:pStyle w:val="TableParagraph"/>
              <w:spacing w:line="240" w:lineRule="exact"/>
              <w:ind w:left="107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аправление</w:t>
            </w:r>
            <w:proofErr w:type="spellEnd"/>
          </w:p>
        </w:tc>
        <w:tc>
          <w:tcPr>
            <w:tcW w:w="323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Pr="0059424C" w:rsidRDefault="006F6C07" w:rsidP="001D008D">
            <w:pPr>
              <w:pStyle w:val="TableParagraph"/>
              <w:spacing w:line="247" w:lineRule="exact"/>
              <w:ind w:left="453" w:right="444"/>
              <w:rPr>
                <w:b/>
                <w:i/>
              </w:rPr>
            </w:pPr>
            <w:r w:rsidRPr="0059424C">
              <w:rPr>
                <w:b/>
                <w:i/>
              </w:rPr>
              <w:t>шахматы</w:t>
            </w:r>
          </w:p>
        </w:tc>
        <w:tc>
          <w:tcPr>
            <w:tcW w:w="1375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</w:tr>
    </w:tbl>
    <w:p w:rsidR="006F6C07" w:rsidRDefault="006F6C07" w:rsidP="006F6C07">
      <w:pPr>
        <w:pStyle w:val="a3"/>
        <w:ind w:left="0"/>
        <w:jc w:val="left"/>
        <w:rPr>
          <w:b/>
          <w:sz w:val="20"/>
        </w:rPr>
      </w:pPr>
    </w:p>
    <w:p w:rsidR="006F6C07" w:rsidRDefault="006F6C07" w:rsidP="006F6C07">
      <w:pPr>
        <w:pStyle w:val="a3"/>
        <w:ind w:left="0"/>
        <w:jc w:val="left"/>
        <w:rPr>
          <w:b/>
          <w:sz w:val="20"/>
        </w:rPr>
      </w:pPr>
    </w:p>
    <w:p w:rsidR="006F6C07" w:rsidRDefault="006F6C07" w:rsidP="006F6C07">
      <w:pPr>
        <w:pStyle w:val="a3"/>
        <w:ind w:left="0"/>
        <w:jc w:val="left"/>
        <w:rPr>
          <w:b/>
          <w:sz w:val="20"/>
        </w:rPr>
      </w:pPr>
    </w:p>
    <w:p w:rsidR="006F6C07" w:rsidRDefault="006F6C07" w:rsidP="006F6C07">
      <w:pPr>
        <w:pStyle w:val="1"/>
        <w:ind w:left="2249" w:right="2175"/>
        <w:jc w:val="center"/>
      </w:pPr>
    </w:p>
    <w:p w:rsidR="006F6C07" w:rsidRDefault="006F6C07" w:rsidP="006F6C07">
      <w:pPr>
        <w:pStyle w:val="1"/>
        <w:ind w:left="2249" w:right="2175"/>
        <w:jc w:val="center"/>
      </w:pPr>
    </w:p>
    <w:p w:rsidR="006F6C07" w:rsidRDefault="006F6C07" w:rsidP="006F6C07">
      <w:pPr>
        <w:pStyle w:val="1"/>
        <w:ind w:left="2249" w:right="2175"/>
        <w:jc w:val="center"/>
      </w:pPr>
    </w:p>
    <w:p w:rsidR="006F6C07" w:rsidRDefault="006F6C07" w:rsidP="006F6C07">
      <w:pPr>
        <w:pStyle w:val="1"/>
        <w:ind w:left="2249" w:right="2175"/>
        <w:jc w:val="center"/>
      </w:pPr>
    </w:p>
    <w:p w:rsidR="006F6C07" w:rsidRDefault="006F6C07" w:rsidP="006F6C07">
      <w:pPr>
        <w:pStyle w:val="1"/>
        <w:ind w:left="2249" w:right="2175"/>
        <w:jc w:val="center"/>
      </w:pPr>
    </w:p>
    <w:p w:rsidR="006F6C07" w:rsidRDefault="006F6C07" w:rsidP="006F6C07">
      <w:pPr>
        <w:sectPr w:rsidR="006F6C07">
          <w:pgSz w:w="11920" w:h="16850"/>
          <w:pgMar w:top="480" w:right="340" w:bottom="1020" w:left="1400" w:header="0" w:footer="752" w:gutter="0"/>
          <w:cols w:space="720"/>
        </w:sectPr>
      </w:pPr>
    </w:p>
    <w:p w:rsidR="006F6C07" w:rsidRPr="000D5072" w:rsidRDefault="006F6C07" w:rsidP="006F6C07">
      <w:pPr>
        <w:pStyle w:val="1"/>
        <w:ind w:left="2249" w:right="2175"/>
        <w:jc w:val="center"/>
        <w:rPr>
          <w:i/>
        </w:rPr>
      </w:pPr>
      <w:r w:rsidRPr="000D5072">
        <w:rPr>
          <w:i/>
        </w:rPr>
        <w:lastRenderedPageBreak/>
        <w:t>ПЛАНВНЕУРОЧНОЙДЕЯТЕЛЬНОСТИ</w:t>
      </w:r>
    </w:p>
    <w:p w:rsidR="006F6C07" w:rsidRPr="000D5072" w:rsidRDefault="006F6C07" w:rsidP="006F6C07">
      <w:pPr>
        <w:ind w:left="414" w:right="334"/>
        <w:jc w:val="center"/>
        <w:rPr>
          <w:b/>
          <w:i/>
          <w:sz w:val="24"/>
        </w:rPr>
      </w:pPr>
      <w:r w:rsidRPr="000D5072">
        <w:rPr>
          <w:b/>
          <w:i/>
          <w:sz w:val="24"/>
        </w:rPr>
        <w:t>Таблица 2. Перечень программ по ВД (5-9 классы), принятых к реализации в МКОУ «Новокосинская СОШ им.Х.Исмаилова»</w:t>
      </w:r>
    </w:p>
    <w:p w:rsidR="006F6C07" w:rsidRDefault="006F6C07" w:rsidP="006F6C07">
      <w:pPr>
        <w:pStyle w:val="a3"/>
        <w:spacing w:before="3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40"/>
        <w:gridCol w:w="2746"/>
        <w:gridCol w:w="1003"/>
        <w:gridCol w:w="1062"/>
        <w:gridCol w:w="1006"/>
        <w:gridCol w:w="1008"/>
        <w:gridCol w:w="807"/>
        <w:gridCol w:w="1072"/>
      </w:tblGrid>
      <w:tr w:rsidR="0097162B" w:rsidTr="0097162B">
        <w:trPr>
          <w:trHeight w:val="643"/>
        </w:trPr>
        <w:tc>
          <w:tcPr>
            <w:tcW w:w="226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97162B" w:rsidRDefault="0097162B" w:rsidP="001D008D">
            <w:pPr>
              <w:pStyle w:val="TableParagraph"/>
              <w:ind w:left="129" w:right="118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Направлениявнеурочнойдеятельности</w:t>
            </w:r>
            <w:proofErr w:type="spellEnd"/>
          </w:p>
        </w:tc>
        <w:tc>
          <w:tcPr>
            <w:tcW w:w="2786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97162B" w:rsidRDefault="0097162B" w:rsidP="001D008D">
            <w:pPr>
              <w:pStyle w:val="TableParagraph"/>
              <w:ind w:left="347" w:right="338" w:hanging="1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Названиепрограммывнеурочнойдеятельности</w:t>
            </w:r>
            <w:proofErr w:type="spellEnd"/>
          </w:p>
        </w:tc>
        <w:tc>
          <w:tcPr>
            <w:tcW w:w="488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7162B" w:rsidRPr="0037713A" w:rsidRDefault="0097162B" w:rsidP="001D008D">
            <w:pPr>
              <w:pStyle w:val="TableParagraph"/>
              <w:ind w:right="-6"/>
              <w:rPr>
                <w:b/>
                <w:sz w:val="24"/>
              </w:rPr>
            </w:pPr>
            <w:r w:rsidRPr="0037713A">
              <w:rPr>
                <w:b/>
                <w:sz w:val="24"/>
              </w:rPr>
              <w:t>Количество часов впопрограмме</w:t>
            </w:r>
          </w:p>
        </w:tc>
        <w:tc>
          <w:tcPr>
            <w:tcW w:w="10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97162B" w:rsidRDefault="0097162B" w:rsidP="001D008D">
            <w:pPr>
              <w:pStyle w:val="TableParagraph"/>
              <w:ind w:left="79" w:right="54" w:firstLine="4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Всегочасов</w:t>
            </w:r>
            <w:proofErr w:type="spellEnd"/>
          </w:p>
        </w:tc>
      </w:tr>
      <w:tr w:rsidR="0097162B" w:rsidTr="0097162B">
        <w:trPr>
          <w:trHeight w:val="263"/>
        </w:trPr>
        <w:tc>
          <w:tcPr>
            <w:tcW w:w="2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7162B" w:rsidRDefault="0097162B" w:rsidP="001D008D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278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7162B" w:rsidRDefault="0097162B" w:rsidP="001D008D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4886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7162B" w:rsidRDefault="0097162B" w:rsidP="001D008D">
            <w:pPr>
              <w:jc w:val="center"/>
              <w:rPr>
                <w:sz w:val="2"/>
                <w:szCs w:val="2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5-9 </w:t>
            </w:r>
            <w:proofErr w:type="spellStart"/>
            <w:r>
              <w:rPr>
                <w:b/>
                <w:sz w:val="24"/>
                <w:lang w:val="en-US"/>
              </w:rPr>
              <w:t>классы</w:t>
            </w:r>
            <w:proofErr w:type="spellEnd"/>
          </w:p>
        </w:tc>
        <w:tc>
          <w:tcPr>
            <w:tcW w:w="10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7162B" w:rsidRDefault="0097162B" w:rsidP="001D008D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</w:tr>
      <w:tr w:rsidR="0097162B" w:rsidTr="0097162B">
        <w:trPr>
          <w:trHeight w:val="19"/>
        </w:trPr>
        <w:tc>
          <w:tcPr>
            <w:tcW w:w="2269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7162B" w:rsidRDefault="0097162B" w:rsidP="001D008D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278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7162B" w:rsidRDefault="0097162B" w:rsidP="001D008D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488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162B" w:rsidRDefault="0097162B" w:rsidP="001D008D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0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7162B" w:rsidRDefault="0097162B" w:rsidP="001D008D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</w:tr>
      <w:tr w:rsidR="0097162B" w:rsidTr="0097162B">
        <w:tc>
          <w:tcPr>
            <w:tcW w:w="2269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7162B" w:rsidRDefault="0097162B" w:rsidP="001D008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78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7162B" w:rsidRDefault="0097162B" w:rsidP="001D008D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10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7162B" w:rsidRDefault="0097162B" w:rsidP="001D008D">
            <w:pPr>
              <w:pStyle w:val="TableParagraph"/>
              <w:spacing w:line="256" w:lineRule="exact"/>
              <w:ind w:left="35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0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7162B" w:rsidRDefault="0097162B" w:rsidP="001D008D">
            <w:pPr>
              <w:pStyle w:val="TableParagraph"/>
              <w:spacing w:line="256" w:lineRule="exact"/>
              <w:ind w:left="19" w:right="1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</w:t>
            </w:r>
          </w:p>
        </w:tc>
        <w:tc>
          <w:tcPr>
            <w:tcW w:w="10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7162B" w:rsidRDefault="0097162B" w:rsidP="001D008D">
            <w:pPr>
              <w:pStyle w:val="TableParagraph"/>
              <w:spacing w:line="256" w:lineRule="exact"/>
              <w:ind w:left="36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</w:t>
            </w:r>
          </w:p>
        </w:tc>
        <w:tc>
          <w:tcPr>
            <w:tcW w:w="10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7162B" w:rsidRDefault="0097162B" w:rsidP="001D008D">
            <w:pPr>
              <w:pStyle w:val="TableParagraph"/>
              <w:spacing w:line="256" w:lineRule="exact"/>
              <w:ind w:left="22" w:right="12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</w:t>
            </w:r>
          </w:p>
        </w:tc>
        <w:tc>
          <w:tcPr>
            <w:tcW w:w="8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7162B" w:rsidRDefault="0097162B" w:rsidP="001D008D">
            <w:pPr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  <w:t>9</w:t>
            </w:r>
            <w:r>
              <w:rPr>
                <w:lang w:val="en-US"/>
              </w:rPr>
              <w:t>9</w:t>
            </w:r>
          </w:p>
        </w:tc>
        <w:tc>
          <w:tcPr>
            <w:tcW w:w="10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7162B" w:rsidRDefault="0097162B" w:rsidP="001D008D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</w:tr>
      <w:tr w:rsidR="0097162B" w:rsidTr="0097162B">
        <w:trPr>
          <w:trHeight w:val="263"/>
        </w:trPr>
        <w:tc>
          <w:tcPr>
            <w:tcW w:w="226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162B" w:rsidRDefault="0097162B" w:rsidP="001D008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786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7162B" w:rsidRDefault="0097162B" w:rsidP="001D008D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10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162B" w:rsidRDefault="0097162B" w:rsidP="001D008D">
            <w:pPr>
              <w:pStyle w:val="TableParagraph"/>
              <w:spacing w:line="256" w:lineRule="exact"/>
              <w:ind w:left="352"/>
              <w:rPr>
                <w:b/>
                <w:sz w:val="24"/>
                <w:lang w:val="en-US"/>
              </w:rPr>
            </w:pPr>
          </w:p>
        </w:tc>
        <w:tc>
          <w:tcPr>
            <w:tcW w:w="10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162B" w:rsidRDefault="0097162B" w:rsidP="001D008D">
            <w:pPr>
              <w:pStyle w:val="TableParagraph"/>
              <w:spacing w:line="256" w:lineRule="exact"/>
              <w:ind w:left="19" w:right="11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0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162B" w:rsidRDefault="0097162B" w:rsidP="001D008D">
            <w:pPr>
              <w:pStyle w:val="TableParagraph"/>
              <w:spacing w:line="256" w:lineRule="exact"/>
              <w:ind w:left="363"/>
              <w:rPr>
                <w:b/>
                <w:sz w:val="24"/>
                <w:lang w:val="en-US"/>
              </w:rPr>
            </w:pPr>
          </w:p>
        </w:tc>
        <w:tc>
          <w:tcPr>
            <w:tcW w:w="10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162B" w:rsidRDefault="0097162B" w:rsidP="001D008D">
            <w:pPr>
              <w:pStyle w:val="TableParagraph"/>
              <w:spacing w:line="256" w:lineRule="exact"/>
              <w:ind w:left="22" w:right="12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162B" w:rsidRDefault="0097162B" w:rsidP="001D008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07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7162B" w:rsidRDefault="0097162B" w:rsidP="001D008D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</w:tr>
      <w:tr w:rsidR="006F6C07" w:rsidRPr="0097162B" w:rsidTr="0097162B">
        <w:trPr>
          <w:trHeight w:val="939"/>
        </w:trPr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spacing w:line="268" w:lineRule="exact"/>
              <w:ind w:left="4"/>
              <w:rPr>
                <w:b/>
                <w:i/>
                <w:sz w:val="24"/>
                <w:lang w:val="en-US"/>
              </w:rPr>
            </w:pPr>
            <w:proofErr w:type="spellStart"/>
            <w:r w:rsidRPr="0097162B">
              <w:rPr>
                <w:b/>
                <w:i/>
                <w:sz w:val="24"/>
                <w:lang w:val="en-US"/>
              </w:rPr>
              <w:t>Информационно</w:t>
            </w:r>
            <w:proofErr w:type="spellEnd"/>
          </w:p>
          <w:p w:rsidR="006F6C07" w:rsidRPr="0097162B" w:rsidRDefault="006F6C07" w:rsidP="001D008D">
            <w:pPr>
              <w:pStyle w:val="TableParagraph"/>
              <w:ind w:left="4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w w:val="99"/>
                <w:sz w:val="24"/>
                <w:lang w:val="en-US"/>
              </w:rPr>
              <w:t>-</w:t>
            </w:r>
            <w:proofErr w:type="spellStart"/>
            <w:r w:rsidRPr="0097162B">
              <w:rPr>
                <w:b/>
                <w:i/>
                <w:sz w:val="24"/>
                <w:lang w:val="en-US"/>
              </w:rPr>
              <w:t>просветительскиезанятия</w:t>
            </w:r>
            <w:proofErr w:type="spellEnd"/>
          </w:p>
          <w:p w:rsidR="006F6C07" w:rsidRPr="0097162B" w:rsidRDefault="006F6C07" w:rsidP="001D008D">
            <w:pPr>
              <w:pStyle w:val="TableParagraph"/>
              <w:ind w:left="4" w:right="639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278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spacing w:line="268" w:lineRule="exact"/>
              <w:ind w:left="4"/>
              <w:rPr>
                <w:b/>
                <w:i/>
                <w:sz w:val="24"/>
                <w:lang w:val="en-US"/>
              </w:rPr>
            </w:pPr>
          </w:p>
          <w:p w:rsidR="006F6C07" w:rsidRPr="0097162B" w:rsidRDefault="006F6C07" w:rsidP="001D008D">
            <w:pPr>
              <w:pStyle w:val="TableParagraph"/>
              <w:spacing w:line="264" w:lineRule="exact"/>
              <w:ind w:left="4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«</w:t>
            </w:r>
            <w:proofErr w:type="spellStart"/>
            <w:r w:rsidRPr="0097162B">
              <w:rPr>
                <w:b/>
                <w:i/>
                <w:sz w:val="24"/>
                <w:lang w:val="en-US"/>
              </w:rPr>
              <w:t>Разговоры</w:t>
            </w:r>
            <w:proofErr w:type="spellEnd"/>
            <w:r w:rsidRPr="0097162B">
              <w:rPr>
                <w:b/>
                <w:i/>
                <w:sz w:val="24"/>
                <w:lang w:val="en-US"/>
              </w:rPr>
              <w:tab/>
            </w:r>
            <w:r w:rsidRPr="0097162B">
              <w:rPr>
                <w:b/>
                <w:i/>
                <w:spacing w:val="-6"/>
                <w:sz w:val="24"/>
                <w:lang w:val="en-US"/>
              </w:rPr>
              <w:t xml:space="preserve">о </w:t>
            </w:r>
            <w:proofErr w:type="spellStart"/>
            <w:r w:rsidRPr="0097162B">
              <w:rPr>
                <w:b/>
                <w:i/>
                <w:sz w:val="24"/>
                <w:lang w:val="en-US"/>
              </w:rPr>
              <w:t>важном</w:t>
            </w:r>
            <w:proofErr w:type="spellEnd"/>
            <w:r w:rsidRPr="0097162B">
              <w:rPr>
                <w:b/>
                <w:i/>
                <w:sz w:val="24"/>
                <w:lang w:val="en-US"/>
              </w:rPr>
              <w:t>»</w:t>
            </w:r>
          </w:p>
        </w:tc>
        <w:tc>
          <w:tcPr>
            <w:tcW w:w="10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Pr="0097162B" w:rsidRDefault="006F6C07" w:rsidP="001D008D">
            <w:pPr>
              <w:pStyle w:val="TableParagraph"/>
              <w:spacing w:before="131"/>
              <w:ind w:left="378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10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Pr="0097162B" w:rsidRDefault="006F6C07" w:rsidP="001D008D">
            <w:pPr>
              <w:pStyle w:val="TableParagraph"/>
              <w:spacing w:before="131"/>
              <w:ind w:right="11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10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Pr="0097162B" w:rsidRDefault="006F6C07" w:rsidP="001D008D">
            <w:pPr>
              <w:pStyle w:val="TableParagraph"/>
              <w:spacing w:before="131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10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Pr="0097162B" w:rsidRDefault="006F6C07" w:rsidP="001D008D">
            <w:pPr>
              <w:pStyle w:val="TableParagraph"/>
              <w:spacing w:before="131"/>
              <w:ind w:right="11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8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Pr="0097162B" w:rsidRDefault="006F6C07" w:rsidP="001D008D">
            <w:pPr>
              <w:pStyle w:val="TableParagraph"/>
              <w:spacing w:before="131"/>
              <w:ind w:left="10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1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Pr="0097162B" w:rsidRDefault="006F6C07" w:rsidP="001D008D">
            <w:pPr>
              <w:pStyle w:val="TableParagraph"/>
              <w:spacing w:before="131"/>
              <w:ind w:right="118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5</w:t>
            </w:r>
          </w:p>
        </w:tc>
      </w:tr>
      <w:tr w:rsidR="006F6C07" w:rsidRPr="0097162B" w:rsidTr="0097162B">
        <w:trPr>
          <w:trHeight w:val="2129"/>
        </w:trPr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ind w:left="4" w:right="639"/>
              <w:rPr>
                <w:b/>
                <w:i/>
                <w:sz w:val="24"/>
                <w:lang w:val="en-US"/>
              </w:rPr>
            </w:pPr>
          </w:p>
          <w:tbl>
            <w:tblPr>
              <w:tblStyle w:val="TableNormal"/>
              <w:tblW w:w="0" w:type="auto"/>
              <w:tblInd w:w="2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041"/>
            </w:tblGrid>
            <w:tr w:rsidR="006F6C07" w:rsidRPr="0097162B" w:rsidTr="001D008D">
              <w:trPr>
                <w:trHeight w:val="272"/>
              </w:trPr>
              <w:tc>
                <w:tcPr>
                  <w:tcW w:w="204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F6C07" w:rsidRPr="0097162B" w:rsidRDefault="006F6C07" w:rsidP="001D008D">
                  <w:pPr>
                    <w:pStyle w:val="TableParagraph"/>
                    <w:spacing w:line="253" w:lineRule="exact"/>
                    <w:rPr>
                      <w:b/>
                      <w:i/>
                      <w:sz w:val="24"/>
                      <w:lang w:val="en-US"/>
                    </w:rPr>
                  </w:pPr>
                  <w:proofErr w:type="spellStart"/>
                  <w:r w:rsidRPr="0097162B">
                    <w:rPr>
                      <w:b/>
                      <w:i/>
                      <w:sz w:val="24"/>
                      <w:lang w:val="en-US"/>
                    </w:rPr>
                    <w:t>Занятия</w:t>
                  </w:r>
                  <w:proofErr w:type="spellEnd"/>
                  <w:r w:rsidRPr="0097162B">
                    <w:rPr>
                      <w:b/>
                      <w:i/>
                      <w:sz w:val="24"/>
                      <w:lang w:val="en-US"/>
                    </w:rPr>
                    <w:t>,</w:t>
                  </w:r>
                </w:p>
              </w:tc>
            </w:tr>
            <w:tr w:rsidR="006F6C07" w:rsidRPr="0097162B" w:rsidTr="001D008D">
              <w:trPr>
                <w:trHeight w:val="275"/>
              </w:trPr>
              <w:tc>
                <w:tcPr>
                  <w:tcW w:w="204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F6C07" w:rsidRPr="0097162B" w:rsidRDefault="006F6C07" w:rsidP="001D008D">
                  <w:pPr>
                    <w:pStyle w:val="TableParagraph"/>
                    <w:spacing w:line="256" w:lineRule="exact"/>
                    <w:ind w:left="107"/>
                    <w:rPr>
                      <w:b/>
                      <w:i/>
                      <w:sz w:val="24"/>
                      <w:lang w:val="en-US"/>
                    </w:rPr>
                  </w:pPr>
                  <w:proofErr w:type="spellStart"/>
                  <w:r w:rsidRPr="0097162B">
                    <w:rPr>
                      <w:b/>
                      <w:i/>
                      <w:sz w:val="24"/>
                      <w:lang w:val="en-US"/>
                    </w:rPr>
                    <w:t>направленныена</w:t>
                  </w:r>
                  <w:proofErr w:type="spellEnd"/>
                </w:p>
              </w:tc>
            </w:tr>
            <w:tr w:rsidR="006F6C07" w:rsidRPr="0097162B" w:rsidTr="001D008D">
              <w:trPr>
                <w:trHeight w:val="276"/>
              </w:trPr>
              <w:tc>
                <w:tcPr>
                  <w:tcW w:w="204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F6C07" w:rsidRPr="0097162B" w:rsidRDefault="006F6C07" w:rsidP="001D008D">
                  <w:pPr>
                    <w:pStyle w:val="TableParagraph"/>
                    <w:spacing w:line="256" w:lineRule="exact"/>
                    <w:ind w:left="107"/>
                    <w:rPr>
                      <w:b/>
                      <w:i/>
                      <w:sz w:val="24"/>
                      <w:lang w:val="en-US"/>
                    </w:rPr>
                  </w:pPr>
                  <w:proofErr w:type="spellStart"/>
                  <w:r w:rsidRPr="0097162B">
                    <w:rPr>
                      <w:b/>
                      <w:i/>
                      <w:sz w:val="24"/>
                      <w:lang w:val="en-US"/>
                    </w:rPr>
                    <w:t>удовлетворение</w:t>
                  </w:r>
                  <w:proofErr w:type="spellEnd"/>
                </w:p>
              </w:tc>
            </w:tr>
            <w:tr w:rsidR="006F6C07" w:rsidRPr="0097162B" w:rsidTr="001D008D">
              <w:trPr>
                <w:trHeight w:val="275"/>
              </w:trPr>
              <w:tc>
                <w:tcPr>
                  <w:tcW w:w="204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F6C07" w:rsidRPr="0097162B" w:rsidRDefault="006F6C07" w:rsidP="001D008D">
                  <w:pPr>
                    <w:pStyle w:val="TableParagraph"/>
                    <w:spacing w:line="256" w:lineRule="exact"/>
                    <w:ind w:left="107"/>
                    <w:rPr>
                      <w:b/>
                      <w:i/>
                      <w:sz w:val="24"/>
                      <w:lang w:val="en-US"/>
                    </w:rPr>
                  </w:pPr>
                  <w:proofErr w:type="spellStart"/>
                  <w:r w:rsidRPr="0097162B">
                    <w:rPr>
                      <w:b/>
                      <w:i/>
                      <w:sz w:val="24"/>
                      <w:lang w:val="en-US"/>
                    </w:rPr>
                    <w:t>профориентацио</w:t>
                  </w:r>
                  <w:proofErr w:type="spellEnd"/>
                </w:p>
              </w:tc>
            </w:tr>
            <w:tr w:rsidR="006F6C07" w:rsidRPr="0097162B" w:rsidTr="001D008D">
              <w:trPr>
                <w:trHeight w:val="275"/>
              </w:trPr>
              <w:tc>
                <w:tcPr>
                  <w:tcW w:w="204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F6C07" w:rsidRPr="0097162B" w:rsidRDefault="006F6C07" w:rsidP="001D008D">
                  <w:pPr>
                    <w:pStyle w:val="TableParagraph"/>
                    <w:spacing w:line="256" w:lineRule="exact"/>
                    <w:ind w:left="107"/>
                    <w:rPr>
                      <w:b/>
                      <w:i/>
                      <w:sz w:val="24"/>
                      <w:lang w:val="en-US"/>
                    </w:rPr>
                  </w:pPr>
                  <w:proofErr w:type="spellStart"/>
                  <w:r w:rsidRPr="0097162B">
                    <w:rPr>
                      <w:b/>
                      <w:i/>
                      <w:sz w:val="24"/>
                      <w:lang w:val="en-US"/>
                    </w:rPr>
                    <w:t>нныхинтересови</w:t>
                  </w:r>
                  <w:proofErr w:type="spellEnd"/>
                </w:p>
              </w:tc>
            </w:tr>
            <w:tr w:rsidR="006F6C07" w:rsidRPr="0097162B" w:rsidTr="001D008D">
              <w:trPr>
                <w:trHeight w:val="276"/>
              </w:trPr>
              <w:tc>
                <w:tcPr>
                  <w:tcW w:w="204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F6C07" w:rsidRPr="0097162B" w:rsidRDefault="006F6C07" w:rsidP="001D008D">
                  <w:pPr>
                    <w:pStyle w:val="TableParagraph"/>
                    <w:spacing w:line="256" w:lineRule="exact"/>
                    <w:ind w:left="107"/>
                    <w:rPr>
                      <w:b/>
                      <w:i/>
                      <w:sz w:val="24"/>
                      <w:lang w:val="en-US"/>
                    </w:rPr>
                  </w:pPr>
                  <w:proofErr w:type="spellStart"/>
                  <w:r w:rsidRPr="0097162B">
                    <w:rPr>
                      <w:b/>
                      <w:i/>
                      <w:sz w:val="24"/>
                      <w:lang w:val="en-US"/>
                    </w:rPr>
                    <w:t>потребностей</w:t>
                  </w:r>
                  <w:proofErr w:type="spellEnd"/>
                </w:p>
              </w:tc>
            </w:tr>
            <w:tr w:rsidR="006F6C07" w:rsidRPr="0097162B" w:rsidTr="001D008D">
              <w:trPr>
                <w:trHeight w:val="278"/>
              </w:trPr>
              <w:tc>
                <w:tcPr>
                  <w:tcW w:w="204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6F6C07" w:rsidRPr="0097162B" w:rsidRDefault="006F6C07" w:rsidP="001D008D">
                  <w:pPr>
                    <w:pStyle w:val="TableParagraph"/>
                    <w:spacing w:line="259" w:lineRule="exact"/>
                    <w:ind w:left="107"/>
                    <w:rPr>
                      <w:b/>
                      <w:i/>
                      <w:sz w:val="24"/>
                      <w:lang w:val="en-US"/>
                    </w:rPr>
                  </w:pPr>
                  <w:proofErr w:type="spellStart"/>
                  <w:r w:rsidRPr="0097162B">
                    <w:rPr>
                      <w:b/>
                      <w:i/>
                      <w:sz w:val="24"/>
                      <w:lang w:val="en-US"/>
                    </w:rPr>
                    <w:t>обучающихся</w:t>
                  </w:r>
                  <w:proofErr w:type="spellEnd"/>
                </w:p>
              </w:tc>
            </w:tr>
          </w:tbl>
          <w:p w:rsidR="006F6C07" w:rsidRPr="0097162B" w:rsidRDefault="006F6C07" w:rsidP="001D008D">
            <w:pPr>
              <w:pStyle w:val="TableParagraph"/>
              <w:spacing w:line="264" w:lineRule="exact"/>
              <w:ind w:left="4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278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Pr="0097162B" w:rsidRDefault="006F6C07" w:rsidP="001D008D">
            <w:pPr>
              <w:pStyle w:val="TableParagraph"/>
              <w:spacing w:line="264" w:lineRule="exact"/>
              <w:ind w:left="4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 xml:space="preserve"> «</w:t>
            </w:r>
            <w:proofErr w:type="spellStart"/>
            <w:r w:rsidRPr="0097162B">
              <w:rPr>
                <w:b/>
                <w:i/>
                <w:sz w:val="24"/>
                <w:lang w:val="en-US"/>
              </w:rPr>
              <w:t>Россия-моигоризонты</w:t>
            </w:r>
            <w:proofErr w:type="spellEnd"/>
            <w:r w:rsidRPr="0097162B">
              <w:rPr>
                <w:b/>
                <w:i/>
                <w:sz w:val="24"/>
                <w:lang w:val="en-US"/>
              </w:rPr>
              <w:t>»</w:t>
            </w:r>
          </w:p>
        </w:tc>
        <w:tc>
          <w:tcPr>
            <w:tcW w:w="10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spacing w:before="131"/>
              <w:ind w:left="378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Pr="0097162B" w:rsidRDefault="006F6C07" w:rsidP="001D008D">
            <w:pPr>
              <w:pStyle w:val="TableParagraph"/>
              <w:spacing w:before="131"/>
              <w:ind w:right="11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10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Pr="0097162B" w:rsidRDefault="006F6C07" w:rsidP="001D008D">
            <w:pPr>
              <w:pStyle w:val="TableParagraph"/>
              <w:spacing w:before="131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10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Pr="0097162B" w:rsidRDefault="006F6C07" w:rsidP="001D008D">
            <w:pPr>
              <w:pStyle w:val="TableParagraph"/>
              <w:spacing w:before="131"/>
              <w:ind w:right="11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8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Pr="0097162B" w:rsidRDefault="006F6C07" w:rsidP="001D008D">
            <w:pPr>
              <w:pStyle w:val="TableParagraph"/>
              <w:spacing w:before="131"/>
              <w:ind w:left="10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1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Pr="0097162B" w:rsidRDefault="006F6C07" w:rsidP="001D008D">
            <w:pPr>
              <w:pStyle w:val="TableParagraph"/>
              <w:spacing w:before="131"/>
              <w:ind w:right="118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4</w:t>
            </w:r>
          </w:p>
        </w:tc>
      </w:tr>
      <w:tr w:rsidR="0097162B" w:rsidRPr="0097162B" w:rsidTr="0097162B">
        <w:trPr>
          <w:trHeight w:val="25"/>
        </w:trPr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7162B" w:rsidRPr="0097162B" w:rsidRDefault="0097162B" w:rsidP="001D008D">
            <w:pPr>
              <w:pStyle w:val="TableParagraph"/>
              <w:spacing w:line="264" w:lineRule="exact"/>
              <w:ind w:left="4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278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7162B" w:rsidRPr="0097162B" w:rsidRDefault="0097162B" w:rsidP="001D008D">
            <w:pPr>
              <w:pStyle w:val="TableParagraph"/>
              <w:spacing w:line="264" w:lineRule="exact"/>
              <w:ind w:left="4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7162B" w:rsidRPr="0097162B" w:rsidRDefault="0097162B" w:rsidP="001D008D">
            <w:pPr>
              <w:pStyle w:val="TableParagraph"/>
              <w:spacing w:before="131"/>
              <w:ind w:left="378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7162B" w:rsidRPr="0097162B" w:rsidRDefault="0097162B" w:rsidP="001D008D">
            <w:pPr>
              <w:pStyle w:val="TableParagraph"/>
              <w:spacing w:before="131"/>
              <w:ind w:right="11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7162B" w:rsidRPr="0097162B" w:rsidRDefault="0097162B" w:rsidP="001D008D">
            <w:pPr>
              <w:pStyle w:val="TableParagraph"/>
              <w:spacing w:before="131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7162B" w:rsidRPr="0097162B" w:rsidRDefault="0097162B" w:rsidP="001D008D">
            <w:pPr>
              <w:pStyle w:val="TableParagraph"/>
              <w:spacing w:before="131"/>
              <w:ind w:right="11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7162B" w:rsidRPr="0097162B" w:rsidRDefault="0097162B" w:rsidP="001D008D">
            <w:pPr>
              <w:pStyle w:val="TableParagraph"/>
              <w:spacing w:before="131"/>
              <w:ind w:left="10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7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7162B" w:rsidRPr="0097162B" w:rsidRDefault="0097162B" w:rsidP="001D008D">
            <w:pPr>
              <w:pStyle w:val="TableParagraph"/>
              <w:spacing w:before="131"/>
              <w:ind w:right="118"/>
              <w:jc w:val="center"/>
              <w:rPr>
                <w:b/>
                <w:i/>
                <w:sz w:val="24"/>
                <w:lang w:val="en-US"/>
              </w:rPr>
            </w:pPr>
          </w:p>
        </w:tc>
      </w:tr>
      <w:tr w:rsidR="006F6C07" w:rsidRPr="0097162B" w:rsidTr="0097162B">
        <w:trPr>
          <w:trHeight w:val="538"/>
        </w:trPr>
        <w:tc>
          <w:tcPr>
            <w:tcW w:w="2269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Pr="0097162B" w:rsidRDefault="006F6C07" w:rsidP="001D008D">
            <w:pPr>
              <w:pStyle w:val="TableParagraph"/>
              <w:ind w:left="4" w:right="-1"/>
              <w:rPr>
                <w:b/>
                <w:i/>
                <w:sz w:val="24"/>
                <w:lang w:val="en-US"/>
              </w:rPr>
            </w:pPr>
            <w:proofErr w:type="spellStart"/>
            <w:r w:rsidRPr="0097162B">
              <w:rPr>
                <w:b/>
                <w:i/>
                <w:sz w:val="24"/>
                <w:lang w:val="en-US"/>
              </w:rPr>
              <w:t>Дополнительноеизучение</w:t>
            </w:r>
            <w:proofErr w:type="spellEnd"/>
          </w:p>
          <w:p w:rsidR="006F6C07" w:rsidRPr="0097162B" w:rsidRDefault="006F6C07" w:rsidP="001D008D">
            <w:pPr>
              <w:pStyle w:val="TableParagraph"/>
              <w:ind w:left="4" w:right="639"/>
              <w:rPr>
                <w:b/>
                <w:i/>
                <w:sz w:val="24"/>
                <w:lang w:val="en-US"/>
              </w:rPr>
            </w:pPr>
            <w:proofErr w:type="spellStart"/>
            <w:r w:rsidRPr="0097162B">
              <w:rPr>
                <w:b/>
                <w:i/>
                <w:sz w:val="24"/>
                <w:lang w:val="en-US"/>
              </w:rPr>
              <w:t>учебных</w:t>
            </w:r>
            <w:r w:rsidRPr="0097162B">
              <w:rPr>
                <w:b/>
                <w:i/>
                <w:spacing w:val="-1"/>
                <w:sz w:val="24"/>
                <w:lang w:val="en-US"/>
              </w:rPr>
              <w:t>предметов</w:t>
            </w:r>
            <w:proofErr w:type="spellEnd"/>
          </w:p>
        </w:tc>
        <w:tc>
          <w:tcPr>
            <w:tcW w:w="27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Pr="0097162B" w:rsidRDefault="006F6C07" w:rsidP="001D008D">
            <w:pPr>
              <w:pStyle w:val="TableParagraph"/>
              <w:spacing w:line="268" w:lineRule="exact"/>
              <w:ind w:left="4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«</w:t>
            </w:r>
            <w:proofErr w:type="spellStart"/>
            <w:r w:rsidRPr="0097162B">
              <w:rPr>
                <w:b/>
                <w:i/>
                <w:sz w:val="24"/>
                <w:lang w:val="en-US"/>
              </w:rPr>
              <w:t>основырусскойсловесности</w:t>
            </w:r>
            <w:proofErr w:type="spellEnd"/>
            <w:r w:rsidRPr="0097162B">
              <w:rPr>
                <w:b/>
                <w:i/>
                <w:sz w:val="24"/>
                <w:lang w:val="en-US"/>
              </w:rPr>
              <w:t xml:space="preserve"> »</w:t>
            </w:r>
          </w:p>
        </w:tc>
        <w:tc>
          <w:tcPr>
            <w:tcW w:w="1003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spacing w:before="131"/>
              <w:ind w:left="378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spacing w:before="131"/>
              <w:ind w:right="11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spacing w:before="131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Pr="000440ED" w:rsidRDefault="006F6C07" w:rsidP="001D008D">
            <w:pPr>
              <w:pStyle w:val="TableParagraph"/>
              <w:spacing w:before="131"/>
              <w:ind w:right="11"/>
              <w:jc w:val="center"/>
              <w:rPr>
                <w:b/>
                <w:i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spacing w:before="131"/>
              <w:ind w:left="10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Pr="000440ED" w:rsidRDefault="006F6C07" w:rsidP="001D008D">
            <w:pPr>
              <w:pStyle w:val="TableParagraph"/>
              <w:spacing w:before="131"/>
              <w:ind w:right="118"/>
              <w:rPr>
                <w:b/>
                <w:i/>
                <w:sz w:val="24"/>
              </w:rPr>
            </w:pPr>
          </w:p>
        </w:tc>
      </w:tr>
      <w:tr w:rsidR="006F6C07" w:rsidRPr="0097162B" w:rsidTr="0097162B">
        <w:trPr>
          <w:trHeight w:val="551"/>
        </w:trPr>
        <w:tc>
          <w:tcPr>
            <w:tcW w:w="226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6F6C07" w:rsidRPr="0097162B" w:rsidRDefault="006F6C07" w:rsidP="001D008D">
            <w:pPr>
              <w:widowControl/>
              <w:autoSpaceDE/>
              <w:autoSpaceDN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Pr="0097162B" w:rsidRDefault="006F6C07" w:rsidP="001D008D">
            <w:pPr>
              <w:pStyle w:val="TableParagraph"/>
              <w:spacing w:line="268" w:lineRule="exact"/>
              <w:ind w:left="4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«</w:t>
            </w:r>
            <w:proofErr w:type="spellStart"/>
            <w:r w:rsidRPr="0097162B">
              <w:rPr>
                <w:b/>
                <w:i/>
                <w:sz w:val="24"/>
                <w:lang w:val="en-US"/>
              </w:rPr>
              <w:t>Мойроднойязык</w:t>
            </w:r>
            <w:proofErr w:type="spellEnd"/>
            <w:r w:rsidRPr="0097162B">
              <w:rPr>
                <w:b/>
                <w:i/>
                <w:sz w:val="24"/>
                <w:lang w:val="en-US"/>
              </w:rPr>
              <w:t>»</w:t>
            </w:r>
          </w:p>
        </w:tc>
        <w:tc>
          <w:tcPr>
            <w:tcW w:w="10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spacing w:before="131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rPr>
                <w:b/>
                <w:i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spacing w:before="131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spacing w:before="131"/>
              <w:ind w:right="11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Pr="0097162B" w:rsidRDefault="006F6C07" w:rsidP="001D008D">
            <w:pPr>
              <w:pStyle w:val="TableParagraph"/>
              <w:spacing w:before="131"/>
              <w:ind w:left="10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Pr="0097162B" w:rsidRDefault="006F6C07" w:rsidP="001D008D">
            <w:pPr>
              <w:pStyle w:val="TableParagraph"/>
              <w:spacing w:before="131"/>
              <w:ind w:right="118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1</w:t>
            </w:r>
          </w:p>
        </w:tc>
      </w:tr>
      <w:tr w:rsidR="006F6C07" w:rsidRPr="0097162B" w:rsidTr="0097162B">
        <w:trPr>
          <w:trHeight w:val="398"/>
        </w:trPr>
        <w:tc>
          <w:tcPr>
            <w:tcW w:w="226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6F6C07" w:rsidRPr="0097162B" w:rsidRDefault="006F6C07" w:rsidP="001D008D">
            <w:pPr>
              <w:widowControl/>
              <w:autoSpaceDE/>
              <w:autoSpaceDN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Pr="0097162B" w:rsidRDefault="006F6C07" w:rsidP="001D008D">
            <w:pPr>
              <w:pStyle w:val="TableParagraph"/>
              <w:spacing w:line="270" w:lineRule="exact"/>
              <w:ind w:left="4"/>
              <w:rPr>
                <w:b/>
                <w:i/>
                <w:sz w:val="24"/>
              </w:rPr>
            </w:pPr>
            <w:r w:rsidRPr="0097162B">
              <w:rPr>
                <w:b/>
                <w:i/>
                <w:sz w:val="24"/>
              </w:rPr>
              <w:t>«знай и люби свой край»</w:t>
            </w:r>
          </w:p>
        </w:tc>
        <w:tc>
          <w:tcPr>
            <w:tcW w:w="10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Pr="0097162B" w:rsidRDefault="006F6C07" w:rsidP="001D008D">
            <w:pPr>
              <w:pStyle w:val="TableParagraph"/>
              <w:spacing w:before="54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spacing w:before="54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Pr="0097162B" w:rsidRDefault="006F6C07" w:rsidP="001D008D">
            <w:pPr>
              <w:pStyle w:val="TableParagraph"/>
              <w:spacing w:before="54"/>
              <w:ind w:right="11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spacing w:before="54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Pr="0097162B" w:rsidRDefault="006F6C07" w:rsidP="001D008D">
            <w:pPr>
              <w:pStyle w:val="TableParagraph"/>
              <w:spacing w:before="54"/>
              <w:ind w:right="118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2</w:t>
            </w:r>
          </w:p>
        </w:tc>
      </w:tr>
      <w:tr w:rsidR="006F6C07" w:rsidRPr="0097162B" w:rsidTr="0097162B">
        <w:trPr>
          <w:trHeight w:val="338"/>
        </w:trPr>
        <w:tc>
          <w:tcPr>
            <w:tcW w:w="226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6F6C07" w:rsidRPr="0097162B" w:rsidRDefault="006F6C07" w:rsidP="001D008D">
            <w:pPr>
              <w:widowControl/>
              <w:autoSpaceDE/>
              <w:autoSpaceDN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F6C07" w:rsidRPr="0097162B" w:rsidRDefault="006F6C07" w:rsidP="001D008D">
            <w:pPr>
              <w:pStyle w:val="TableParagraph"/>
              <w:tabs>
                <w:tab w:val="left" w:pos="1608"/>
              </w:tabs>
              <w:spacing w:line="270" w:lineRule="exact"/>
              <w:ind w:left="4" w:right="-15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«</w:t>
            </w:r>
            <w:proofErr w:type="spellStart"/>
            <w:r w:rsidRPr="0097162B">
              <w:rPr>
                <w:b/>
                <w:i/>
                <w:sz w:val="24"/>
                <w:lang w:val="en-US"/>
              </w:rPr>
              <w:t>книголюб</w:t>
            </w:r>
            <w:proofErr w:type="spellEnd"/>
            <w:r w:rsidRPr="0097162B">
              <w:rPr>
                <w:b/>
                <w:i/>
                <w:sz w:val="24"/>
                <w:lang w:val="en-US"/>
              </w:rPr>
              <w:t>»</w:t>
            </w:r>
          </w:p>
        </w:tc>
        <w:tc>
          <w:tcPr>
            <w:tcW w:w="1003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spacing w:before="131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F6C07" w:rsidRPr="0097162B" w:rsidRDefault="006F6C07" w:rsidP="001D008D">
            <w:pPr>
              <w:pStyle w:val="TableParagraph"/>
              <w:jc w:val="center"/>
              <w:rPr>
                <w:b/>
                <w:i/>
                <w:lang w:val="en-US"/>
              </w:rPr>
            </w:pPr>
            <w:r w:rsidRPr="0097162B">
              <w:rPr>
                <w:b/>
                <w:i/>
                <w:lang w:val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F6C07" w:rsidRPr="0097162B" w:rsidRDefault="006F6C07" w:rsidP="001D008D">
            <w:pPr>
              <w:pStyle w:val="TableParagraph"/>
              <w:jc w:val="center"/>
              <w:rPr>
                <w:b/>
                <w:i/>
                <w:lang w:val="en-US"/>
              </w:rPr>
            </w:pPr>
            <w:r w:rsidRPr="0097162B">
              <w:rPr>
                <w:b/>
                <w:i/>
                <w:lang w:val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spacing w:before="131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F6C07" w:rsidRPr="0097162B" w:rsidRDefault="006F6C07" w:rsidP="001D008D">
            <w:pPr>
              <w:pStyle w:val="TableParagraph"/>
              <w:spacing w:before="131"/>
              <w:ind w:right="118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2</w:t>
            </w:r>
          </w:p>
        </w:tc>
      </w:tr>
      <w:tr w:rsidR="006F6C07" w:rsidRPr="0097162B" w:rsidTr="0097162B">
        <w:trPr>
          <w:trHeight w:val="200"/>
        </w:trPr>
        <w:tc>
          <w:tcPr>
            <w:tcW w:w="2269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F6C07" w:rsidRPr="0097162B" w:rsidRDefault="006F6C07" w:rsidP="001D008D">
            <w:pPr>
              <w:widowControl/>
              <w:autoSpaceDE/>
              <w:autoSpaceDN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spacing w:line="261" w:lineRule="exact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spacing w:before="131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spacing w:before="131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spacing w:before="131"/>
              <w:ind w:right="118"/>
              <w:jc w:val="center"/>
              <w:rPr>
                <w:b/>
                <w:i/>
                <w:sz w:val="24"/>
                <w:lang w:val="en-US"/>
              </w:rPr>
            </w:pPr>
          </w:p>
        </w:tc>
      </w:tr>
      <w:tr w:rsidR="000440ED" w:rsidRPr="0097162B" w:rsidTr="001D008D">
        <w:trPr>
          <w:trHeight w:val="554"/>
        </w:trPr>
        <w:tc>
          <w:tcPr>
            <w:tcW w:w="226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0440ED" w:rsidRPr="0097162B" w:rsidRDefault="000440ED" w:rsidP="001D008D">
            <w:pPr>
              <w:pStyle w:val="TableParagraph"/>
              <w:ind w:left="4" w:right="93"/>
              <w:rPr>
                <w:b/>
                <w:i/>
                <w:sz w:val="24"/>
                <w:lang w:val="en-US"/>
              </w:rPr>
            </w:pPr>
            <w:proofErr w:type="spellStart"/>
            <w:r w:rsidRPr="0097162B">
              <w:rPr>
                <w:b/>
                <w:i/>
                <w:sz w:val="24"/>
                <w:lang w:val="en-US"/>
              </w:rPr>
              <w:t>Формированиефункциональнойграмотности</w:t>
            </w:r>
            <w:proofErr w:type="spellEnd"/>
          </w:p>
        </w:tc>
        <w:tc>
          <w:tcPr>
            <w:tcW w:w="278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0440ED" w:rsidRPr="0097162B" w:rsidRDefault="000440ED" w:rsidP="001D008D">
            <w:pPr>
              <w:pStyle w:val="TableParagraph"/>
              <w:spacing w:line="270" w:lineRule="exact"/>
              <w:ind w:left="4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«</w:t>
            </w:r>
            <w:proofErr w:type="spellStart"/>
            <w:r w:rsidRPr="0097162B">
              <w:rPr>
                <w:b/>
                <w:i/>
                <w:sz w:val="24"/>
                <w:lang w:val="en-US"/>
              </w:rPr>
              <w:t>Математическая</w:t>
            </w:r>
            <w:proofErr w:type="spellEnd"/>
          </w:p>
          <w:p w:rsidR="000440ED" w:rsidRPr="0097162B" w:rsidRDefault="000440ED" w:rsidP="001D008D">
            <w:pPr>
              <w:pStyle w:val="TableParagraph"/>
              <w:spacing w:line="264" w:lineRule="exact"/>
              <w:ind w:left="4"/>
              <w:rPr>
                <w:b/>
                <w:i/>
                <w:sz w:val="24"/>
                <w:lang w:val="en-US"/>
              </w:rPr>
            </w:pPr>
            <w:proofErr w:type="spellStart"/>
            <w:r w:rsidRPr="0097162B">
              <w:rPr>
                <w:b/>
                <w:i/>
                <w:sz w:val="24"/>
                <w:lang w:val="en-US"/>
              </w:rPr>
              <w:t>грамотность</w:t>
            </w:r>
            <w:proofErr w:type="spellEnd"/>
            <w:r w:rsidRPr="0097162B">
              <w:rPr>
                <w:b/>
                <w:i/>
                <w:sz w:val="24"/>
                <w:lang w:val="en-US"/>
              </w:rPr>
              <w:t>»</w:t>
            </w:r>
          </w:p>
        </w:tc>
        <w:tc>
          <w:tcPr>
            <w:tcW w:w="10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0440ED" w:rsidRPr="0097162B" w:rsidRDefault="000440ED" w:rsidP="001D008D">
            <w:pPr>
              <w:pStyle w:val="TableParagraph"/>
              <w:spacing w:before="131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0440ED" w:rsidRPr="0097162B" w:rsidRDefault="000440ED" w:rsidP="001D008D">
            <w:pPr>
              <w:pStyle w:val="TableParagraph"/>
              <w:spacing w:before="131"/>
              <w:ind w:right="11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10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0440ED" w:rsidRPr="0097162B" w:rsidRDefault="000440ED" w:rsidP="001D008D">
            <w:pPr>
              <w:pStyle w:val="TableParagraph"/>
              <w:spacing w:before="131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0440ED" w:rsidRPr="0097162B" w:rsidRDefault="000440ED" w:rsidP="001D008D">
            <w:pPr>
              <w:pStyle w:val="TableParagraph"/>
              <w:spacing w:before="131"/>
              <w:ind w:right="11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0440ED" w:rsidRPr="0097162B" w:rsidRDefault="000440ED" w:rsidP="001D008D">
            <w:pPr>
              <w:pStyle w:val="TableParagraph"/>
              <w:spacing w:before="131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107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0440ED" w:rsidRPr="0097162B" w:rsidRDefault="000440ED" w:rsidP="001D008D">
            <w:pPr>
              <w:pStyle w:val="TableParagraph"/>
              <w:spacing w:before="131"/>
              <w:ind w:right="118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2</w:t>
            </w:r>
          </w:p>
        </w:tc>
      </w:tr>
      <w:tr w:rsidR="000440ED" w:rsidRPr="0097162B" w:rsidTr="001D008D">
        <w:trPr>
          <w:trHeight w:val="506"/>
        </w:trPr>
        <w:tc>
          <w:tcPr>
            <w:tcW w:w="2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0440ED" w:rsidRPr="0097162B" w:rsidRDefault="000440ED" w:rsidP="001D008D">
            <w:pPr>
              <w:widowControl/>
              <w:autoSpaceDE/>
              <w:autoSpaceDN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0440ED" w:rsidRPr="0097162B" w:rsidRDefault="000440ED" w:rsidP="001D008D">
            <w:pPr>
              <w:pStyle w:val="TableParagraph"/>
              <w:tabs>
                <w:tab w:val="left" w:pos="1637"/>
              </w:tabs>
              <w:spacing w:line="246" w:lineRule="exact"/>
              <w:ind w:left="4" w:right="-15"/>
              <w:rPr>
                <w:b/>
                <w:i/>
                <w:lang w:val="en-US"/>
              </w:rPr>
            </w:pPr>
            <w:r w:rsidRPr="0097162B">
              <w:rPr>
                <w:b/>
                <w:i/>
                <w:lang w:val="en-US"/>
              </w:rPr>
              <w:t>«</w:t>
            </w:r>
            <w:proofErr w:type="spellStart"/>
            <w:r w:rsidRPr="0097162B">
              <w:rPr>
                <w:b/>
                <w:i/>
                <w:lang w:val="en-US"/>
              </w:rPr>
              <w:t>Экологичный</w:t>
            </w:r>
            <w:proofErr w:type="spellEnd"/>
            <w:r w:rsidRPr="0097162B">
              <w:rPr>
                <w:b/>
                <w:i/>
                <w:lang w:val="en-US"/>
              </w:rPr>
              <w:tab/>
            </w:r>
            <w:proofErr w:type="spellStart"/>
            <w:r w:rsidRPr="0097162B">
              <w:rPr>
                <w:b/>
                <w:i/>
                <w:lang w:val="en-US"/>
              </w:rPr>
              <w:t>образ</w:t>
            </w:r>
            <w:proofErr w:type="spellEnd"/>
          </w:p>
          <w:p w:rsidR="000440ED" w:rsidRPr="0097162B" w:rsidRDefault="000440ED" w:rsidP="001D008D">
            <w:pPr>
              <w:pStyle w:val="TableParagraph"/>
              <w:spacing w:line="240" w:lineRule="exact"/>
              <w:ind w:left="4"/>
              <w:rPr>
                <w:b/>
                <w:i/>
                <w:lang w:val="en-US"/>
              </w:rPr>
            </w:pPr>
            <w:proofErr w:type="spellStart"/>
            <w:r w:rsidRPr="0097162B">
              <w:rPr>
                <w:b/>
                <w:i/>
                <w:lang w:val="en-US"/>
              </w:rPr>
              <w:t>жизни</w:t>
            </w:r>
            <w:proofErr w:type="spellEnd"/>
            <w:r w:rsidRPr="0097162B">
              <w:rPr>
                <w:b/>
                <w:i/>
                <w:lang w:val="en-US"/>
              </w:rPr>
              <w:t>»*</w:t>
            </w:r>
          </w:p>
        </w:tc>
        <w:tc>
          <w:tcPr>
            <w:tcW w:w="10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0440ED" w:rsidRPr="0097162B" w:rsidRDefault="000440ED" w:rsidP="001D008D">
            <w:pPr>
              <w:pStyle w:val="TableParagraph"/>
              <w:jc w:val="center"/>
              <w:rPr>
                <w:b/>
                <w:i/>
                <w:lang w:val="en-US"/>
              </w:rPr>
            </w:pPr>
            <w:r w:rsidRPr="0097162B">
              <w:rPr>
                <w:b/>
                <w:i/>
                <w:lang w:val="en-US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0440ED" w:rsidRPr="0097162B" w:rsidRDefault="000440ED" w:rsidP="001D008D">
            <w:pPr>
              <w:pStyle w:val="TableParagraph"/>
              <w:spacing w:before="107"/>
              <w:ind w:left="19" w:right="11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0440ED" w:rsidRPr="0097162B" w:rsidRDefault="000440ED" w:rsidP="001D008D">
            <w:pPr>
              <w:pStyle w:val="TableParagraph"/>
              <w:spacing w:before="107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0440ED" w:rsidRPr="0097162B" w:rsidRDefault="000440ED" w:rsidP="001D008D">
            <w:pPr>
              <w:pStyle w:val="TableParagraph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0440ED" w:rsidRPr="0097162B" w:rsidRDefault="000440ED" w:rsidP="001D008D">
            <w:pPr>
              <w:pStyle w:val="TableParagraph"/>
              <w:spacing w:before="107"/>
              <w:ind w:left="10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0440ED" w:rsidRPr="0097162B" w:rsidRDefault="000440ED" w:rsidP="001D008D">
            <w:pPr>
              <w:pStyle w:val="TableParagraph"/>
              <w:spacing w:before="107"/>
              <w:ind w:right="118"/>
              <w:jc w:val="center"/>
              <w:rPr>
                <w:b/>
                <w:i/>
                <w:sz w:val="24"/>
                <w:lang w:val="en-US"/>
              </w:rPr>
            </w:pPr>
          </w:p>
        </w:tc>
      </w:tr>
      <w:tr w:rsidR="000440ED" w:rsidRPr="0097162B" w:rsidTr="001D008D">
        <w:trPr>
          <w:trHeight w:val="525"/>
        </w:trPr>
        <w:tc>
          <w:tcPr>
            <w:tcW w:w="2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0440ED" w:rsidRPr="0097162B" w:rsidRDefault="000440ED" w:rsidP="001D008D">
            <w:pPr>
              <w:widowControl/>
              <w:autoSpaceDE/>
              <w:autoSpaceDN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440ED" w:rsidRPr="0097162B" w:rsidRDefault="000440ED" w:rsidP="001D008D">
            <w:pPr>
              <w:pStyle w:val="TableParagraph"/>
              <w:spacing w:line="246" w:lineRule="exact"/>
              <w:ind w:left="4"/>
              <w:rPr>
                <w:b/>
                <w:i/>
                <w:lang w:val="en-US"/>
              </w:rPr>
            </w:pPr>
            <w:r w:rsidRPr="0097162B">
              <w:rPr>
                <w:b/>
                <w:i/>
                <w:lang w:val="en-US"/>
              </w:rPr>
              <w:t>«</w:t>
            </w:r>
            <w:proofErr w:type="spellStart"/>
            <w:r w:rsidRPr="0097162B">
              <w:rPr>
                <w:b/>
                <w:i/>
                <w:lang w:val="en-US"/>
              </w:rPr>
              <w:t>Компьютерная</w:t>
            </w:r>
            <w:proofErr w:type="spellEnd"/>
          </w:p>
          <w:p w:rsidR="000440ED" w:rsidRPr="000440ED" w:rsidRDefault="000440ED" w:rsidP="001D008D">
            <w:pPr>
              <w:pStyle w:val="TableParagraph"/>
              <w:spacing w:line="240" w:lineRule="exact"/>
              <w:ind w:left="4"/>
              <w:rPr>
                <w:b/>
                <w:i/>
              </w:rPr>
            </w:pPr>
            <w:proofErr w:type="spellStart"/>
            <w:r w:rsidRPr="0097162B">
              <w:rPr>
                <w:b/>
                <w:i/>
                <w:lang w:val="en-US"/>
              </w:rPr>
              <w:t>грамотность</w:t>
            </w:r>
            <w:proofErr w:type="spellEnd"/>
            <w:r w:rsidRPr="0097162B">
              <w:rPr>
                <w:b/>
                <w:i/>
                <w:lang w:val="en-US"/>
              </w:rPr>
              <w:t>»</w:t>
            </w:r>
          </w:p>
        </w:tc>
        <w:tc>
          <w:tcPr>
            <w:tcW w:w="1003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440ED" w:rsidRPr="0097162B" w:rsidRDefault="000440ED" w:rsidP="001D008D">
            <w:pPr>
              <w:pStyle w:val="TableParagraph"/>
              <w:spacing w:before="107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440ED" w:rsidRPr="0097162B" w:rsidRDefault="000440ED" w:rsidP="001D008D">
            <w:pPr>
              <w:pStyle w:val="TableParagraph"/>
              <w:spacing w:before="107"/>
              <w:ind w:left="19" w:right="11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440ED" w:rsidRPr="0097162B" w:rsidRDefault="000440ED" w:rsidP="001D008D">
            <w:pPr>
              <w:pStyle w:val="TableParagraph"/>
              <w:spacing w:before="107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440ED" w:rsidRPr="0097162B" w:rsidRDefault="000440ED" w:rsidP="001D008D">
            <w:pPr>
              <w:pStyle w:val="TableParagraph"/>
              <w:spacing w:before="107"/>
              <w:ind w:left="22" w:right="11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440ED" w:rsidRPr="0097162B" w:rsidRDefault="000440ED" w:rsidP="001D008D">
            <w:pPr>
              <w:pStyle w:val="TableParagraph"/>
              <w:spacing w:before="107"/>
              <w:ind w:left="10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440ED" w:rsidRPr="0097162B" w:rsidRDefault="000440ED" w:rsidP="001D008D">
            <w:pPr>
              <w:pStyle w:val="TableParagraph"/>
              <w:spacing w:before="107"/>
              <w:ind w:left="126" w:right="118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1</w:t>
            </w:r>
          </w:p>
        </w:tc>
      </w:tr>
      <w:tr w:rsidR="000440ED" w:rsidRPr="0097162B" w:rsidTr="001D008D">
        <w:trPr>
          <w:trHeight w:val="188"/>
        </w:trPr>
        <w:tc>
          <w:tcPr>
            <w:tcW w:w="226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440ED" w:rsidRPr="0097162B" w:rsidRDefault="000440ED" w:rsidP="001D008D">
            <w:pPr>
              <w:widowControl/>
              <w:autoSpaceDE/>
              <w:autoSpaceDN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440ED" w:rsidRPr="000440ED" w:rsidRDefault="000440ED" w:rsidP="001D008D">
            <w:pPr>
              <w:pStyle w:val="TableParagraph"/>
              <w:spacing w:line="240" w:lineRule="exact"/>
              <w:ind w:left="4"/>
              <w:rPr>
                <w:b/>
                <w:i/>
              </w:rPr>
            </w:pPr>
            <w:r>
              <w:rPr>
                <w:b/>
                <w:i/>
              </w:rPr>
              <w:t xml:space="preserve">Статистика </w:t>
            </w:r>
          </w:p>
        </w:tc>
        <w:tc>
          <w:tcPr>
            <w:tcW w:w="100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440ED" w:rsidRPr="0097162B" w:rsidRDefault="000440ED" w:rsidP="001D008D">
            <w:pPr>
              <w:pStyle w:val="TableParagraph"/>
              <w:spacing w:before="107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440ED" w:rsidRPr="0097162B" w:rsidRDefault="000440ED" w:rsidP="001D008D">
            <w:pPr>
              <w:pStyle w:val="TableParagraph"/>
              <w:spacing w:before="107"/>
              <w:ind w:left="19" w:right="11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440ED" w:rsidRPr="0097162B" w:rsidRDefault="000440ED" w:rsidP="001D008D">
            <w:pPr>
              <w:pStyle w:val="TableParagraph"/>
              <w:spacing w:before="107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440ED" w:rsidRPr="000440ED" w:rsidRDefault="000440ED" w:rsidP="001D008D">
            <w:pPr>
              <w:pStyle w:val="TableParagraph"/>
              <w:spacing w:before="107"/>
              <w:ind w:left="22" w:right="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440ED" w:rsidRPr="0097162B" w:rsidRDefault="000440ED" w:rsidP="001D008D">
            <w:pPr>
              <w:pStyle w:val="TableParagraph"/>
              <w:spacing w:before="107"/>
              <w:ind w:left="10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440ED" w:rsidRPr="000440ED" w:rsidRDefault="000440ED" w:rsidP="001D008D">
            <w:pPr>
              <w:pStyle w:val="TableParagraph"/>
              <w:spacing w:before="107"/>
              <w:ind w:left="126" w:right="11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</w:tr>
      <w:tr w:rsidR="006F6C07" w:rsidRPr="0097162B" w:rsidTr="0097162B">
        <w:trPr>
          <w:trHeight w:val="551"/>
        </w:trPr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Pr="0097162B" w:rsidRDefault="006F6C07" w:rsidP="001D008D">
            <w:pPr>
              <w:pStyle w:val="TableParagraph"/>
              <w:spacing w:line="268" w:lineRule="exact"/>
              <w:ind w:left="4"/>
              <w:rPr>
                <w:b/>
                <w:i/>
                <w:sz w:val="24"/>
                <w:lang w:val="en-US"/>
              </w:rPr>
            </w:pPr>
            <w:proofErr w:type="spellStart"/>
            <w:r w:rsidRPr="0097162B">
              <w:rPr>
                <w:b/>
                <w:i/>
                <w:sz w:val="24"/>
                <w:lang w:val="en-US"/>
              </w:rPr>
              <w:t>Финансовая</w:t>
            </w:r>
            <w:proofErr w:type="spellEnd"/>
          </w:p>
          <w:p w:rsidR="006F6C07" w:rsidRPr="0097162B" w:rsidRDefault="006F6C07" w:rsidP="001D008D">
            <w:pPr>
              <w:pStyle w:val="TableParagraph"/>
              <w:spacing w:line="264" w:lineRule="exact"/>
              <w:ind w:left="4"/>
              <w:rPr>
                <w:b/>
                <w:i/>
                <w:sz w:val="24"/>
                <w:lang w:val="en-US"/>
              </w:rPr>
            </w:pPr>
            <w:proofErr w:type="spellStart"/>
            <w:r w:rsidRPr="0097162B">
              <w:rPr>
                <w:b/>
                <w:i/>
                <w:sz w:val="24"/>
                <w:lang w:val="en-US"/>
              </w:rPr>
              <w:t>грамотность</w:t>
            </w:r>
            <w:proofErr w:type="spellEnd"/>
          </w:p>
        </w:tc>
        <w:tc>
          <w:tcPr>
            <w:tcW w:w="278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Pr="0097162B" w:rsidRDefault="006F6C07" w:rsidP="001D008D">
            <w:pPr>
              <w:pStyle w:val="TableParagraph"/>
              <w:spacing w:line="268" w:lineRule="exact"/>
              <w:ind w:left="4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«</w:t>
            </w:r>
            <w:proofErr w:type="spellStart"/>
            <w:r w:rsidRPr="0097162B">
              <w:rPr>
                <w:b/>
                <w:i/>
                <w:sz w:val="24"/>
                <w:lang w:val="en-US"/>
              </w:rPr>
              <w:t>Финансовая</w:t>
            </w:r>
            <w:proofErr w:type="spellEnd"/>
          </w:p>
          <w:p w:rsidR="006F6C07" w:rsidRPr="0097162B" w:rsidRDefault="006F6C07" w:rsidP="001D008D">
            <w:pPr>
              <w:pStyle w:val="TableParagraph"/>
              <w:spacing w:line="264" w:lineRule="exact"/>
              <w:ind w:left="4"/>
              <w:rPr>
                <w:b/>
                <w:i/>
                <w:sz w:val="24"/>
                <w:lang w:val="en-US"/>
              </w:rPr>
            </w:pPr>
            <w:proofErr w:type="spellStart"/>
            <w:r w:rsidRPr="0097162B">
              <w:rPr>
                <w:b/>
                <w:i/>
                <w:sz w:val="24"/>
                <w:lang w:val="en-US"/>
              </w:rPr>
              <w:t>грамотность</w:t>
            </w:r>
            <w:proofErr w:type="spellEnd"/>
            <w:r w:rsidRPr="0097162B">
              <w:rPr>
                <w:b/>
                <w:i/>
                <w:sz w:val="24"/>
                <w:lang w:val="en-US"/>
              </w:rPr>
              <w:t>»</w:t>
            </w:r>
          </w:p>
        </w:tc>
        <w:tc>
          <w:tcPr>
            <w:tcW w:w="100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spacing w:before="128"/>
              <w:ind w:left="378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spacing w:before="128"/>
              <w:ind w:left="19" w:right="11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spacing w:before="128"/>
              <w:ind w:left="382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spacing w:before="128"/>
              <w:ind w:left="22" w:right="11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spacing w:before="128"/>
              <w:ind w:left="10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7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Pr="0097162B" w:rsidRDefault="006F6C07" w:rsidP="001D008D">
            <w:pPr>
              <w:pStyle w:val="TableParagraph"/>
              <w:spacing w:before="128"/>
              <w:ind w:left="126" w:right="118"/>
              <w:jc w:val="center"/>
              <w:rPr>
                <w:b/>
                <w:i/>
                <w:sz w:val="24"/>
                <w:lang w:val="en-US"/>
              </w:rPr>
            </w:pPr>
          </w:p>
        </w:tc>
      </w:tr>
      <w:tr w:rsidR="0097162B" w:rsidRPr="0097162B" w:rsidTr="0097162B">
        <w:trPr>
          <w:trHeight w:val="340"/>
        </w:trPr>
        <w:tc>
          <w:tcPr>
            <w:tcW w:w="2269" w:type="dxa"/>
            <w:vMerge w:val="restart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7162B" w:rsidRPr="0097162B" w:rsidRDefault="0097162B" w:rsidP="001D008D">
            <w:pPr>
              <w:pStyle w:val="TableParagraph"/>
              <w:tabs>
                <w:tab w:val="left" w:pos="1604"/>
              </w:tabs>
              <w:ind w:left="4" w:right="-15"/>
              <w:rPr>
                <w:b/>
                <w:i/>
                <w:sz w:val="24"/>
                <w:lang w:val="en-US"/>
              </w:rPr>
            </w:pPr>
            <w:proofErr w:type="spellStart"/>
            <w:r w:rsidRPr="0097162B">
              <w:rPr>
                <w:b/>
                <w:i/>
                <w:sz w:val="24"/>
                <w:lang w:val="en-US"/>
              </w:rPr>
              <w:t>Развитиеличности</w:t>
            </w:r>
            <w:proofErr w:type="spellEnd"/>
            <w:r w:rsidRPr="0097162B">
              <w:rPr>
                <w:b/>
                <w:i/>
                <w:sz w:val="24"/>
                <w:lang w:val="en-US"/>
              </w:rPr>
              <w:tab/>
            </w:r>
            <w:proofErr w:type="spellStart"/>
            <w:r w:rsidRPr="0097162B">
              <w:rPr>
                <w:b/>
                <w:i/>
                <w:sz w:val="24"/>
                <w:lang w:val="en-US"/>
              </w:rPr>
              <w:t>исамореализация</w:t>
            </w:r>
            <w:proofErr w:type="spellEnd"/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7162B" w:rsidRPr="0097162B" w:rsidRDefault="0097162B" w:rsidP="001D008D">
            <w:pPr>
              <w:pStyle w:val="TableParagraph"/>
              <w:spacing w:line="268" w:lineRule="exact"/>
              <w:ind w:left="4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«</w:t>
            </w:r>
            <w:proofErr w:type="spellStart"/>
            <w:r w:rsidRPr="0097162B">
              <w:rPr>
                <w:b/>
                <w:i/>
                <w:sz w:val="24"/>
                <w:lang w:val="en-US"/>
              </w:rPr>
              <w:t>Театр</w:t>
            </w:r>
            <w:proofErr w:type="spellEnd"/>
            <w:r w:rsidRPr="0097162B">
              <w:rPr>
                <w:b/>
                <w:i/>
                <w:sz w:val="24"/>
                <w:lang w:val="en-US"/>
              </w:rPr>
              <w:t xml:space="preserve"> и </w:t>
            </w:r>
            <w:proofErr w:type="spellStart"/>
            <w:r w:rsidRPr="0097162B">
              <w:rPr>
                <w:b/>
                <w:i/>
                <w:sz w:val="24"/>
                <w:lang w:val="en-US"/>
              </w:rPr>
              <w:t>мы</w:t>
            </w:r>
            <w:proofErr w:type="spellEnd"/>
            <w:r w:rsidRPr="0097162B">
              <w:rPr>
                <w:b/>
                <w:i/>
                <w:sz w:val="24"/>
                <w:lang w:val="en-US"/>
              </w:rPr>
              <w:t>»</w:t>
            </w:r>
          </w:p>
        </w:tc>
        <w:tc>
          <w:tcPr>
            <w:tcW w:w="10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7162B" w:rsidRPr="0097162B" w:rsidRDefault="0097162B" w:rsidP="001D008D">
            <w:pPr>
              <w:pStyle w:val="TableParagraph"/>
              <w:jc w:val="center"/>
              <w:rPr>
                <w:b/>
                <w:i/>
                <w:lang w:val="en-US"/>
              </w:rPr>
            </w:pPr>
            <w:r w:rsidRPr="0097162B">
              <w:rPr>
                <w:b/>
                <w:i/>
                <w:lang w:val="en-US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7162B" w:rsidRPr="0097162B" w:rsidRDefault="0097162B" w:rsidP="001D008D">
            <w:pPr>
              <w:pStyle w:val="TableParagraph"/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7162B" w:rsidRPr="0097162B" w:rsidRDefault="0097162B" w:rsidP="001D008D">
            <w:pPr>
              <w:pStyle w:val="TableParagraph"/>
              <w:spacing w:before="23"/>
              <w:ind w:left="382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7162B" w:rsidRPr="0097162B" w:rsidRDefault="0097162B" w:rsidP="001D008D">
            <w:pPr>
              <w:pStyle w:val="TableParagraph"/>
              <w:spacing w:before="23"/>
              <w:ind w:left="22" w:right="11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97162B" w:rsidRPr="0097162B" w:rsidRDefault="0097162B" w:rsidP="001D008D">
            <w:pPr>
              <w:pStyle w:val="TableParagraph"/>
              <w:spacing w:before="23"/>
              <w:ind w:left="10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7162B" w:rsidRPr="0097162B" w:rsidRDefault="0097162B" w:rsidP="001D008D">
            <w:pPr>
              <w:pStyle w:val="TableParagraph"/>
              <w:spacing w:before="23"/>
              <w:ind w:left="126" w:right="118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1</w:t>
            </w:r>
          </w:p>
        </w:tc>
      </w:tr>
      <w:tr w:rsidR="0097162B" w:rsidRPr="0097162B" w:rsidTr="0097162B">
        <w:trPr>
          <w:trHeight w:val="338"/>
        </w:trPr>
        <w:tc>
          <w:tcPr>
            <w:tcW w:w="2269" w:type="dxa"/>
            <w:vMerge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97162B" w:rsidRPr="0097162B" w:rsidRDefault="0097162B" w:rsidP="001D008D">
            <w:pPr>
              <w:widowControl/>
              <w:autoSpaceDE/>
              <w:autoSpaceDN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7162B" w:rsidRPr="0097162B" w:rsidRDefault="0097162B" w:rsidP="001D008D">
            <w:pPr>
              <w:pStyle w:val="TableParagraph"/>
              <w:tabs>
                <w:tab w:val="left" w:pos="923"/>
              </w:tabs>
              <w:spacing w:line="270" w:lineRule="exact"/>
              <w:ind w:left="4" w:right="-15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«</w:t>
            </w:r>
            <w:proofErr w:type="spellStart"/>
            <w:r w:rsidRPr="0097162B">
              <w:rPr>
                <w:b/>
                <w:i/>
                <w:sz w:val="24"/>
                <w:lang w:val="en-US"/>
              </w:rPr>
              <w:t>Мир</w:t>
            </w:r>
            <w:proofErr w:type="spellEnd"/>
            <w:r w:rsidRPr="0097162B">
              <w:rPr>
                <w:b/>
                <w:i/>
                <w:sz w:val="24"/>
                <w:lang w:val="en-US"/>
              </w:rPr>
              <w:tab/>
            </w:r>
            <w:proofErr w:type="spellStart"/>
            <w:r w:rsidRPr="0097162B">
              <w:rPr>
                <w:b/>
                <w:i/>
                <w:sz w:val="24"/>
                <w:lang w:val="en-US"/>
              </w:rPr>
              <w:t>спортивных</w:t>
            </w:r>
            <w:proofErr w:type="spellEnd"/>
          </w:p>
          <w:p w:rsidR="0097162B" w:rsidRPr="0097162B" w:rsidRDefault="0097162B" w:rsidP="001D008D">
            <w:pPr>
              <w:pStyle w:val="TableParagraph"/>
              <w:spacing w:line="268" w:lineRule="exact"/>
              <w:ind w:left="4"/>
              <w:rPr>
                <w:b/>
                <w:i/>
                <w:sz w:val="24"/>
                <w:lang w:val="en-US"/>
              </w:rPr>
            </w:pPr>
            <w:proofErr w:type="spellStart"/>
            <w:r w:rsidRPr="0097162B">
              <w:rPr>
                <w:b/>
                <w:i/>
                <w:sz w:val="24"/>
                <w:lang w:val="en-US"/>
              </w:rPr>
              <w:t>игр</w:t>
            </w:r>
            <w:proofErr w:type="spellEnd"/>
            <w:r w:rsidRPr="0097162B">
              <w:rPr>
                <w:b/>
                <w:i/>
                <w:sz w:val="24"/>
                <w:lang w:val="en-US"/>
              </w:rPr>
              <w:t>»</w:t>
            </w:r>
          </w:p>
        </w:tc>
        <w:tc>
          <w:tcPr>
            <w:tcW w:w="1003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7162B" w:rsidRPr="0097162B" w:rsidRDefault="0097162B" w:rsidP="001D008D">
            <w:pPr>
              <w:pStyle w:val="TableParagraph"/>
              <w:jc w:val="center"/>
              <w:rPr>
                <w:b/>
                <w:i/>
                <w:lang w:val="en-US"/>
              </w:rPr>
            </w:pPr>
            <w:r w:rsidRPr="0097162B">
              <w:rPr>
                <w:b/>
                <w:i/>
                <w:lang w:val="en-US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7162B" w:rsidRPr="0097162B" w:rsidRDefault="0097162B" w:rsidP="0097162B">
            <w:pPr>
              <w:pStyle w:val="TableParagraph"/>
              <w:spacing w:before="23"/>
              <w:ind w:right="11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7162B" w:rsidRPr="0097162B" w:rsidRDefault="0097162B" w:rsidP="001D008D">
            <w:pPr>
              <w:pStyle w:val="TableParagraph"/>
              <w:jc w:val="center"/>
              <w:rPr>
                <w:b/>
                <w:i/>
                <w:lang w:val="en-US"/>
              </w:rPr>
            </w:pPr>
            <w:r w:rsidRPr="0097162B">
              <w:rPr>
                <w:b/>
                <w:i/>
                <w:lang w:val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7162B" w:rsidRPr="0097162B" w:rsidRDefault="0097162B" w:rsidP="001D008D">
            <w:pPr>
              <w:pStyle w:val="TableParagraph"/>
              <w:jc w:val="center"/>
              <w:rPr>
                <w:b/>
                <w:i/>
                <w:lang w:val="en-US"/>
              </w:rPr>
            </w:pPr>
            <w:r w:rsidRPr="0097162B">
              <w:rPr>
                <w:b/>
                <w:i/>
                <w:lang w:val="en-US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7162B" w:rsidRPr="0097162B" w:rsidRDefault="0097162B" w:rsidP="001D008D">
            <w:pPr>
              <w:pStyle w:val="TableParagraph"/>
              <w:spacing w:before="23"/>
              <w:ind w:left="10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97162B" w:rsidRPr="0097162B" w:rsidRDefault="0097162B" w:rsidP="001D008D">
            <w:pPr>
              <w:pStyle w:val="TableParagraph"/>
              <w:spacing w:before="23"/>
              <w:ind w:left="126" w:right="118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5</w:t>
            </w:r>
          </w:p>
        </w:tc>
      </w:tr>
      <w:tr w:rsidR="0097162B" w:rsidRPr="0097162B" w:rsidTr="0097162B">
        <w:trPr>
          <w:trHeight w:val="554"/>
        </w:trPr>
        <w:tc>
          <w:tcPr>
            <w:tcW w:w="2269" w:type="dxa"/>
            <w:vMerge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7162B" w:rsidRPr="0097162B" w:rsidRDefault="0097162B" w:rsidP="001D008D">
            <w:pPr>
              <w:widowControl/>
              <w:autoSpaceDE/>
              <w:autoSpaceDN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162B" w:rsidRPr="0097162B" w:rsidRDefault="0097162B" w:rsidP="001D008D">
            <w:pPr>
              <w:pStyle w:val="TableParagraph"/>
              <w:spacing w:line="264" w:lineRule="exact"/>
              <w:ind w:left="4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162B" w:rsidRPr="0097162B" w:rsidRDefault="0097162B" w:rsidP="001D008D">
            <w:pPr>
              <w:pStyle w:val="TableParagraph"/>
              <w:spacing w:before="131"/>
              <w:ind w:left="378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162B" w:rsidRPr="0097162B" w:rsidRDefault="0097162B" w:rsidP="001D008D">
            <w:pPr>
              <w:pStyle w:val="TableParagraph"/>
              <w:rPr>
                <w:b/>
                <w:i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162B" w:rsidRPr="0097162B" w:rsidRDefault="0097162B" w:rsidP="001D008D">
            <w:pPr>
              <w:pStyle w:val="TableParagraph"/>
              <w:rPr>
                <w:b/>
                <w:i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162B" w:rsidRPr="0097162B" w:rsidRDefault="0097162B" w:rsidP="001D008D">
            <w:pPr>
              <w:pStyle w:val="TableParagraph"/>
              <w:spacing w:before="131"/>
              <w:ind w:left="22" w:right="11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162B" w:rsidRPr="0097162B" w:rsidRDefault="0097162B" w:rsidP="001D008D">
            <w:pPr>
              <w:pStyle w:val="TableParagraph"/>
              <w:spacing w:before="131"/>
              <w:ind w:left="10"/>
              <w:jc w:val="center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162B" w:rsidRPr="0097162B" w:rsidRDefault="0097162B" w:rsidP="001D008D">
            <w:pPr>
              <w:pStyle w:val="TableParagraph"/>
              <w:spacing w:before="131"/>
              <w:ind w:left="126" w:right="118"/>
              <w:jc w:val="center"/>
              <w:rPr>
                <w:b/>
                <w:i/>
                <w:sz w:val="24"/>
                <w:lang w:val="en-US"/>
              </w:rPr>
            </w:pPr>
          </w:p>
        </w:tc>
      </w:tr>
      <w:tr w:rsidR="0097162B" w:rsidRPr="0097162B" w:rsidTr="0097162B">
        <w:trPr>
          <w:trHeight w:val="964"/>
        </w:trPr>
        <w:tc>
          <w:tcPr>
            <w:tcW w:w="230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97162B" w:rsidRPr="0097162B" w:rsidRDefault="000440ED" w:rsidP="001D008D">
            <w:pPr>
              <w:pStyle w:val="TableParagraph"/>
              <w:tabs>
                <w:tab w:val="left" w:pos="1016"/>
                <w:tab w:val="left" w:pos="2856"/>
              </w:tabs>
              <w:spacing w:line="268" w:lineRule="exact"/>
              <w:ind w:left="4" w:right="-15"/>
              <w:rPr>
                <w:b/>
                <w:i/>
                <w:sz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lang w:val="en-US"/>
              </w:rPr>
              <w:t>Итого</w:t>
            </w:r>
            <w:r w:rsidR="0097162B" w:rsidRPr="0097162B">
              <w:rPr>
                <w:b/>
                <w:i/>
                <w:sz w:val="24"/>
                <w:lang w:val="en-US"/>
              </w:rPr>
              <w:t>максимальная</w:t>
            </w:r>
            <w:proofErr w:type="spellEnd"/>
            <w:r w:rsidR="0097162B" w:rsidRPr="0097162B">
              <w:rPr>
                <w:b/>
                <w:i/>
                <w:sz w:val="24"/>
                <w:lang w:val="en-US"/>
              </w:rPr>
              <w:tab/>
            </w:r>
            <w:proofErr w:type="spellStart"/>
            <w:r w:rsidR="0097162B" w:rsidRPr="0097162B">
              <w:rPr>
                <w:b/>
                <w:i/>
                <w:sz w:val="24"/>
                <w:lang w:val="en-US"/>
              </w:rPr>
              <w:t>недельная</w:t>
            </w:r>
            <w:proofErr w:type="spellEnd"/>
          </w:p>
          <w:p w:rsidR="0097162B" w:rsidRPr="0097162B" w:rsidRDefault="0097162B" w:rsidP="001D008D">
            <w:pPr>
              <w:pStyle w:val="TableParagraph"/>
              <w:spacing w:line="264" w:lineRule="exact"/>
              <w:ind w:left="4"/>
              <w:rPr>
                <w:b/>
                <w:i/>
                <w:sz w:val="24"/>
                <w:lang w:val="en-US"/>
              </w:rPr>
            </w:pPr>
            <w:proofErr w:type="spellStart"/>
            <w:r w:rsidRPr="0097162B">
              <w:rPr>
                <w:b/>
                <w:i/>
                <w:sz w:val="24"/>
                <w:lang w:val="en-US"/>
              </w:rPr>
              <w:t>нагрузка</w:t>
            </w:r>
            <w:proofErr w:type="spellEnd"/>
          </w:p>
        </w:tc>
        <w:tc>
          <w:tcPr>
            <w:tcW w:w="27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162B" w:rsidRPr="0097162B" w:rsidRDefault="0097162B" w:rsidP="001D008D">
            <w:pPr>
              <w:pStyle w:val="TableParagraph"/>
              <w:spacing w:line="264" w:lineRule="exact"/>
              <w:ind w:left="4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10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7162B" w:rsidRPr="0097162B" w:rsidRDefault="0097162B" w:rsidP="001D008D">
            <w:pPr>
              <w:pStyle w:val="TableParagraph"/>
              <w:spacing w:before="131"/>
              <w:ind w:left="378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10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7162B" w:rsidRPr="0097162B" w:rsidRDefault="0097162B" w:rsidP="0097162B">
            <w:pPr>
              <w:pStyle w:val="TableParagraph"/>
              <w:spacing w:before="131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10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7162B" w:rsidRPr="0097162B" w:rsidRDefault="0097162B" w:rsidP="001D008D">
            <w:pPr>
              <w:pStyle w:val="TableParagraph"/>
              <w:spacing w:before="131"/>
              <w:ind w:left="382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10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7162B" w:rsidRPr="0097162B" w:rsidRDefault="0097162B" w:rsidP="001D008D">
            <w:pPr>
              <w:pStyle w:val="TableParagraph"/>
              <w:spacing w:before="131"/>
              <w:ind w:left="22" w:right="11"/>
              <w:jc w:val="center"/>
              <w:rPr>
                <w:b/>
                <w:i/>
                <w:sz w:val="24"/>
                <w:lang w:val="en-US"/>
              </w:rPr>
            </w:pPr>
            <w:r w:rsidRPr="0097162B">
              <w:rPr>
                <w:b/>
                <w:i/>
                <w:sz w:val="24"/>
                <w:lang w:val="en-US"/>
              </w:rPr>
              <w:t>5</w:t>
            </w:r>
          </w:p>
        </w:tc>
        <w:tc>
          <w:tcPr>
            <w:tcW w:w="8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7162B" w:rsidRPr="0097162B" w:rsidRDefault="0097162B" w:rsidP="001D008D">
            <w:pPr>
              <w:pStyle w:val="TableParagraph"/>
              <w:jc w:val="center"/>
              <w:rPr>
                <w:b/>
                <w:i/>
                <w:lang w:val="en-US"/>
              </w:rPr>
            </w:pPr>
            <w:r w:rsidRPr="0097162B">
              <w:rPr>
                <w:b/>
                <w:i/>
                <w:lang w:val="en-US"/>
              </w:rPr>
              <w:t>5</w:t>
            </w:r>
          </w:p>
        </w:tc>
        <w:tc>
          <w:tcPr>
            <w:tcW w:w="1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162B" w:rsidRPr="000440ED" w:rsidRDefault="000440ED" w:rsidP="001D008D">
            <w:pPr>
              <w:pStyle w:val="TableParagraph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</w:tr>
      <w:tr w:rsidR="000D5072" w:rsidRPr="0097162B" w:rsidTr="001D008D">
        <w:trPr>
          <w:trHeight w:val="38"/>
        </w:trPr>
        <w:tc>
          <w:tcPr>
            <w:tcW w:w="230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000000"/>
            </w:tcBorders>
          </w:tcPr>
          <w:p w:rsidR="000D5072" w:rsidRPr="0097162B" w:rsidRDefault="000D5072" w:rsidP="001D008D">
            <w:pPr>
              <w:pStyle w:val="TableParagraph"/>
              <w:spacing w:line="264" w:lineRule="exact"/>
              <w:ind w:left="4"/>
              <w:rPr>
                <w:b/>
                <w:i/>
                <w:sz w:val="24"/>
                <w:lang w:val="en-US"/>
              </w:rPr>
            </w:pPr>
            <w:proofErr w:type="spellStart"/>
            <w:r w:rsidRPr="0097162B">
              <w:rPr>
                <w:b/>
                <w:i/>
                <w:sz w:val="24"/>
                <w:lang w:val="en-US"/>
              </w:rPr>
              <w:t>Фактическая</w:t>
            </w:r>
            <w:proofErr w:type="spellEnd"/>
          </w:p>
          <w:p w:rsidR="000D5072" w:rsidRPr="0097162B" w:rsidRDefault="000D5072" w:rsidP="000D5072">
            <w:pPr>
              <w:pStyle w:val="TableParagraph"/>
              <w:spacing w:line="256" w:lineRule="exact"/>
              <w:rPr>
                <w:b/>
                <w:i/>
                <w:sz w:val="24"/>
                <w:lang w:val="en-US"/>
              </w:rPr>
            </w:pPr>
            <w:proofErr w:type="spellStart"/>
            <w:r w:rsidRPr="0097162B">
              <w:rPr>
                <w:b/>
                <w:i/>
                <w:sz w:val="24"/>
                <w:lang w:val="en-US"/>
              </w:rPr>
              <w:lastRenderedPageBreak/>
              <w:t>нагрузка</w:t>
            </w:r>
            <w:proofErr w:type="spellEnd"/>
          </w:p>
        </w:tc>
        <w:tc>
          <w:tcPr>
            <w:tcW w:w="8704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0D5072" w:rsidRPr="0097162B" w:rsidRDefault="000D5072" w:rsidP="001D008D">
            <w:pPr>
              <w:pStyle w:val="TableParagraph"/>
              <w:jc w:val="center"/>
              <w:rPr>
                <w:b/>
                <w:i/>
                <w:lang w:val="en-US"/>
              </w:rPr>
            </w:pPr>
          </w:p>
        </w:tc>
      </w:tr>
      <w:tr w:rsidR="000D5072" w:rsidRPr="0097162B" w:rsidTr="001D008D">
        <w:trPr>
          <w:trHeight w:val="275"/>
        </w:trPr>
        <w:tc>
          <w:tcPr>
            <w:tcW w:w="2309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0D5072" w:rsidRPr="0097162B" w:rsidRDefault="000D5072" w:rsidP="000D5072">
            <w:pPr>
              <w:pStyle w:val="TableParagraph"/>
              <w:spacing w:line="256" w:lineRule="exact"/>
              <w:rPr>
                <w:b/>
                <w:i/>
                <w:sz w:val="24"/>
                <w:lang w:val="en-US"/>
              </w:rPr>
            </w:pPr>
          </w:p>
        </w:tc>
        <w:tc>
          <w:tcPr>
            <w:tcW w:w="8704" w:type="dxa"/>
            <w:gridSpan w:val="7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D5072" w:rsidRPr="0097162B" w:rsidRDefault="000D5072" w:rsidP="001D008D">
            <w:pPr>
              <w:pStyle w:val="TableParagraph"/>
              <w:spacing w:line="256" w:lineRule="exact"/>
              <w:ind w:left="126" w:right="118"/>
              <w:rPr>
                <w:b/>
                <w:i/>
                <w:sz w:val="24"/>
                <w:lang w:val="en-US"/>
              </w:rPr>
            </w:pPr>
          </w:p>
        </w:tc>
      </w:tr>
    </w:tbl>
    <w:p w:rsidR="0097162B" w:rsidRPr="0097162B" w:rsidRDefault="0097162B" w:rsidP="006F6C07">
      <w:pPr>
        <w:widowControl/>
        <w:autoSpaceDE/>
        <w:autoSpaceDN/>
        <w:rPr>
          <w:b/>
          <w:i/>
          <w:sz w:val="24"/>
        </w:rPr>
      </w:pPr>
    </w:p>
    <w:p w:rsidR="0097162B" w:rsidRPr="0097162B" w:rsidRDefault="0097162B" w:rsidP="006F6C07">
      <w:pPr>
        <w:widowControl/>
        <w:autoSpaceDE/>
        <w:autoSpaceDN/>
        <w:rPr>
          <w:b/>
          <w:i/>
          <w:sz w:val="24"/>
        </w:rPr>
      </w:pPr>
    </w:p>
    <w:p w:rsidR="006F6C07" w:rsidRDefault="006F6C07" w:rsidP="006F6C07">
      <w:pPr>
        <w:widowControl/>
        <w:autoSpaceDE/>
        <w:autoSpaceDN/>
        <w:rPr>
          <w:sz w:val="24"/>
        </w:rPr>
        <w:sectPr w:rsidR="006F6C07">
          <w:pgSz w:w="11920" w:h="16850"/>
          <w:pgMar w:top="500" w:right="340" w:bottom="940" w:left="1400" w:header="0" w:footer="752" w:gutter="0"/>
          <w:cols w:space="720"/>
        </w:sectPr>
      </w:pPr>
    </w:p>
    <w:p w:rsidR="006F6C07" w:rsidRDefault="006F6C07" w:rsidP="006F6C07">
      <w:pPr>
        <w:pStyle w:val="a3"/>
        <w:spacing w:before="4"/>
        <w:ind w:left="0"/>
        <w:jc w:val="left"/>
        <w:rPr>
          <w:b/>
          <w:sz w:val="17"/>
        </w:rPr>
      </w:pPr>
    </w:p>
    <w:p w:rsidR="000440ED" w:rsidRDefault="006F6C07" w:rsidP="006F6C07">
      <w:pPr>
        <w:pStyle w:val="1"/>
        <w:spacing w:before="62"/>
        <w:ind w:right="399" w:hanging="3973"/>
        <w:jc w:val="left"/>
        <w:rPr>
          <w:i/>
          <w:spacing w:val="-57"/>
        </w:rPr>
      </w:pPr>
      <w:r w:rsidRPr="000D5072">
        <w:rPr>
          <w:i/>
        </w:rPr>
        <w:t>Таблица 2.Годовой план внеурочной деятельности основного общего образования</w:t>
      </w:r>
    </w:p>
    <w:p w:rsidR="006F6C07" w:rsidRPr="000D5072" w:rsidRDefault="006F6C07" w:rsidP="000440ED">
      <w:pPr>
        <w:pStyle w:val="1"/>
        <w:spacing w:before="62"/>
        <w:ind w:right="399" w:hanging="3973"/>
        <w:jc w:val="center"/>
        <w:rPr>
          <w:i/>
        </w:rPr>
      </w:pPr>
      <w:r w:rsidRPr="000D5072">
        <w:rPr>
          <w:i/>
        </w:rPr>
        <w:t>(10класс)</w:t>
      </w:r>
    </w:p>
    <w:p w:rsidR="006F6C07" w:rsidRDefault="006F6C07" w:rsidP="006F6C07">
      <w:pPr>
        <w:pStyle w:val="a3"/>
        <w:spacing w:before="3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2786"/>
        <w:gridCol w:w="4727"/>
        <w:gridCol w:w="877"/>
        <w:gridCol w:w="13"/>
      </w:tblGrid>
      <w:tr w:rsidR="000D5072" w:rsidTr="000D5072">
        <w:trPr>
          <w:gridAfter w:val="1"/>
          <w:wAfter w:w="13" w:type="dxa"/>
          <w:trHeight w:val="643"/>
        </w:trPr>
        <w:tc>
          <w:tcPr>
            <w:tcW w:w="226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0D5072" w:rsidRDefault="000D5072" w:rsidP="001D008D">
            <w:pPr>
              <w:pStyle w:val="TableParagraph"/>
              <w:ind w:left="129" w:right="118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Направлениявнеурочнойдеятельности</w:t>
            </w:r>
            <w:proofErr w:type="spellEnd"/>
          </w:p>
        </w:tc>
        <w:tc>
          <w:tcPr>
            <w:tcW w:w="278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0D5072" w:rsidRDefault="000D5072" w:rsidP="001D008D">
            <w:pPr>
              <w:pStyle w:val="TableParagraph"/>
              <w:ind w:left="347" w:right="338" w:hanging="1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Названиепрограммывнеурочнойдеятельности</w:t>
            </w:r>
            <w:proofErr w:type="spellEnd"/>
          </w:p>
        </w:tc>
        <w:tc>
          <w:tcPr>
            <w:tcW w:w="47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D5072" w:rsidRPr="0037713A" w:rsidRDefault="000D5072" w:rsidP="001D008D">
            <w:pPr>
              <w:pStyle w:val="TableParagraph"/>
              <w:ind w:right="-6"/>
              <w:rPr>
                <w:b/>
                <w:sz w:val="24"/>
              </w:rPr>
            </w:pPr>
            <w:r w:rsidRPr="0037713A">
              <w:rPr>
                <w:b/>
                <w:sz w:val="24"/>
              </w:rPr>
              <w:t>Количество часов впопрограмме</w:t>
            </w:r>
          </w:p>
        </w:tc>
        <w:tc>
          <w:tcPr>
            <w:tcW w:w="8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0D5072" w:rsidRDefault="000D5072" w:rsidP="001D008D">
            <w:pPr>
              <w:pStyle w:val="TableParagraph"/>
              <w:ind w:left="79" w:right="54" w:firstLine="4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Всегочасов</w:t>
            </w:r>
            <w:proofErr w:type="spellEnd"/>
          </w:p>
        </w:tc>
      </w:tr>
      <w:tr w:rsidR="000D5072" w:rsidTr="000D5072">
        <w:trPr>
          <w:gridAfter w:val="1"/>
          <w:wAfter w:w="13" w:type="dxa"/>
        </w:trPr>
        <w:tc>
          <w:tcPr>
            <w:tcW w:w="226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0D5072" w:rsidRDefault="000D5072" w:rsidP="001D008D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0D5072" w:rsidRDefault="000D5072" w:rsidP="001D008D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D5072" w:rsidRDefault="000D5072" w:rsidP="001D008D">
            <w:pPr>
              <w:jc w:val="center"/>
              <w:rPr>
                <w:sz w:val="2"/>
                <w:szCs w:val="2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0 </w:t>
            </w:r>
            <w:proofErr w:type="spellStart"/>
            <w:r>
              <w:rPr>
                <w:b/>
                <w:sz w:val="24"/>
                <w:lang w:val="en-US"/>
              </w:rPr>
              <w:t>класс</w:t>
            </w:r>
            <w:proofErr w:type="spellEnd"/>
          </w:p>
        </w:tc>
        <w:tc>
          <w:tcPr>
            <w:tcW w:w="8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0D5072" w:rsidRDefault="000D5072" w:rsidP="001D008D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</w:tr>
      <w:tr w:rsidR="000D5072" w:rsidTr="000D5072">
        <w:trPr>
          <w:gridAfter w:val="1"/>
          <w:wAfter w:w="13" w:type="dxa"/>
          <w:trHeight w:val="326"/>
        </w:trPr>
        <w:tc>
          <w:tcPr>
            <w:tcW w:w="2269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5072" w:rsidRDefault="000D5072" w:rsidP="001D008D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0D5072" w:rsidRDefault="000D5072" w:rsidP="001D008D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47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0D5072" w:rsidRDefault="000D5072" w:rsidP="001D008D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877" w:type="dxa"/>
            <w:vMerge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0D5072" w:rsidRDefault="000D5072" w:rsidP="001D008D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</w:tr>
      <w:tr w:rsidR="006F6C07" w:rsidTr="000D5072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6C07" w:rsidRDefault="006F6C07" w:rsidP="001D008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F6C07" w:rsidRDefault="006F6C07" w:rsidP="001D008D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  <w:t>9</w:t>
            </w:r>
          </w:p>
        </w:tc>
        <w:tc>
          <w:tcPr>
            <w:tcW w:w="890" w:type="dxa"/>
            <w:gridSpan w:val="2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6C07" w:rsidRDefault="006F6C07" w:rsidP="001D008D">
            <w:pPr>
              <w:rPr>
                <w:sz w:val="2"/>
                <w:szCs w:val="2"/>
                <w:lang w:val="en-US"/>
              </w:rPr>
            </w:pPr>
          </w:p>
        </w:tc>
      </w:tr>
      <w:tr w:rsidR="006F6C07" w:rsidTr="000D5072">
        <w:trPr>
          <w:trHeight w:val="939"/>
        </w:trPr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6C07" w:rsidRDefault="006F6C07" w:rsidP="001D008D">
            <w:pPr>
              <w:pStyle w:val="TableParagraph"/>
              <w:spacing w:line="268" w:lineRule="exact"/>
              <w:ind w:left="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нформационно</w:t>
            </w:r>
            <w:proofErr w:type="spellEnd"/>
          </w:p>
          <w:p w:rsidR="006F6C07" w:rsidRDefault="006F6C07" w:rsidP="001D008D">
            <w:pPr>
              <w:pStyle w:val="TableParagraph"/>
              <w:ind w:left="4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</w:t>
            </w:r>
            <w:proofErr w:type="spellStart"/>
            <w:r>
              <w:rPr>
                <w:sz w:val="24"/>
                <w:lang w:val="en-US"/>
              </w:rPr>
              <w:t>просветительскиезанятия</w:t>
            </w:r>
            <w:proofErr w:type="spellEnd"/>
          </w:p>
          <w:p w:rsidR="006F6C07" w:rsidRDefault="006F6C07" w:rsidP="001D008D">
            <w:pPr>
              <w:pStyle w:val="TableParagraph"/>
              <w:ind w:left="4" w:right="639"/>
              <w:rPr>
                <w:sz w:val="24"/>
                <w:lang w:val="en-US"/>
              </w:rPr>
            </w:pPr>
          </w:p>
        </w:tc>
        <w:tc>
          <w:tcPr>
            <w:tcW w:w="27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6C07" w:rsidRDefault="006F6C07" w:rsidP="001D008D">
            <w:pPr>
              <w:pStyle w:val="TableParagraph"/>
              <w:spacing w:line="268" w:lineRule="exact"/>
              <w:ind w:left="4"/>
              <w:rPr>
                <w:sz w:val="24"/>
                <w:lang w:val="en-US"/>
              </w:rPr>
            </w:pPr>
          </w:p>
          <w:p w:rsidR="006F6C07" w:rsidRDefault="006F6C07" w:rsidP="001D008D">
            <w:pPr>
              <w:pStyle w:val="TableParagraph"/>
              <w:spacing w:line="264" w:lineRule="exact"/>
              <w:ind w:left="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Разговоры</w:t>
            </w:r>
            <w:proofErr w:type="spellEnd"/>
            <w:r>
              <w:rPr>
                <w:sz w:val="24"/>
                <w:lang w:val="en-US"/>
              </w:rPr>
              <w:tab/>
            </w:r>
            <w:r>
              <w:rPr>
                <w:spacing w:val="-6"/>
                <w:sz w:val="24"/>
                <w:lang w:val="en-US"/>
              </w:rPr>
              <w:t xml:space="preserve">о </w:t>
            </w:r>
            <w:proofErr w:type="spellStart"/>
            <w:r>
              <w:rPr>
                <w:sz w:val="24"/>
                <w:lang w:val="en-US"/>
              </w:rPr>
              <w:t>важном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</w:tc>
        <w:tc>
          <w:tcPr>
            <w:tcW w:w="47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before="131"/>
              <w:ind w:left="10"/>
              <w:jc w:val="center"/>
              <w:rPr>
                <w:sz w:val="24"/>
                <w:lang w:val="en-US"/>
              </w:rPr>
            </w:pPr>
            <w:bookmarkStart w:id="0" w:name="_GoBack"/>
            <w:bookmarkEnd w:id="0"/>
            <w:r>
              <w:rPr>
                <w:sz w:val="24"/>
                <w:lang w:val="en-US"/>
              </w:rPr>
              <w:t>1</w:t>
            </w:r>
          </w:p>
        </w:tc>
        <w:tc>
          <w:tcPr>
            <w:tcW w:w="8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before="131"/>
              <w:ind w:right="11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6F6C07" w:rsidTr="000D5072">
        <w:trPr>
          <w:trHeight w:val="701"/>
        </w:trPr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6C07" w:rsidRDefault="006F6C07" w:rsidP="001D008D">
            <w:pPr>
              <w:pStyle w:val="TableParagraph"/>
              <w:ind w:left="4" w:right="639"/>
              <w:rPr>
                <w:sz w:val="24"/>
                <w:lang w:val="en-US"/>
              </w:rPr>
            </w:pPr>
          </w:p>
          <w:tbl>
            <w:tblPr>
              <w:tblStyle w:val="TableNormal"/>
              <w:tblW w:w="0" w:type="auto"/>
              <w:tblInd w:w="2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041"/>
            </w:tblGrid>
            <w:tr w:rsidR="006F6C07" w:rsidTr="001D008D">
              <w:trPr>
                <w:trHeight w:val="272"/>
              </w:trPr>
              <w:tc>
                <w:tcPr>
                  <w:tcW w:w="204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F6C07" w:rsidRDefault="006F6C07" w:rsidP="001D008D">
                  <w:pPr>
                    <w:pStyle w:val="TableParagraph"/>
                    <w:spacing w:line="253" w:lineRule="exact"/>
                    <w:rPr>
                      <w:sz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lang w:val="en-US"/>
                    </w:rPr>
                    <w:t>Занятия</w:t>
                  </w:r>
                  <w:proofErr w:type="spellEnd"/>
                  <w:r>
                    <w:rPr>
                      <w:sz w:val="24"/>
                      <w:lang w:val="en-US"/>
                    </w:rPr>
                    <w:t>,</w:t>
                  </w:r>
                </w:p>
              </w:tc>
            </w:tr>
            <w:tr w:rsidR="006F6C07" w:rsidTr="001D008D">
              <w:trPr>
                <w:trHeight w:val="275"/>
              </w:trPr>
              <w:tc>
                <w:tcPr>
                  <w:tcW w:w="204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F6C07" w:rsidRDefault="006F6C07" w:rsidP="001D008D">
                  <w:pPr>
                    <w:pStyle w:val="TableParagraph"/>
                    <w:spacing w:line="256" w:lineRule="exact"/>
                    <w:ind w:left="107"/>
                    <w:rPr>
                      <w:sz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lang w:val="en-US"/>
                    </w:rPr>
                    <w:t>направленныена</w:t>
                  </w:r>
                  <w:proofErr w:type="spellEnd"/>
                </w:p>
              </w:tc>
            </w:tr>
            <w:tr w:rsidR="006F6C07" w:rsidTr="001D008D">
              <w:trPr>
                <w:trHeight w:val="276"/>
              </w:trPr>
              <w:tc>
                <w:tcPr>
                  <w:tcW w:w="204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F6C07" w:rsidRDefault="006F6C07" w:rsidP="001D008D">
                  <w:pPr>
                    <w:pStyle w:val="TableParagraph"/>
                    <w:spacing w:line="256" w:lineRule="exact"/>
                    <w:ind w:left="107"/>
                    <w:rPr>
                      <w:sz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lang w:val="en-US"/>
                    </w:rPr>
                    <w:t>удовлетворение</w:t>
                  </w:r>
                  <w:proofErr w:type="spellEnd"/>
                </w:p>
              </w:tc>
            </w:tr>
            <w:tr w:rsidR="006F6C07" w:rsidTr="001D008D">
              <w:trPr>
                <w:trHeight w:val="275"/>
              </w:trPr>
              <w:tc>
                <w:tcPr>
                  <w:tcW w:w="204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F6C07" w:rsidRDefault="006F6C07" w:rsidP="001D008D">
                  <w:pPr>
                    <w:pStyle w:val="TableParagraph"/>
                    <w:spacing w:line="256" w:lineRule="exact"/>
                    <w:ind w:left="107"/>
                    <w:rPr>
                      <w:sz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lang w:val="en-US"/>
                    </w:rPr>
                    <w:t>профориентацио</w:t>
                  </w:r>
                  <w:proofErr w:type="spellEnd"/>
                </w:p>
              </w:tc>
            </w:tr>
            <w:tr w:rsidR="006F6C07" w:rsidTr="001D008D">
              <w:trPr>
                <w:trHeight w:val="275"/>
              </w:trPr>
              <w:tc>
                <w:tcPr>
                  <w:tcW w:w="204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F6C07" w:rsidRDefault="006F6C07" w:rsidP="001D008D">
                  <w:pPr>
                    <w:pStyle w:val="TableParagraph"/>
                    <w:spacing w:line="256" w:lineRule="exact"/>
                    <w:ind w:left="107"/>
                    <w:rPr>
                      <w:sz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lang w:val="en-US"/>
                    </w:rPr>
                    <w:t>нныхинтересови</w:t>
                  </w:r>
                  <w:proofErr w:type="spellEnd"/>
                </w:p>
              </w:tc>
            </w:tr>
            <w:tr w:rsidR="006F6C07" w:rsidTr="001D008D">
              <w:trPr>
                <w:trHeight w:val="276"/>
              </w:trPr>
              <w:tc>
                <w:tcPr>
                  <w:tcW w:w="204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F6C07" w:rsidRDefault="006F6C07" w:rsidP="001D008D">
                  <w:pPr>
                    <w:pStyle w:val="TableParagraph"/>
                    <w:spacing w:line="256" w:lineRule="exact"/>
                    <w:ind w:left="107"/>
                    <w:rPr>
                      <w:sz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lang w:val="en-US"/>
                    </w:rPr>
                    <w:t>потребностей</w:t>
                  </w:r>
                  <w:proofErr w:type="spellEnd"/>
                </w:p>
              </w:tc>
            </w:tr>
            <w:tr w:rsidR="006F6C07" w:rsidTr="001D008D">
              <w:trPr>
                <w:trHeight w:val="278"/>
              </w:trPr>
              <w:tc>
                <w:tcPr>
                  <w:tcW w:w="204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6F6C07" w:rsidRDefault="006F6C07" w:rsidP="001D008D">
                  <w:pPr>
                    <w:pStyle w:val="TableParagraph"/>
                    <w:spacing w:line="259" w:lineRule="exact"/>
                    <w:ind w:left="107"/>
                    <w:rPr>
                      <w:sz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lang w:val="en-US"/>
                    </w:rPr>
                    <w:t>обучающихся</w:t>
                  </w:r>
                  <w:proofErr w:type="spellEnd"/>
                </w:p>
              </w:tc>
            </w:tr>
          </w:tbl>
          <w:p w:rsidR="006F6C07" w:rsidRDefault="006F6C07" w:rsidP="001D008D">
            <w:pPr>
              <w:pStyle w:val="TableParagraph"/>
              <w:spacing w:line="264" w:lineRule="exact"/>
              <w:ind w:left="4"/>
              <w:rPr>
                <w:sz w:val="24"/>
                <w:lang w:val="en-US"/>
              </w:rPr>
            </w:pPr>
          </w:p>
        </w:tc>
        <w:tc>
          <w:tcPr>
            <w:tcW w:w="27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line="264" w:lineRule="exact"/>
              <w:ind w:left="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«</w:t>
            </w:r>
            <w:proofErr w:type="spellStart"/>
            <w:r>
              <w:rPr>
                <w:sz w:val="24"/>
                <w:lang w:val="en-US"/>
              </w:rPr>
              <w:t>Россия-моигоризонты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</w:tc>
        <w:tc>
          <w:tcPr>
            <w:tcW w:w="47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before="131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before="131"/>
              <w:ind w:right="11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6F6C07" w:rsidTr="000D5072">
        <w:trPr>
          <w:trHeight w:val="538"/>
        </w:trPr>
        <w:tc>
          <w:tcPr>
            <w:tcW w:w="226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ind w:left="4" w:right="-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ополнительноеизучение</w:t>
            </w:r>
            <w:proofErr w:type="spellEnd"/>
          </w:p>
          <w:p w:rsidR="006F6C07" w:rsidRDefault="006F6C07" w:rsidP="001D008D">
            <w:pPr>
              <w:pStyle w:val="TableParagraph"/>
              <w:ind w:left="4" w:right="63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чебных</w:t>
            </w:r>
            <w:r>
              <w:rPr>
                <w:spacing w:val="-1"/>
                <w:sz w:val="24"/>
                <w:lang w:val="en-US"/>
              </w:rPr>
              <w:t>предметов</w:t>
            </w:r>
            <w:proofErr w:type="spellEnd"/>
          </w:p>
        </w:tc>
        <w:tc>
          <w:tcPr>
            <w:tcW w:w="27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line="268" w:lineRule="exact"/>
              <w:ind w:left="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основырусскойсловесности</w:t>
            </w:r>
            <w:proofErr w:type="spellEnd"/>
            <w:r>
              <w:rPr>
                <w:sz w:val="24"/>
                <w:lang w:val="en-US"/>
              </w:rPr>
              <w:t xml:space="preserve"> »</w:t>
            </w:r>
          </w:p>
        </w:tc>
        <w:tc>
          <w:tcPr>
            <w:tcW w:w="47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before="131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before="131"/>
              <w:ind w:right="1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1</w:t>
            </w:r>
          </w:p>
        </w:tc>
      </w:tr>
      <w:tr w:rsidR="006F6C07" w:rsidTr="000D5072">
        <w:trPr>
          <w:trHeight w:val="551"/>
        </w:trPr>
        <w:tc>
          <w:tcPr>
            <w:tcW w:w="226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6F6C07" w:rsidRDefault="006F6C07" w:rsidP="001D008D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line="268" w:lineRule="exact"/>
              <w:ind w:left="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Мойроднойязык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</w:tc>
        <w:tc>
          <w:tcPr>
            <w:tcW w:w="472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Default="006F6C07" w:rsidP="001D008D">
            <w:pPr>
              <w:pStyle w:val="TableParagraph"/>
              <w:spacing w:before="131"/>
              <w:ind w:left="10"/>
              <w:jc w:val="center"/>
              <w:rPr>
                <w:sz w:val="24"/>
                <w:lang w:val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Default="006F6C07" w:rsidP="001D008D">
            <w:pPr>
              <w:pStyle w:val="TableParagraph"/>
              <w:spacing w:before="131"/>
              <w:ind w:right="118"/>
              <w:jc w:val="center"/>
              <w:rPr>
                <w:sz w:val="24"/>
                <w:lang w:val="en-US"/>
              </w:rPr>
            </w:pPr>
          </w:p>
        </w:tc>
      </w:tr>
      <w:tr w:rsidR="006F6C07" w:rsidTr="000D5072">
        <w:trPr>
          <w:trHeight w:val="398"/>
        </w:trPr>
        <w:tc>
          <w:tcPr>
            <w:tcW w:w="226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6F6C07" w:rsidRDefault="006F6C07" w:rsidP="001D008D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Pr="0037713A" w:rsidRDefault="006F6C07" w:rsidP="001D008D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37713A">
              <w:rPr>
                <w:sz w:val="24"/>
              </w:rPr>
              <w:t>«знай и люби свой край»</w:t>
            </w:r>
          </w:p>
        </w:tc>
        <w:tc>
          <w:tcPr>
            <w:tcW w:w="472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Pr="0037713A" w:rsidRDefault="006F6C07" w:rsidP="001D008D">
            <w:pPr>
              <w:pStyle w:val="TableParagraph"/>
              <w:spacing w:before="54"/>
              <w:jc w:val="center"/>
              <w:rPr>
                <w:sz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Pr="0037713A" w:rsidRDefault="006F6C07" w:rsidP="001D008D">
            <w:pPr>
              <w:pStyle w:val="TableParagraph"/>
              <w:spacing w:before="54"/>
              <w:ind w:right="118"/>
              <w:jc w:val="center"/>
              <w:rPr>
                <w:sz w:val="24"/>
              </w:rPr>
            </w:pPr>
          </w:p>
        </w:tc>
      </w:tr>
      <w:tr w:rsidR="006F6C07" w:rsidTr="000D5072">
        <w:trPr>
          <w:trHeight w:val="338"/>
        </w:trPr>
        <w:tc>
          <w:tcPr>
            <w:tcW w:w="226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6F6C07" w:rsidRPr="0037713A" w:rsidRDefault="006F6C07" w:rsidP="001D008D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tabs>
                <w:tab w:val="left" w:pos="1608"/>
              </w:tabs>
              <w:spacing w:line="270" w:lineRule="exact"/>
              <w:ind w:left="4" w:right="-1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книголюб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</w:tc>
        <w:tc>
          <w:tcPr>
            <w:tcW w:w="4727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F6C07" w:rsidRDefault="006F6C07" w:rsidP="001D008D">
            <w:pPr>
              <w:pStyle w:val="TableParagraph"/>
              <w:spacing w:before="131"/>
              <w:jc w:val="center"/>
              <w:rPr>
                <w:sz w:val="24"/>
                <w:lang w:val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F6C07" w:rsidRDefault="006F6C07" w:rsidP="001D008D">
            <w:pPr>
              <w:pStyle w:val="TableParagraph"/>
              <w:spacing w:before="131"/>
              <w:ind w:right="118"/>
              <w:jc w:val="center"/>
              <w:rPr>
                <w:sz w:val="24"/>
                <w:lang w:val="en-US"/>
              </w:rPr>
            </w:pPr>
          </w:p>
        </w:tc>
      </w:tr>
      <w:tr w:rsidR="006F6C07" w:rsidTr="000D5072">
        <w:trPr>
          <w:trHeight w:val="200"/>
        </w:trPr>
        <w:tc>
          <w:tcPr>
            <w:tcW w:w="2269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F6C07" w:rsidRDefault="006F6C07" w:rsidP="001D008D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6C07" w:rsidRDefault="006F6C07" w:rsidP="001D008D">
            <w:pPr>
              <w:pStyle w:val="TableParagraph"/>
              <w:spacing w:line="261" w:lineRule="exact"/>
              <w:rPr>
                <w:sz w:val="24"/>
                <w:lang w:val="en-U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6C07" w:rsidRDefault="006F6C07" w:rsidP="001D008D">
            <w:pPr>
              <w:pStyle w:val="TableParagraph"/>
              <w:spacing w:before="131"/>
              <w:jc w:val="center"/>
              <w:rPr>
                <w:sz w:val="24"/>
                <w:lang w:val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6C07" w:rsidRDefault="006F6C07" w:rsidP="001D008D">
            <w:pPr>
              <w:pStyle w:val="TableParagraph"/>
              <w:spacing w:before="131"/>
              <w:ind w:right="118"/>
              <w:jc w:val="center"/>
              <w:rPr>
                <w:sz w:val="24"/>
                <w:lang w:val="en-US"/>
              </w:rPr>
            </w:pPr>
          </w:p>
        </w:tc>
      </w:tr>
      <w:tr w:rsidR="006F6C07" w:rsidTr="000D5072">
        <w:trPr>
          <w:trHeight w:val="554"/>
        </w:trPr>
        <w:tc>
          <w:tcPr>
            <w:tcW w:w="226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ind w:left="4" w:right="9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Формированиефункциональнойграмотности</w:t>
            </w:r>
            <w:proofErr w:type="spellEnd"/>
          </w:p>
        </w:tc>
        <w:tc>
          <w:tcPr>
            <w:tcW w:w="27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line="270" w:lineRule="exact"/>
              <w:ind w:left="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Математическая</w:t>
            </w:r>
            <w:proofErr w:type="spellEnd"/>
          </w:p>
          <w:p w:rsidR="006F6C07" w:rsidRDefault="006F6C07" w:rsidP="001D008D">
            <w:pPr>
              <w:pStyle w:val="TableParagraph"/>
              <w:spacing w:line="264" w:lineRule="exact"/>
              <w:ind w:left="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грамотность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</w:tc>
        <w:tc>
          <w:tcPr>
            <w:tcW w:w="47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before="13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before="131"/>
              <w:ind w:right="11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6F6C07" w:rsidTr="000D5072">
        <w:trPr>
          <w:trHeight w:val="506"/>
        </w:trPr>
        <w:tc>
          <w:tcPr>
            <w:tcW w:w="2269" w:type="dxa"/>
            <w:vMerge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6F6C07" w:rsidRDefault="006F6C07" w:rsidP="001D008D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tabs>
                <w:tab w:val="left" w:pos="1637"/>
              </w:tabs>
              <w:spacing w:line="246" w:lineRule="exact"/>
              <w:ind w:left="4" w:right="-15"/>
              <w:rPr>
                <w:lang w:val="en-US"/>
              </w:rPr>
            </w:pPr>
            <w:r>
              <w:rPr>
                <w:lang w:val="en-US"/>
              </w:rPr>
              <w:t>«</w:t>
            </w:r>
            <w:proofErr w:type="spellStart"/>
            <w:r>
              <w:rPr>
                <w:lang w:val="en-US"/>
              </w:rPr>
              <w:t>Экологичный</w:t>
            </w:r>
            <w:proofErr w:type="spellEnd"/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образ</w:t>
            </w:r>
            <w:proofErr w:type="spellEnd"/>
          </w:p>
          <w:p w:rsidR="006F6C07" w:rsidRDefault="006F6C07" w:rsidP="001D008D">
            <w:pPr>
              <w:pStyle w:val="TableParagraph"/>
              <w:spacing w:line="240" w:lineRule="exact"/>
              <w:ind w:left="4"/>
              <w:rPr>
                <w:lang w:val="en-US"/>
              </w:rPr>
            </w:pPr>
            <w:proofErr w:type="spellStart"/>
            <w:r>
              <w:rPr>
                <w:lang w:val="en-US"/>
              </w:rPr>
              <w:t>жизни</w:t>
            </w:r>
            <w:proofErr w:type="spellEnd"/>
            <w:r>
              <w:rPr>
                <w:lang w:val="en-US"/>
              </w:rPr>
              <w:t>»*</w:t>
            </w:r>
          </w:p>
        </w:tc>
        <w:tc>
          <w:tcPr>
            <w:tcW w:w="472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Default="006F6C07" w:rsidP="001D008D">
            <w:pPr>
              <w:pStyle w:val="TableParagraph"/>
              <w:spacing w:before="107"/>
              <w:ind w:left="10"/>
              <w:jc w:val="center"/>
              <w:rPr>
                <w:sz w:val="24"/>
                <w:lang w:val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Default="006F6C07" w:rsidP="001D008D">
            <w:pPr>
              <w:pStyle w:val="TableParagraph"/>
              <w:spacing w:before="107"/>
              <w:ind w:right="118"/>
              <w:jc w:val="center"/>
              <w:rPr>
                <w:sz w:val="24"/>
                <w:lang w:val="en-US"/>
              </w:rPr>
            </w:pPr>
          </w:p>
        </w:tc>
      </w:tr>
      <w:tr w:rsidR="006F6C07" w:rsidTr="000D5072">
        <w:trPr>
          <w:trHeight w:val="505"/>
        </w:trPr>
        <w:tc>
          <w:tcPr>
            <w:tcW w:w="2269" w:type="dxa"/>
            <w:vMerge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6F6C07" w:rsidRDefault="006F6C07" w:rsidP="001D008D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line="246" w:lineRule="exact"/>
              <w:ind w:left="4"/>
              <w:rPr>
                <w:lang w:val="en-US"/>
              </w:rPr>
            </w:pPr>
            <w:r>
              <w:rPr>
                <w:lang w:val="en-US"/>
              </w:rPr>
              <w:t>«</w:t>
            </w:r>
            <w:proofErr w:type="spellStart"/>
            <w:r>
              <w:rPr>
                <w:lang w:val="en-US"/>
              </w:rPr>
              <w:t>Компьютерная</w:t>
            </w:r>
            <w:proofErr w:type="spellEnd"/>
          </w:p>
          <w:p w:rsidR="006F6C07" w:rsidRDefault="006F6C07" w:rsidP="001D008D">
            <w:pPr>
              <w:pStyle w:val="TableParagraph"/>
              <w:spacing w:line="240" w:lineRule="exact"/>
              <w:ind w:left="4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рамотность</w:t>
            </w:r>
            <w:proofErr w:type="spellEnd"/>
            <w:r>
              <w:rPr>
                <w:lang w:val="en-US"/>
              </w:rPr>
              <w:t>»</w:t>
            </w:r>
          </w:p>
        </w:tc>
        <w:tc>
          <w:tcPr>
            <w:tcW w:w="472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Default="006F6C07" w:rsidP="001D008D">
            <w:pPr>
              <w:pStyle w:val="TableParagraph"/>
              <w:spacing w:before="107"/>
              <w:ind w:left="10"/>
              <w:jc w:val="center"/>
              <w:rPr>
                <w:sz w:val="24"/>
                <w:lang w:val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Default="006F6C07" w:rsidP="001D008D">
            <w:pPr>
              <w:pStyle w:val="TableParagraph"/>
              <w:spacing w:before="107"/>
              <w:ind w:left="126" w:right="118"/>
              <w:jc w:val="center"/>
              <w:rPr>
                <w:sz w:val="24"/>
                <w:lang w:val="en-US"/>
              </w:rPr>
            </w:pPr>
          </w:p>
        </w:tc>
      </w:tr>
      <w:tr w:rsidR="006F6C07" w:rsidTr="000D5072">
        <w:trPr>
          <w:trHeight w:val="551"/>
        </w:trPr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line="268" w:lineRule="exact"/>
              <w:ind w:left="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Финансовая</w:t>
            </w:r>
            <w:proofErr w:type="spellEnd"/>
          </w:p>
          <w:p w:rsidR="006F6C07" w:rsidRDefault="006F6C07" w:rsidP="001D008D">
            <w:pPr>
              <w:pStyle w:val="TableParagraph"/>
              <w:spacing w:line="264" w:lineRule="exact"/>
              <w:ind w:left="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грамотность</w:t>
            </w:r>
            <w:proofErr w:type="spellEnd"/>
          </w:p>
        </w:tc>
        <w:tc>
          <w:tcPr>
            <w:tcW w:w="278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line="268" w:lineRule="exact"/>
              <w:ind w:left="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Финансовая</w:t>
            </w:r>
            <w:proofErr w:type="spellEnd"/>
          </w:p>
          <w:p w:rsidR="006F6C07" w:rsidRDefault="006F6C07" w:rsidP="001D008D">
            <w:pPr>
              <w:pStyle w:val="TableParagraph"/>
              <w:spacing w:line="264" w:lineRule="exact"/>
              <w:ind w:left="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грамотность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</w:tc>
        <w:tc>
          <w:tcPr>
            <w:tcW w:w="47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Default="006F6C07" w:rsidP="001D008D">
            <w:pPr>
              <w:pStyle w:val="TableParagraph"/>
              <w:spacing w:before="128"/>
              <w:ind w:left="10"/>
              <w:jc w:val="center"/>
              <w:rPr>
                <w:sz w:val="24"/>
                <w:lang w:val="en-US"/>
              </w:rPr>
            </w:pPr>
          </w:p>
        </w:tc>
        <w:tc>
          <w:tcPr>
            <w:tcW w:w="8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Default="006F6C07" w:rsidP="001D008D">
            <w:pPr>
              <w:pStyle w:val="TableParagraph"/>
              <w:spacing w:before="128"/>
              <w:ind w:left="126" w:right="118"/>
              <w:jc w:val="center"/>
              <w:rPr>
                <w:sz w:val="24"/>
                <w:lang w:val="en-US"/>
              </w:rPr>
            </w:pPr>
          </w:p>
        </w:tc>
      </w:tr>
      <w:tr w:rsidR="006F6C07" w:rsidTr="000D5072">
        <w:trPr>
          <w:trHeight w:val="340"/>
        </w:trPr>
        <w:tc>
          <w:tcPr>
            <w:tcW w:w="2269" w:type="dxa"/>
            <w:vMerge w:val="restart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tabs>
                <w:tab w:val="left" w:pos="1604"/>
              </w:tabs>
              <w:ind w:left="4" w:right="-1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звитиеличности</w:t>
            </w:r>
            <w:proofErr w:type="spellEnd"/>
            <w:r>
              <w:rPr>
                <w:sz w:val="24"/>
                <w:lang w:val="en-US"/>
              </w:rPr>
              <w:tab/>
            </w:r>
            <w:proofErr w:type="spellStart"/>
            <w:r>
              <w:rPr>
                <w:sz w:val="24"/>
                <w:lang w:val="en-US"/>
              </w:rPr>
              <w:t>исамореализация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line="268" w:lineRule="exact"/>
              <w:ind w:left="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Театр</w:t>
            </w:r>
            <w:proofErr w:type="spellEnd"/>
            <w:r>
              <w:rPr>
                <w:sz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lang w:val="en-US"/>
              </w:rPr>
              <w:t>мы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</w:tc>
        <w:tc>
          <w:tcPr>
            <w:tcW w:w="472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Default="006F6C07" w:rsidP="001D008D">
            <w:pPr>
              <w:pStyle w:val="TableParagraph"/>
              <w:spacing w:before="23"/>
              <w:ind w:left="10"/>
              <w:jc w:val="center"/>
              <w:rPr>
                <w:sz w:val="24"/>
                <w:lang w:val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F6C07" w:rsidRDefault="006F6C07" w:rsidP="001D008D">
            <w:pPr>
              <w:pStyle w:val="TableParagraph"/>
              <w:spacing w:before="23"/>
              <w:ind w:left="126" w:right="118"/>
              <w:jc w:val="center"/>
              <w:rPr>
                <w:sz w:val="24"/>
                <w:lang w:val="en-US"/>
              </w:rPr>
            </w:pPr>
          </w:p>
        </w:tc>
      </w:tr>
      <w:tr w:rsidR="006F6C07" w:rsidTr="000D5072">
        <w:trPr>
          <w:trHeight w:val="338"/>
        </w:trPr>
        <w:tc>
          <w:tcPr>
            <w:tcW w:w="2269" w:type="dxa"/>
            <w:vMerge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  <w:hideMark/>
          </w:tcPr>
          <w:p w:rsidR="006F6C07" w:rsidRDefault="006F6C07" w:rsidP="001D008D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tabs>
                <w:tab w:val="left" w:pos="923"/>
              </w:tabs>
              <w:spacing w:line="270" w:lineRule="exact"/>
              <w:ind w:left="4" w:right="-1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«</w:t>
            </w:r>
            <w:proofErr w:type="spellStart"/>
            <w:r>
              <w:rPr>
                <w:sz w:val="24"/>
                <w:lang w:val="en-US"/>
              </w:rPr>
              <w:t>Мир</w:t>
            </w:r>
            <w:proofErr w:type="spellEnd"/>
            <w:r>
              <w:rPr>
                <w:sz w:val="24"/>
                <w:lang w:val="en-US"/>
              </w:rPr>
              <w:tab/>
            </w:r>
            <w:proofErr w:type="spellStart"/>
            <w:r>
              <w:rPr>
                <w:sz w:val="24"/>
                <w:lang w:val="en-US"/>
              </w:rPr>
              <w:t>спортивных</w:t>
            </w:r>
            <w:proofErr w:type="spellEnd"/>
          </w:p>
          <w:p w:rsidR="006F6C07" w:rsidRDefault="006F6C07" w:rsidP="001D008D">
            <w:pPr>
              <w:pStyle w:val="TableParagraph"/>
              <w:spacing w:line="268" w:lineRule="exact"/>
              <w:ind w:left="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гр</w:t>
            </w:r>
            <w:proofErr w:type="spellEnd"/>
            <w:r>
              <w:rPr>
                <w:sz w:val="24"/>
                <w:lang w:val="en-US"/>
              </w:rPr>
              <w:t>»</w:t>
            </w:r>
          </w:p>
        </w:tc>
        <w:tc>
          <w:tcPr>
            <w:tcW w:w="472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before="23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hideMark/>
          </w:tcPr>
          <w:p w:rsidR="006F6C07" w:rsidRDefault="006F6C07" w:rsidP="001D008D">
            <w:pPr>
              <w:pStyle w:val="TableParagraph"/>
              <w:spacing w:before="23"/>
              <w:ind w:left="126" w:right="11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6F6C07" w:rsidTr="000D5072">
        <w:trPr>
          <w:trHeight w:val="554"/>
        </w:trPr>
        <w:tc>
          <w:tcPr>
            <w:tcW w:w="2269" w:type="dxa"/>
            <w:vMerge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F6C07" w:rsidRDefault="006F6C07" w:rsidP="001D008D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6C07" w:rsidRDefault="006F6C07" w:rsidP="001D008D">
            <w:pPr>
              <w:pStyle w:val="TableParagraph"/>
              <w:spacing w:line="264" w:lineRule="exact"/>
              <w:ind w:left="4"/>
              <w:rPr>
                <w:sz w:val="24"/>
                <w:lang w:val="en-US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6C07" w:rsidRDefault="006F6C07" w:rsidP="001D008D">
            <w:pPr>
              <w:pStyle w:val="TableParagraph"/>
              <w:spacing w:before="131"/>
              <w:ind w:left="10"/>
              <w:jc w:val="center"/>
              <w:rPr>
                <w:sz w:val="24"/>
                <w:lang w:val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6C07" w:rsidRDefault="006F6C07" w:rsidP="001D008D">
            <w:pPr>
              <w:pStyle w:val="TableParagraph"/>
              <w:spacing w:before="131"/>
              <w:ind w:left="126" w:right="118"/>
              <w:jc w:val="center"/>
              <w:rPr>
                <w:sz w:val="24"/>
                <w:lang w:val="en-US"/>
              </w:rPr>
            </w:pPr>
          </w:p>
        </w:tc>
      </w:tr>
      <w:tr w:rsidR="000D5072" w:rsidTr="000D5072">
        <w:trPr>
          <w:trHeight w:val="551"/>
        </w:trPr>
        <w:tc>
          <w:tcPr>
            <w:tcW w:w="505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D5072" w:rsidRDefault="000D5072" w:rsidP="001D008D">
            <w:pPr>
              <w:pStyle w:val="TableParagraph"/>
              <w:tabs>
                <w:tab w:val="left" w:pos="1016"/>
                <w:tab w:val="left" w:pos="2856"/>
              </w:tabs>
              <w:spacing w:line="268" w:lineRule="exact"/>
              <w:ind w:left="4" w:right="-1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того</w:t>
            </w:r>
            <w:proofErr w:type="spellEnd"/>
            <w:r>
              <w:rPr>
                <w:sz w:val="24"/>
                <w:lang w:val="en-US"/>
              </w:rPr>
              <w:tab/>
            </w:r>
            <w:proofErr w:type="spellStart"/>
            <w:r>
              <w:rPr>
                <w:sz w:val="24"/>
                <w:lang w:val="en-US"/>
              </w:rPr>
              <w:t>максимальная</w:t>
            </w:r>
            <w:proofErr w:type="spellEnd"/>
            <w:r>
              <w:rPr>
                <w:sz w:val="24"/>
                <w:lang w:val="en-US"/>
              </w:rPr>
              <w:tab/>
            </w:r>
            <w:proofErr w:type="spellStart"/>
            <w:r>
              <w:rPr>
                <w:sz w:val="24"/>
                <w:lang w:val="en-US"/>
              </w:rPr>
              <w:t>недельная</w:t>
            </w:r>
            <w:proofErr w:type="spellEnd"/>
          </w:p>
          <w:p w:rsidR="000D5072" w:rsidRDefault="000D5072" w:rsidP="001D008D">
            <w:pPr>
              <w:pStyle w:val="TableParagraph"/>
              <w:spacing w:line="264" w:lineRule="exact"/>
              <w:ind w:left="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грузка</w:t>
            </w:r>
            <w:proofErr w:type="spellEnd"/>
          </w:p>
        </w:tc>
        <w:tc>
          <w:tcPr>
            <w:tcW w:w="47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D5072" w:rsidRDefault="000D5072" w:rsidP="001D008D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D5072" w:rsidRDefault="000D5072" w:rsidP="001D008D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D5072" w:rsidTr="000D5072">
        <w:trPr>
          <w:trHeight w:val="275"/>
        </w:trPr>
        <w:tc>
          <w:tcPr>
            <w:tcW w:w="978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D5072" w:rsidRDefault="000D5072" w:rsidP="001D008D">
            <w:pPr>
              <w:pStyle w:val="TableParagraph"/>
              <w:spacing w:line="256" w:lineRule="exact"/>
              <w:ind w:left="2151" w:right="214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Фактическаянагрузка</w:t>
            </w:r>
            <w:proofErr w:type="spellEnd"/>
          </w:p>
        </w:tc>
        <w:tc>
          <w:tcPr>
            <w:tcW w:w="8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D5072" w:rsidRDefault="000D5072" w:rsidP="001D008D">
            <w:pPr>
              <w:pStyle w:val="TableParagraph"/>
              <w:spacing w:line="256" w:lineRule="exact"/>
              <w:ind w:left="126" w:right="118"/>
              <w:rPr>
                <w:sz w:val="24"/>
                <w:lang w:val="en-US"/>
              </w:rPr>
            </w:pPr>
          </w:p>
        </w:tc>
      </w:tr>
    </w:tbl>
    <w:p w:rsidR="006F6C07" w:rsidRDefault="006F6C07" w:rsidP="006F6C07">
      <w:pPr>
        <w:widowControl/>
        <w:autoSpaceDE/>
        <w:autoSpaceDN/>
        <w:rPr>
          <w:sz w:val="24"/>
        </w:rPr>
        <w:sectPr w:rsidR="006F6C07">
          <w:pgSz w:w="11920" w:h="16850"/>
          <w:pgMar w:top="500" w:right="340" w:bottom="940" w:left="1400" w:header="0" w:footer="752" w:gutter="0"/>
          <w:cols w:space="720"/>
        </w:sectPr>
      </w:pPr>
    </w:p>
    <w:p w:rsidR="006F6C07" w:rsidRDefault="006F6C07" w:rsidP="006F6C07">
      <w:pPr>
        <w:pStyle w:val="a3"/>
        <w:spacing w:before="9"/>
        <w:ind w:left="0"/>
        <w:jc w:val="left"/>
        <w:rPr>
          <w:b/>
          <w:sz w:val="16"/>
        </w:rPr>
      </w:pPr>
    </w:p>
    <w:p w:rsidR="006F6C07" w:rsidRDefault="006F6C07" w:rsidP="006F6C07">
      <w:pPr>
        <w:pStyle w:val="1"/>
        <w:spacing w:before="90"/>
        <w:ind w:left="0" w:right="1034"/>
      </w:pPr>
      <w:r>
        <w:t>Кадровое обеспечение и финансово- экономические условия организациивнеурочнойдеятельности</w:t>
      </w:r>
    </w:p>
    <w:p w:rsidR="006F6C07" w:rsidRDefault="006F6C07" w:rsidP="006F6C07">
      <w:pPr>
        <w:pStyle w:val="a3"/>
        <w:ind w:right="226" w:firstLine="719"/>
      </w:pPr>
      <w:r>
        <w:t>Финансово-экономические условия реализации основной образовательной программывсоответствиисФГОСосновногообщегообразованияобеспечиваютреализациюобразовательнойпрограммы, втомчислевчасти внеурочной деятельности.</w:t>
      </w:r>
    </w:p>
    <w:p w:rsidR="006F6C07" w:rsidRDefault="006F6C07" w:rsidP="006F6C07">
      <w:pPr>
        <w:pStyle w:val="a3"/>
        <w:ind w:right="221" w:firstLine="719"/>
      </w:pPr>
      <w:r>
        <w:t xml:space="preserve">ПрирасчетенормативовфинансовогообеспеченияреализациигосударственныхуслугобразовательнойорганизациейвсоответствиисФГОСосновногообщегообразованиявнормативвключенызатратырабочеговременипедагогическихработниковМКОУ«Новокосинская СОШ им.Х.Исмаилова» </w:t>
      </w:r>
      <w:proofErr w:type="spellStart"/>
      <w:r>
        <w:t>навнеурочнуюдеятельность</w:t>
      </w:r>
      <w:proofErr w:type="spellEnd"/>
      <w:r>
        <w:t>.</w:t>
      </w:r>
    </w:p>
    <w:p w:rsidR="006F6C07" w:rsidRDefault="006F6C07" w:rsidP="006F6C07">
      <w:pPr>
        <w:pStyle w:val="a3"/>
        <w:ind w:right="220" w:firstLine="719"/>
      </w:pPr>
      <w:r>
        <w:t>Приопределенииучебнойнагрузкипедагогическихработниковучитываетсявсяучебнаянагрузка,предусмотреннаяобразовательнойпрограммой .Нагрузка педагогических работников, ведущих занятия в рамках внеурочной деятельности,при тарификации педагогических работников устанавливается как педагогическая нагрузкапоосновнойдолжности</w:t>
      </w:r>
      <w:proofErr w:type="gramStart"/>
      <w:r>
        <w:t>.О</w:t>
      </w:r>
      <w:proofErr w:type="gramEnd"/>
      <w:r>
        <w:t>плататрудапедагогическихработников,ведущихзанятияврамкахвнеурочнойдеятельности,устанавливаетсясучетомвсехкоэффициентовконкретногопедагогического работника.</w:t>
      </w:r>
    </w:p>
    <w:p w:rsidR="006F6C07" w:rsidRDefault="006F6C07" w:rsidP="006F6C07">
      <w:pPr>
        <w:pStyle w:val="1"/>
        <w:spacing w:line="274" w:lineRule="exact"/>
        <w:ind w:left="2983"/>
      </w:pPr>
      <w:r>
        <w:t>Материально-техническоеобеспечение</w:t>
      </w:r>
    </w:p>
    <w:p w:rsidR="006F6C07" w:rsidRDefault="006F6C07" w:rsidP="006F6C07">
      <w:pPr>
        <w:pStyle w:val="a3"/>
        <w:spacing w:line="274" w:lineRule="exact"/>
        <w:ind w:left="1021"/>
        <w:jc w:val="left"/>
      </w:pPr>
      <w:r>
        <w:t>Дляреализациивнеурочнойдеятельностившколеимеютсяследующиеусловия:</w:t>
      </w:r>
    </w:p>
    <w:p w:rsidR="006F6C07" w:rsidRDefault="006F6C07" w:rsidP="006F6C07">
      <w:pPr>
        <w:pStyle w:val="a5"/>
        <w:numPr>
          <w:ilvl w:val="0"/>
          <w:numId w:val="1"/>
        </w:numPr>
        <w:tabs>
          <w:tab w:val="left" w:pos="1741"/>
          <w:tab w:val="left" w:pos="1742"/>
          <w:tab w:val="left" w:pos="3156"/>
          <w:tab w:val="left" w:pos="4303"/>
          <w:tab w:val="left" w:pos="4977"/>
          <w:tab w:val="left" w:pos="5353"/>
          <w:tab w:val="left" w:pos="6644"/>
          <w:tab w:val="left" w:pos="7814"/>
          <w:tab w:val="left" w:pos="8190"/>
        </w:tabs>
        <w:ind w:right="231" w:firstLine="719"/>
        <w:rPr>
          <w:sz w:val="24"/>
        </w:rPr>
      </w:pPr>
      <w:r>
        <w:rPr>
          <w:sz w:val="24"/>
        </w:rPr>
        <w:t>Оснащение</w:t>
      </w:r>
      <w:r>
        <w:rPr>
          <w:sz w:val="24"/>
        </w:rPr>
        <w:tab/>
        <w:t>одного классного</w:t>
      </w:r>
      <w:r>
        <w:rPr>
          <w:sz w:val="24"/>
        </w:rPr>
        <w:tab/>
        <w:t>кабинета</w:t>
      </w:r>
      <w:r>
        <w:rPr>
          <w:sz w:val="24"/>
        </w:rPr>
        <w:tab/>
        <w:t>звуковой</w:t>
      </w:r>
      <w:r>
        <w:rPr>
          <w:sz w:val="24"/>
        </w:rPr>
        <w:tab/>
        <w:t>и</w:t>
      </w:r>
      <w:r>
        <w:rPr>
          <w:sz w:val="24"/>
        </w:rPr>
        <w:tab/>
        <w:t>мультимедийнойаппаратурой.</w:t>
      </w:r>
    </w:p>
    <w:p w:rsidR="006F6C07" w:rsidRDefault="006F6C07" w:rsidP="006F6C07">
      <w:pPr>
        <w:pStyle w:val="a5"/>
        <w:numPr>
          <w:ilvl w:val="0"/>
          <w:numId w:val="1"/>
        </w:numPr>
        <w:tabs>
          <w:tab w:val="left" w:pos="1741"/>
          <w:tab w:val="left" w:pos="1742"/>
        </w:tabs>
        <w:ind w:left="1742" w:hanging="721"/>
        <w:rPr>
          <w:sz w:val="24"/>
        </w:rPr>
      </w:pPr>
      <w:r>
        <w:rPr>
          <w:sz w:val="24"/>
        </w:rPr>
        <w:t>Оснащениечитальногозалабиблиотеки.</w:t>
      </w:r>
    </w:p>
    <w:p w:rsidR="006F6C07" w:rsidRDefault="006F6C07" w:rsidP="006F6C07">
      <w:pPr>
        <w:pStyle w:val="a5"/>
        <w:numPr>
          <w:ilvl w:val="0"/>
          <w:numId w:val="1"/>
        </w:numPr>
        <w:tabs>
          <w:tab w:val="left" w:pos="1741"/>
          <w:tab w:val="left" w:pos="1742"/>
        </w:tabs>
        <w:ind w:left="1742" w:hanging="721"/>
        <w:rPr>
          <w:sz w:val="24"/>
        </w:rPr>
      </w:pPr>
      <w:r>
        <w:rPr>
          <w:sz w:val="24"/>
        </w:rPr>
        <w:t>Оснащениеспортивногозалаинвентарем.</w:t>
      </w:r>
    </w:p>
    <w:p w:rsidR="006F6C07" w:rsidRDefault="006F6C07" w:rsidP="006F6C07">
      <w:pPr>
        <w:pStyle w:val="a5"/>
        <w:numPr>
          <w:ilvl w:val="0"/>
          <w:numId w:val="1"/>
        </w:numPr>
        <w:tabs>
          <w:tab w:val="left" w:pos="1741"/>
          <w:tab w:val="left" w:pos="1742"/>
        </w:tabs>
        <w:ind w:left="1742" w:hanging="721"/>
        <w:rPr>
          <w:sz w:val="24"/>
        </w:rPr>
      </w:pPr>
      <w:r>
        <w:rPr>
          <w:sz w:val="24"/>
        </w:rPr>
        <w:t>Оборудованиерабочегоместапедагогов.</w:t>
      </w:r>
    </w:p>
    <w:p w:rsidR="006F6C07" w:rsidRDefault="006F6C07" w:rsidP="006F6C07">
      <w:pPr>
        <w:pStyle w:val="a3"/>
        <w:ind w:right="228" w:firstLine="719"/>
      </w:pPr>
      <w:r>
        <w:t>Занятия в школе проходят в одну смену, имеется столовая, где организовано разовое</w:t>
      </w:r>
      <w:r>
        <w:rPr>
          <w:spacing w:val="1"/>
        </w:rPr>
        <w:t xml:space="preserve"> бесплатное </w:t>
      </w:r>
      <w:r>
        <w:t>питание для детей начальных классов.</w:t>
      </w:r>
    </w:p>
    <w:p w:rsidR="006F6C07" w:rsidRDefault="006F6C07" w:rsidP="006F6C07">
      <w:pPr>
        <w:pStyle w:val="a3"/>
        <w:ind w:right="225" w:firstLine="719"/>
      </w:pPr>
    </w:p>
    <w:p w:rsidR="006F6C07" w:rsidRDefault="006F6C07" w:rsidP="006F6C07">
      <w:pPr>
        <w:pStyle w:val="a3"/>
        <w:spacing w:before="3"/>
        <w:ind w:left="0"/>
        <w:jc w:val="left"/>
      </w:pPr>
    </w:p>
    <w:p w:rsidR="006F6C07" w:rsidRDefault="006F6C07" w:rsidP="006F6C07">
      <w:pPr>
        <w:sectPr w:rsidR="006F6C07">
          <w:pgSz w:w="11920" w:h="16850"/>
          <w:pgMar w:top="480" w:right="340" w:bottom="1020" w:left="1400" w:header="0" w:footer="752" w:gutter="0"/>
          <w:cols w:space="720"/>
        </w:sectPr>
      </w:pPr>
    </w:p>
    <w:p w:rsidR="006F6C07" w:rsidRDefault="006F6C07" w:rsidP="006F6C07">
      <w:pPr>
        <w:pStyle w:val="1"/>
        <w:ind w:left="2249" w:right="2175"/>
        <w:jc w:val="center"/>
      </w:pPr>
    </w:p>
    <w:p w:rsidR="006F6C07" w:rsidRDefault="006F6C07" w:rsidP="006F6C07">
      <w:pPr>
        <w:pStyle w:val="1"/>
        <w:ind w:left="2249" w:right="2175"/>
        <w:jc w:val="center"/>
      </w:pPr>
    </w:p>
    <w:p w:rsidR="006F6C07" w:rsidRDefault="006F6C07" w:rsidP="006F6C07">
      <w:pPr>
        <w:pStyle w:val="1"/>
        <w:ind w:left="2249" w:right="2175"/>
        <w:jc w:val="center"/>
      </w:pPr>
    </w:p>
    <w:p w:rsidR="006F6C07" w:rsidRDefault="006F6C07" w:rsidP="006F6C07">
      <w:pPr>
        <w:pStyle w:val="1"/>
        <w:ind w:left="2249" w:right="2175"/>
        <w:jc w:val="center"/>
      </w:pPr>
    </w:p>
    <w:p w:rsidR="006F6C07" w:rsidRDefault="006F6C07" w:rsidP="006F6C07">
      <w:pPr>
        <w:pStyle w:val="1"/>
        <w:ind w:left="2249" w:right="2175"/>
        <w:jc w:val="center"/>
      </w:pPr>
    </w:p>
    <w:p w:rsidR="006F6C07" w:rsidRDefault="006F6C07" w:rsidP="006F6C07">
      <w:pPr>
        <w:pStyle w:val="1"/>
        <w:ind w:left="2249" w:right="2175"/>
        <w:jc w:val="center"/>
      </w:pPr>
    </w:p>
    <w:p w:rsidR="006F6C07" w:rsidRDefault="006F6C07" w:rsidP="006F6C07">
      <w:pPr>
        <w:pStyle w:val="1"/>
        <w:ind w:left="2249" w:right="2175"/>
        <w:jc w:val="center"/>
      </w:pPr>
    </w:p>
    <w:p w:rsidR="006F6C07" w:rsidRDefault="006F6C07" w:rsidP="006F6C07">
      <w:pPr>
        <w:pStyle w:val="1"/>
        <w:ind w:left="2249" w:right="2175"/>
        <w:jc w:val="center"/>
      </w:pPr>
    </w:p>
    <w:p w:rsidR="006F6C07" w:rsidRDefault="006F6C07" w:rsidP="006F6C07">
      <w:pPr>
        <w:pStyle w:val="1"/>
        <w:ind w:left="2249" w:right="2175"/>
        <w:jc w:val="center"/>
      </w:pPr>
    </w:p>
    <w:p w:rsidR="006F6C07" w:rsidRDefault="006F6C07" w:rsidP="006F6C07">
      <w:pPr>
        <w:pStyle w:val="1"/>
        <w:ind w:left="2249" w:right="2175"/>
        <w:jc w:val="center"/>
      </w:pPr>
    </w:p>
    <w:p w:rsidR="006F6C07" w:rsidRDefault="006F6C07" w:rsidP="006F6C07">
      <w:pPr>
        <w:pStyle w:val="1"/>
        <w:ind w:left="2249" w:right="2175"/>
        <w:jc w:val="center"/>
      </w:pPr>
    </w:p>
    <w:p w:rsidR="006F6C07" w:rsidRDefault="006F6C07" w:rsidP="006F6C07">
      <w:pPr>
        <w:pStyle w:val="1"/>
        <w:ind w:left="2249" w:right="2175"/>
        <w:jc w:val="center"/>
      </w:pPr>
    </w:p>
    <w:p w:rsidR="006F6C07" w:rsidRDefault="006F6C07" w:rsidP="006F6C07">
      <w:pPr>
        <w:pStyle w:val="a3"/>
        <w:spacing w:before="4"/>
        <w:ind w:left="0"/>
        <w:jc w:val="left"/>
        <w:rPr>
          <w:b/>
          <w:sz w:val="17"/>
        </w:rPr>
      </w:pPr>
    </w:p>
    <w:p w:rsidR="006F6C07" w:rsidRDefault="006F6C07" w:rsidP="006F6C07">
      <w:pPr>
        <w:ind w:left="414" w:right="334"/>
        <w:jc w:val="center"/>
        <w:rPr>
          <w:b/>
          <w:sz w:val="24"/>
        </w:rPr>
      </w:pPr>
    </w:p>
    <w:p w:rsidR="006F6C07" w:rsidRDefault="006F6C07" w:rsidP="006F6C07">
      <w:pPr>
        <w:pStyle w:val="a3"/>
        <w:spacing w:before="5"/>
        <w:ind w:left="0"/>
        <w:jc w:val="left"/>
        <w:rPr>
          <w:b/>
          <w:sz w:val="16"/>
        </w:rPr>
      </w:pPr>
    </w:p>
    <w:p w:rsidR="00C07C06" w:rsidRDefault="00C07C06" w:rsidP="00EC2B3F">
      <w:pPr>
        <w:sectPr w:rsidR="00C07C06">
          <w:footerReference w:type="default" r:id="rId8"/>
          <w:pgSz w:w="11920" w:h="16850"/>
          <w:pgMar w:top="900" w:right="340" w:bottom="940" w:left="1400" w:header="0" w:footer="752" w:gutter="0"/>
          <w:pgNumType w:start="2"/>
          <w:cols w:space="720"/>
        </w:sectPr>
      </w:pPr>
    </w:p>
    <w:p w:rsidR="00C07C06" w:rsidRDefault="00C07C06">
      <w:pPr>
        <w:spacing w:line="270" w:lineRule="exact"/>
        <w:jc w:val="center"/>
        <w:rPr>
          <w:sz w:val="24"/>
        </w:rPr>
        <w:sectPr w:rsidR="00C07C06">
          <w:pgSz w:w="11920" w:h="16850"/>
          <w:pgMar w:top="760" w:right="340" w:bottom="1000" w:left="1400" w:header="0" w:footer="752" w:gutter="0"/>
          <w:cols w:space="720"/>
        </w:sectPr>
      </w:pPr>
    </w:p>
    <w:p w:rsidR="00C07C06" w:rsidRDefault="00C07C06">
      <w:pPr>
        <w:sectPr w:rsidR="00C07C06">
          <w:pgSz w:w="11920" w:h="16850"/>
          <w:pgMar w:top="560" w:right="340" w:bottom="940" w:left="1400" w:header="0" w:footer="752" w:gutter="0"/>
          <w:cols w:space="720"/>
        </w:sectPr>
      </w:pPr>
    </w:p>
    <w:p w:rsidR="00C07C06" w:rsidRDefault="00C07C06">
      <w:pPr>
        <w:rPr>
          <w:sz w:val="17"/>
        </w:rPr>
        <w:sectPr w:rsidR="00C07C06">
          <w:pgSz w:w="11920" w:h="16850"/>
          <w:pgMar w:top="1600" w:right="340" w:bottom="940" w:left="1400" w:header="0" w:footer="752" w:gutter="0"/>
          <w:cols w:space="720"/>
        </w:sectPr>
      </w:pPr>
    </w:p>
    <w:p w:rsidR="00C07C06" w:rsidRDefault="00C07C06">
      <w:pPr>
        <w:rPr>
          <w:sz w:val="17"/>
        </w:rPr>
        <w:sectPr w:rsidR="00C07C06">
          <w:pgSz w:w="11920" w:h="16850"/>
          <w:pgMar w:top="1600" w:right="340" w:bottom="940" w:left="1400" w:header="0" w:footer="752" w:gutter="0"/>
          <w:cols w:space="720"/>
        </w:sectPr>
      </w:pPr>
    </w:p>
    <w:p w:rsidR="00C07C06" w:rsidRDefault="00C07C06">
      <w:pPr>
        <w:sectPr w:rsidR="00C07C06">
          <w:footerReference w:type="default" r:id="rId9"/>
          <w:pgSz w:w="11920" w:h="16850"/>
          <w:pgMar w:top="500" w:right="340" w:bottom="940" w:left="1400" w:header="0" w:footer="752" w:gutter="0"/>
          <w:pgNumType w:start="23"/>
          <w:cols w:space="720"/>
        </w:sectPr>
      </w:pPr>
    </w:p>
    <w:p w:rsidR="00C07C06" w:rsidRDefault="00C07C06">
      <w:pPr>
        <w:spacing w:line="256" w:lineRule="exact"/>
        <w:rPr>
          <w:sz w:val="24"/>
        </w:rPr>
        <w:sectPr w:rsidR="00C07C06">
          <w:pgSz w:w="11920" w:h="16850"/>
          <w:pgMar w:top="560" w:right="340" w:bottom="940" w:left="1400" w:header="0" w:footer="752" w:gutter="0"/>
          <w:cols w:space="720"/>
        </w:sectPr>
      </w:pPr>
    </w:p>
    <w:p w:rsidR="00C07C06" w:rsidRDefault="00C07C06">
      <w:pPr>
        <w:pStyle w:val="a3"/>
        <w:spacing w:before="5"/>
        <w:ind w:left="0"/>
        <w:jc w:val="left"/>
        <w:rPr>
          <w:b/>
          <w:sz w:val="16"/>
        </w:rPr>
      </w:pPr>
    </w:p>
    <w:p w:rsidR="00C07C06" w:rsidRDefault="00C07C06">
      <w:pPr>
        <w:pStyle w:val="a3"/>
        <w:ind w:right="225" w:firstLine="719"/>
      </w:pPr>
    </w:p>
    <w:sectPr w:rsidR="00C07C06" w:rsidSect="00023C38">
      <w:pgSz w:w="11920" w:h="16850"/>
      <w:pgMar w:top="560" w:right="340" w:bottom="1020" w:left="1400" w:header="0" w:footer="7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08D" w:rsidRDefault="001D008D">
      <w:r>
        <w:separator/>
      </w:r>
    </w:p>
  </w:endnote>
  <w:endnote w:type="continuationSeparator" w:id="1">
    <w:p w:rsidR="001D008D" w:rsidRDefault="001D0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08D" w:rsidRDefault="00AB7B97">
    <w:pPr>
      <w:pStyle w:val="a3"/>
      <w:spacing w:line="14" w:lineRule="auto"/>
      <w:ind w:left="0"/>
      <w:jc w:val="left"/>
      <w:rPr>
        <w:sz w:val="20"/>
      </w:rPr>
    </w:pPr>
    <w:r w:rsidRPr="00AB7B9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0" type="#_x0000_t202" style="position:absolute;margin-left:553.3pt;margin-top:789.45pt;width:17.05pt;height:17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" filled="f" stroked="f">
          <v:textbox inset="0,0,0,0">
            <w:txbxContent>
              <w:p w:rsidR="001D008D" w:rsidRDefault="00AB7B97">
                <w:pPr>
                  <w:spacing w:before="11"/>
                  <w:ind w:left="60"/>
                </w:pPr>
                <w:fldSimple w:instr=" PAGE ">
                  <w:r w:rsidR="009F3B3F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08D" w:rsidRDefault="00AB7B97">
    <w:pPr>
      <w:pStyle w:val="a3"/>
      <w:spacing w:line="14" w:lineRule="auto"/>
      <w:ind w:left="0"/>
      <w:jc w:val="left"/>
      <w:rPr>
        <w:sz w:val="20"/>
      </w:rPr>
    </w:pPr>
    <w:r w:rsidRPr="00AB7B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3.3pt;margin-top:789.45pt;width:17.05pt;height:14.25pt;z-index:-251658240;mso-position-horizontal-relative:page;mso-position-vertical-relative:page" filled="f" stroked="f">
          <v:textbox inset="0,0,0,0">
            <w:txbxContent>
              <w:p w:rsidR="001D008D" w:rsidRDefault="00AB7B97">
                <w:pPr>
                  <w:spacing w:before="11"/>
                  <w:ind w:left="60"/>
                </w:pPr>
                <w:fldSimple w:instr=" PAGE ">
                  <w:r w:rsidR="009F3B3F">
                    <w:rPr>
                      <w:noProof/>
                    </w:rPr>
                    <w:t>2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08D" w:rsidRDefault="001D008D">
      <w:r>
        <w:separator/>
      </w:r>
    </w:p>
  </w:footnote>
  <w:footnote w:type="continuationSeparator" w:id="1">
    <w:p w:rsidR="001D008D" w:rsidRDefault="001D0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4035"/>
    <w:multiLevelType w:val="hybridMultilevel"/>
    <w:tmpl w:val="C950A724"/>
    <w:lvl w:ilvl="0" w:tplc="93C6BA7A">
      <w:start w:val="1"/>
      <w:numFmt w:val="decimal"/>
      <w:lvlText w:val="%1."/>
      <w:lvlJc w:val="left"/>
      <w:pPr>
        <w:ind w:left="3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3ED2E0">
      <w:numFmt w:val="bullet"/>
      <w:lvlText w:val="•"/>
      <w:lvlJc w:val="left"/>
      <w:pPr>
        <w:ind w:left="1287" w:hanging="720"/>
      </w:pPr>
      <w:rPr>
        <w:rFonts w:hint="default"/>
        <w:lang w:val="ru-RU" w:eastAsia="en-US" w:bidi="ar-SA"/>
      </w:rPr>
    </w:lvl>
    <w:lvl w:ilvl="2" w:tplc="840053D2">
      <w:numFmt w:val="bullet"/>
      <w:lvlText w:val="•"/>
      <w:lvlJc w:val="left"/>
      <w:pPr>
        <w:ind w:left="2274" w:hanging="720"/>
      </w:pPr>
      <w:rPr>
        <w:rFonts w:hint="default"/>
        <w:lang w:val="ru-RU" w:eastAsia="en-US" w:bidi="ar-SA"/>
      </w:rPr>
    </w:lvl>
    <w:lvl w:ilvl="3" w:tplc="39CE233A">
      <w:numFmt w:val="bullet"/>
      <w:lvlText w:val="•"/>
      <w:lvlJc w:val="left"/>
      <w:pPr>
        <w:ind w:left="3261" w:hanging="720"/>
      </w:pPr>
      <w:rPr>
        <w:rFonts w:hint="default"/>
        <w:lang w:val="ru-RU" w:eastAsia="en-US" w:bidi="ar-SA"/>
      </w:rPr>
    </w:lvl>
    <w:lvl w:ilvl="4" w:tplc="F558E3D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 w:tplc="F0BC033C">
      <w:numFmt w:val="bullet"/>
      <w:lvlText w:val="•"/>
      <w:lvlJc w:val="left"/>
      <w:pPr>
        <w:ind w:left="5235" w:hanging="720"/>
      </w:pPr>
      <w:rPr>
        <w:rFonts w:hint="default"/>
        <w:lang w:val="ru-RU" w:eastAsia="en-US" w:bidi="ar-SA"/>
      </w:rPr>
    </w:lvl>
    <w:lvl w:ilvl="6" w:tplc="8D8A6ED4">
      <w:numFmt w:val="bullet"/>
      <w:lvlText w:val="•"/>
      <w:lvlJc w:val="left"/>
      <w:pPr>
        <w:ind w:left="6222" w:hanging="720"/>
      </w:pPr>
      <w:rPr>
        <w:rFonts w:hint="default"/>
        <w:lang w:val="ru-RU" w:eastAsia="en-US" w:bidi="ar-SA"/>
      </w:rPr>
    </w:lvl>
    <w:lvl w:ilvl="7" w:tplc="40B031E8">
      <w:numFmt w:val="bullet"/>
      <w:lvlText w:val="•"/>
      <w:lvlJc w:val="left"/>
      <w:pPr>
        <w:ind w:left="7209" w:hanging="720"/>
      </w:pPr>
      <w:rPr>
        <w:rFonts w:hint="default"/>
        <w:lang w:val="ru-RU" w:eastAsia="en-US" w:bidi="ar-SA"/>
      </w:rPr>
    </w:lvl>
    <w:lvl w:ilvl="8" w:tplc="0D1C5FD2">
      <w:numFmt w:val="bullet"/>
      <w:lvlText w:val="•"/>
      <w:lvlJc w:val="left"/>
      <w:pPr>
        <w:ind w:left="8196" w:hanging="720"/>
      </w:pPr>
      <w:rPr>
        <w:rFonts w:hint="default"/>
        <w:lang w:val="ru-RU" w:eastAsia="en-US" w:bidi="ar-SA"/>
      </w:rPr>
    </w:lvl>
  </w:abstractNum>
  <w:abstractNum w:abstractNumId="1">
    <w:nsid w:val="401B17D2"/>
    <w:multiLevelType w:val="hybridMultilevel"/>
    <w:tmpl w:val="F872D5A8"/>
    <w:lvl w:ilvl="0" w:tplc="191E062E">
      <w:numFmt w:val="bullet"/>
      <w:lvlText w:val=""/>
      <w:lvlJc w:val="left"/>
      <w:pPr>
        <w:ind w:left="302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7E53A4">
      <w:numFmt w:val="bullet"/>
      <w:lvlText w:val="•"/>
      <w:lvlJc w:val="left"/>
      <w:pPr>
        <w:ind w:left="1287" w:hanging="240"/>
      </w:pPr>
      <w:rPr>
        <w:rFonts w:hint="default"/>
        <w:lang w:val="ru-RU" w:eastAsia="en-US" w:bidi="ar-SA"/>
      </w:rPr>
    </w:lvl>
    <w:lvl w:ilvl="2" w:tplc="5358B216">
      <w:numFmt w:val="bullet"/>
      <w:lvlText w:val="•"/>
      <w:lvlJc w:val="left"/>
      <w:pPr>
        <w:ind w:left="2274" w:hanging="240"/>
      </w:pPr>
      <w:rPr>
        <w:rFonts w:hint="default"/>
        <w:lang w:val="ru-RU" w:eastAsia="en-US" w:bidi="ar-SA"/>
      </w:rPr>
    </w:lvl>
    <w:lvl w:ilvl="3" w:tplc="AD60C394">
      <w:numFmt w:val="bullet"/>
      <w:lvlText w:val="•"/>
      <w:lvlJc w:val="left"/>
      <w:pPr>
        <w:ind w:left="3261" w:hanging="240"/>
      </w:pPr>
      <w:rPr>
        <w:rFonts w:hint="default"/>
        <w:lang w:val="ru-RU" w:eastAsia="en-US" w:bidi="ar-SA"/>
      </w:rPr>
    </w:lvl>
    <w:lvl w:ilvl="4" w:tplc="9B441966">
      <w:numFmt w:val="bullet"/>
      <w:lvlText w:val="•"/>
      <w:lvlJc w:val="left"/>
      <w:pPr>
        <w:ind w:left="4248" w:hanging="240"/>
      </w:pPr>
      <w:rPr>
        <w:rFonts w:hint="default"/>
        <w:lang w:val="ru-RU" w:eastAsia="en-US" w:bidi="ar-SA"/>
      </w:rPr>
    </w:lvl>
    <w:lvl w:ilvl="5" w:tplc="AC6ACA9A">
      <w:numFmt w:val="bullet"/>
      <w:lvlText w:val="•"/>
      <w:lvlJc w:val="left"/>
      <w:pPr>
        <w:ind w:left="5235" w:hanging="240"/>
      </w:pPr>
      <w:rPr>
        <w:rFonts w:hint="default"/>
        <w:lang w:val="ru-RU" w:eastAsia="en-US" w:bidi="ar-SA"/>
      </w:rPr>
    </w:lvl>
    <w:lvl w:ilvl="6" w:tplc="F39ADFA4">
      <w:numFmt w:val="bullet"/>
      <w:lvlText w:val="•"/>
      <w:lvlJc w:val="left"/>
      <w:pPr>
        <w:ind w:left="6222" w:hanging="240"/>
      </w:pPr>
      <w:rPr>
        <w:rFonts w:hint="default"/>
        <w:lang w:val="ru-RU" w:eastAsia="en-US" w:bidi="ar-SA"/>
      </w:rPr>
    </w:lvl>
    <w:lvl w:ilvl="7" w:tplc="15D8620A">
      <w:numFmt w:val="bullet"/>
      <w:lvlText w:val="•"/>
      <w:lvlJc w:val="left"/>
      <w:pPr>
        <w:ind w:left="7209" w:hanging="240"/>
      </w:pPr>
      <w:rPr>
        <w:rFonts w:hint="default"/>
        <w:lang w:val="ru-RU" w:eastAsia="en-US" w:bidi="ar-SA"/>
      </w:rPr>
    </w:lvl>
    <w:lvl w:ilvl="8" w:tplc="82E02F48">
      <w:numFmt w:val="bullet"/>
      <w:lvlText w:val="•"/>
      <w:lvlJc w:val="left"/>
      <w:pPr>
        <w:ind w:left="8196" w:hanging="240"/>
      </w:pPr>
      <w:rPr>
        <w:rFonts w:hint="default"/>
        <w:lang w:val="ru-RU" w:eastAsia="en-US" w:bidi="ar-SA"/>
      </w:rPr>
    </w:lvl>
  </w:abstractNum>
  <w:abstractNum w:abstractNumId="2">
    <w:nsid w:val="41D66DFA"/>
    <w:multiLevelType w:val="hybridMultilevel"/>
    <w:tmpl w:val="9CDE8FB6"/>
    <w:lvl w:ilvl="0" w:tplc="A2422B20">
      <w:numFmt w:val="bullet"/>
      <w:lvlText w:val=""/>
      <w:lvlJc w:val="left"/>
      <w:pPr>
        <w:ind w:left="302" w:hanging="7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F8A264">
      <w:numFmt w:val="bullet"/>
      <w:lvlText w:val=""/>
      <w:lvlJc w:val="left"/>
      <w:pPr>
        <w:ind w:left="1742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BC0EBE2">
      <w:numFmt w:val="bullet"/>
      <w:lvlText w:val=""/>
      <w:lvlJc w:val="left"/>
      <w:pPr>
        <w:ind w:left="17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E1DEAFAE">
      <w:numFmt w:val="bullet"/>
      <w:lvlText w:val="•"/>
      <w:lvlJc w:val="left"/>
      <w:pPr>
        <w:ind w:left="3613" w:hanging="360"/>
      </w:pPr>
      <w:rPr>
        <w:rFonts w:hint="default"/>
        <w:lang w:val="ru-RU" w:eastAsia="en-US" w:bidi="ar-SA"/>
      </w:rPr>
    </w:lvl>
    <w:lvl w:ilvl="4" w:tplc="248C6A18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9B9ACAE4">
      <w:numFmt w:val="bullet"/>
      <w:lvlText w:val="•"/>
      <w:lvlJc w:val="left"/>
      <w:pPr>
        <w:ind w:left="5487" w:hanging="360"/>
      </w:pPr>
      <w:rPr>
        <w:rFonts w:hint="default"/>
        <w:lang w:val="ru-RU" w:eastAsia="en-US" w:bidi="ar-SA"/>
      </w:rPr>
    </w:lvl>
    <w:lvl w:ilvl="6" w:tplc="4A4822EC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  <w:lvl w:ilvl="7" w:tplc="1736CE9A">
      <w:numFmt w:val="bullet"/>
      <w:lvlText w:val="•"/>
      <w:lvlJc w:val="left"/>
      <w:pPr>
        <w:ind w:left="7360" w:hanging="360"/>
      </w:pPr>
      <w:rPr>
        <w:rFonts w:hint="default"/>
        <w:lang w:val="ru-RU" w:eastAsia="en-US" w:bidi="ar-SA"/>
      </w:rPr>
    </w:lvl>
    <w:lvl w:ilvl="8" w:tplc="64466F3A"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07C06"/>
    <w:rsid w:val="00023C38"/>
    <w:rsid w:val="000440ED"/>
    <w:rsid w:val="000D5072"/>
    <w:rsid w:val="001D008D"/>
    <w:rsid w:val="003756E8"/>
    <w:rsid w:val="0037713A"/>
    <w:rsid w:val="003D197C"/>
    <w:rsid w:val="00516FE8"/>
    <w:rsid w:val="00587C5B"/>
    <w:rsid w:val="0059424C"/>
    <w:rsid w:val="005E2F4E"/>
    <w:rsid w:val="00601820"/>
    <w:rsid w:val="006E3DB4"/>
    <w:rsid w:val="006F6C07"/>
    <w:rsid w:val="0079094E"/>
    <w:rsid w:val="007E169C"/>
    <w:rsid w:val="008B2E11"/>
    <w:rsid w:val="00907B5F"/>
    <w:rsid w:val="0097162B"/>
    <w:rsid w:val="009B3580"/>
    <w:rsid w:val="009F3B3F"/>
    <w:rsid w:val="00AA1B06"/>
    <w:rsid w:val="00AB4942"/>
    <w:rsid w:val="00AB7B97"/>
    <w:rsid w:val="00C07C06"/>
    <w:rsid w:val="00C2745D"/>
    <w:rsid w:val="00CA517C"/>
    <w:rsid w:val="00D34B91"/>
    <w:rsid w:val="00DB7D61"/>
    <w:rsid w:val="00DF558F"/>
    <w:rsid w:val="00E71466"/>
    <w:rsid w:val="00EC00D2"/>
    <w:rsid w:val="00EC2B3F"/>
    <w:rsid w:val="00F03085"/>
    <w:rsid w:val="00F26F2E"/>
    <w:rsid w:val="00F5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3C3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23C38"/>
    <w:pPr>
      <w:ind w:left="4558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2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C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3C38"/>
    <w:pPr>
      <w:ind w:left="30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023C38"/>
    <w:pPr>
      <w:ind w:left="2253" w:right="2175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023C38"/>
    <w:pPr>
      <w:ind w:left="174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23C38"/>
  </w:style>
  <w:style w:type="paragraph" w:styleId="a6">
    <w:name w:val="Balloon Text"/>
    <w:basedOn w:val="a"/>
    <w:link w:val="a7"/>
    <w:uiPriority w:val="99"/>
    <w:semiHidden/>
    <w:unhideWhenUsed/>
    <w:rsid w:val="00907B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7B5F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594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558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2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253" w:right="2175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74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07B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7B5F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594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A424-A731-4564-B65D-D13BA8D0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5</Pages>
  <Words>3721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ОУ 579</dc:creator>
  <cp:lastModifiedBy>1</cp:lastModifiedBy>
  <cp:revision>20</cp:revision>
  <cp:lastPrinted>2023-10-06T14:00:00Z</cp:lastPrinted>
  <dcterms:created xsi:type="dcterms:W3CDTF">2023-09-21T07:03:00Z</dcterms:created>
  <dcterms:modified xsi:type="dcterms:W3CDTF">2023-10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LastSaved">
    <vt:filetime>2023-09-21T00:00:00Z</vt:filetime>
  </property>
</Properties>
</file>